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4C73F388" w14:textId="17528911" w:rsidR="00271CD6" w:rsidRDefault="00401B38" w:rsidP="00755FEF">
      <w:pPr>
        <w:spacing w:line="480" w:lineRule="auto"/>
        <w:jc w:val="center"/>
        <w:rPr>
          <w:rFonts w:ascii="Times New Roman" w:eastAsia="標楷體" w:hAnsi="Times New Roman" w:cs="Times New Roman"/>
          <w:b/>
          <w:sz w:val="40"/>
          <w:szCs w:val="40"/>
        </w:rPr>
        <w:sectPr w:rsidR="00271CD6" w:rsidSect="007218F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lowerRoman" w:start="1"/>
          <w:cols w:space="425"/>
          <w:titlePg/>
          <w:docGrid w:type="lines" w:linePitch="360"/>
        </w:sect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1" w:name="_Toc9844855"/>
      <w:bookmarkStart w:id="2" w:name="_Toc9867092"/>
      <w:r w:rsidRPr="006847A7">
        <w:rPr>
          <w:rFonts w:ascii="Times New Roman" w:eastAsia="標楷體" w:hAnsi="Times New Roman"/>
          <w:sz w:val="32"/>
          <w:szCs w:val="32"/>
        </w:rPr>
        <w:t>摘要</w:t>
      </w:r>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77777777" w:rsidR="00755FEF" w:rsidRPr="00CF771D" w:rsidRDefault="00755FEF"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2D42B06E"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r w:rsidRPr="00A36D8B">
        <w:rPr>
          <w:rFonts w:ascii="Times New Roman" w:eastAsia="標楷體" w:hAnsi="Times New Roman" w:cs="Times New Roman"/>
          <w:caps/>
          <w:sz w:val="32"/>
          <w:szCs w:val="32"/>
        </w:rPr>
        <w:t>Abstract</w:t>
      </w:r>
      <w:bookmarkEnd w:id="3"/>
      <w:bookmarkEnd w:id="4"/>
      <w:bookmarkEnd w:id="5"/>
      <w:bookmarkEnd w:id="6"/>
      <w:bookmarkEnd w:id="7"/>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77777777" w:rsidR="000A0FCB" w:rsidRPr="00A36D8B" w:rsidRDefault="000A0FCB" w:rsidP="000A0FCB">
      <w:pPr>
        <w:pStyle w:val="aff7"/>
        <w:spacing w:after="120" w:line="480" w:lineRule="exact"/>
        <w:ind w:firstLineChars="200" w:firstLine="560"/>
        <w:jc w:val="both"/>
        <w:rPr>
          <w:szCs w:val="28"/>
        </w:rPr>
      </w:pPr>
    </w:p>
    <w:p w14:paraId="00EF40C8" w14:textId="77777777" w:rsidR="00C72541" w:rsidRDefault="00BC7052" w:rsidP="00C72541">
      <w:pPr>
        <w:pStyle w:val="aff7"/>
        <w:spacing w:beforeLines="100" w:before="360" w:line="240" w:lineRule="auto"/>
        <w:ind w:left="1401" w:hangingChars="500" w:hanging="1401"/>
        <w:jc w:val="both"/>
        <w:rPr>
          <w:szCs w:val="28"/>
        </w:rPr>
        <w:sectPr w:rsidR="00C72541" w:rsidSect="002667DB">
          <w:pgSz w:w="11906" w:h="16838"/>
          <w:pgMar w:top="1440" w:right="1797" w:bottom="1440" w:left="1797" w:header="0" w:footer="454" w:gutter="0"/>
          <w:pgNumType w:fmt="upperRoman" w:start="1"/>
          <w:cols w:space="425"/>
          <w:docGrid w:type="lines" w:linePitch="360"/>
        </w:sect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p w14:paraId="7425178D" w14:textId="77777777" w:rsidR="0051205F" w:rsidRPr="0051205F" w:rsidRDefault="00BC497A" w:rsidP="00B9478E">
          <w:pPr>
            <w:pStyle w:val="aff9"/>
            <w:spacing w:beforeLines="100" w:before="360" w:afterLines="100" w:after="360" w:line="240" w:lineRule="auto"/>
            <w:jc w:val="center"/>
            <w:rPr>
              <w:b w:val="0"/>
              <w:noProof/>
              <w:color w:val="000000" w:themeColor="text1"/>
            </w:rPr>
          </w:pPr>
          <w:r w:rsidRPr="00B069A7">
            <w:rPr>
              <w:rFonts w:ascii="Times New Roman" w:eastAsia="標楷體" w:hAnsi="Times New Roman" w:cs="Times New Roman"/>
              <w:color w:val="auto"/>
              <w:sz w:val="40"/>
              <w:szCs w:val="40"/>
              <w:lang w:val="zh-TW"/>
            </w:rPr>
            <w:t>目</w:t>
          </w:r>
          <w:r w:rsidRPr="00B069A7">
            <w:rPr>
              <w:rFonts w:ascii="Times New Roman" w:eastAsia="標楷體" w:hAnsi="Times New Roman" w:cs="Times New Roman"/>
              <w:color w:val="auto"/>
              <w:sz w:val="40"/>
              <w:szCs w:val="40"/>
              <w:lang w:val="zh-TW"/>
            </w:rPr>
            <w:t xml:space="preserve"> </w:t>
          </w:r>
          <w:r w:rsidRPr="00B069A7">
            <w:rPr>
              <w:rFonts w:ascii="Times New Roman" w:eastAsia="標楷體" w:hAnsi="Times New Roman" w:cs="Times New Roman"/>
              <w:color w:val="auto"/>
              <w:sz w:val="40"/>
              <w:szCs w:val="40"/>
              <w:lang w:val="zh-TW"/>
            </w:rPr>
            <w:t>錄</w:t>
          </w:r>
          <w:r w:rsidRPr="0051205F">
            <w:rPr>
              <w:rFonts w:ascii="Times New Roman" w:eastAsia="標楷體" w:hAnsi="Times New Roman" w:cs="Times New Roman"/>
              <w:b w:val="0"/>
              <w:caps/>
              <w:noProof/>
              <w:color w:val="000000" w:themeColor="text1"/>
            </w:rPr>
            <w:fldChar w:fldCharType="begin"/>
          </w:r>
          <w:r w:rsidRPr="0051205F">
            <w:rPr>
              <w:rFonts w:ascii="Times New Roman" w:eastAsia="標楷體" w:hAnsi="Times New Roman" w:cs="Times New Roman"/>
              <w:b w:val="0"/>
              <w:color w:val="000000" w:themeColor="text1"/>
            </w:rPr>
            <w:instrText xml:space="preserve"> TOC \o "1-3" \h \z \u </w:instrText>
          </w:r>
          <w:r w:rsidRPr="0051205F">
            <w:rPr>
              <w:rFonts w:ascii="Times New Roman" w:eastAsia="標楷體" w:hAnsi="Times New Roman" w:cs="Times New Roman"/>
              <w:b w:val="0"/>
              <w:caps/>
              <w:noProof/>
              <w:color w:val="000000" w:themeColor="text1"/>
            </w:rPr>
            <w:fldChar w:fldCharType="separate"/>
          </w:r>
        </w:p>
        <w:p w14:paraId="4E057096" w14:textId="67BE724D" w:rsidR="0051205F" w:rsidRPr="0051205F" w:rsidRDefault="0051205F">
          <w:pPr>
            <w:pStyle w:val="16"/>
            <w:rPr>
              <w:rFonts w:asciiTheme="minorHAnsi" w:eastAsiaTheme="minorEastAsia" w:hAnsiTheme="minorHAnsi" w:cstheme="minorBidi"/>
              <w:b w:val="0"/>
              <w:bCs w:val="0"/>
              <w:caps w:val="0"/>
              <w:color w:val="000000" w:themeColor="text1"/>
              <w:sz w:val="24"/>
              <w:szCs w:val="22"/>
            </w:rPr>
          </w:pPr>
          <w:r w:rsidRPr="0051205F">
            <w:rPr>
              <w:rStyle w:val="aff8"/>
              <w:rFonts w:hint="eastAsia"/>
              <w:b w:val="0"/>
              <w:color w:val="000000" w:themeColor="text1"/>
              <w:u w:val="none"/>
            </w:rPr>
            <w:t>中文</w:t>
          </w:r>
          <w:hyperlink w:anchor="_Toc9867092" w:history="1">
            <w:r w:rsidRPr="0051205F">
              <w:rPr>
                <w:rStyle w:val="aff8"/>
                <w:rFonts w:hint="eastAsia"/>
                <w:b w:val="0"/>
                <w:color w:val="000000" w:themeColor="text1"/>
                <w:u w:val="none"/>
              </w:rPr>
              <w:t>摘要</w:t>
            </w:r>
            <w:r w:rsidRPr="0051205F">
              <w:rPr>
                <w:b w:val="0"/>
                <w:webHidden/>
                <w:color w:val="000000" w:themeColor="text1"/>
              </w:rPr>
              <w:tab/>
            </w:r>
            <w:r w:rsidRPr="0051205F">
              <w:rPr>
                <w:b w:val="0"/>
                <w:webHidden/>
                <w:color w:val="000000" w:themeColor="text1"/>
              </w:rPr>
              <w:fldChar w:fldCharType="begin"/>
            </w:r>
            <w:r w:rsidRPr="0051205F">
              <w:rPr>
                <w:b w:val="0"/>
                <w:webHidden/>
                <w:color w:val="000000" w:themeColor="text1"/>
              </w:rPr>
              <w:instrText xml:space="preserve"> PAGEREF _Toc9867092 \h </w:instrText>
            </w:r>
            <w:r w:rsidRPr="0051205F">
              <w:rPr>
                <w:b w:val="0"/>
                <w:webHidden/>
                <w:color w:val="000000" w:themeColor="text1"/>
              </w:rPr>
            </w:r>
            <w:r w:rsidRPr="0051205F">
              <w:rPr>
                <w:b w:val="0"/>
                <w:webHidden/>
                <w:color w:val="000000" w:themeColor="text1"/>
              </w:rPr>
              <w:fldChar w:fldCharType="separate"/>
            </w:r>
            <w:r w:rsidR="00E37ABA">
              <w:rPr>
                <w:b w:val="0"/>
                <w:webHidden/>
                <w:color w:val="000000" w:themeColor="text1"/>
              </w:rPr>
              <w:t>I</w:t>
            </w:r>
            <w:r w:rsidRPr="0051205F">
              <w:rPr>
                <w:b w:val="0"/>
                <w:webHidden/>
                <w:color w:val="000000" w:themeColor="text1"/>
              </w:rPr>
              <w:fldChar w:fldCharType="end"/>
            </w:r>
          </w:hyperlink>
        </w:p>
        <w:p w14:paraId="41BD07C7" w14:textId="3396779B"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093" w:history="1">
            <w:r w:rsidR="0051205F" w:rsidRPr="0051205F">
              <w:rPr>
                <w:rStyle w:val="aff8"/>
                <w:b w:val="0"/>
                <w:color w:val="000000" w:themeColor="text1"/>
                <w:u w:val="none"/>
              </w:rPr>
              <w:t>Abstract</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093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II</w:t>
            </w:r>
            <w:r w:rsidR="0051205F" w:rsidRPr="0051205F">
              <w:rPr>
                <w:b w:val="0"/>
                <w:webHidden/>
                <w:color w:val="000000" w:themeColor="text1"/>
              </w:rPr>
              <w:fldChar w:fldCharType="end"/>
            </w:r>
          </w:hyperlink>
        </w:p>
        <w:p w14:paraId="0BE03C9B" w14:textId="312461FD"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094" w:history="1">
            <w:r w:rsidR="0051205F" w:rsidRPr="0051205F">
              <w:rPr>
                <w:rStyle w:val="aff8"/>
                <w:rFonts w:hint="eastAsia"/>
                <w:b w:val="0"/>
                <w:color w:val="000000" w:themeColor="text1"/>
                <w:u w:val="none"/>
              </w:rPr>
              <w:t>表</w:t>
            </w:r>
            <w:r w:rsidR="0051205F" w:rsidRPr="0051205F">
              <w:rPr>
                <w:rStyle w:val="aff8"/>
                <w:b w:val="0"/>
                <w:color w:val="000000" w:themeColor="text1"/>
                <w:u w:val="none"/>
              </w:rPr>
              <w:t xml:space="preserve">  </w:t>
            </w:r>
            <w:r w:rsidR="0051205F" w:rsidRPr="0051205F">
              <w:rPr>
                <w:rStyle w:val="aff8"/>
                <w:rFonts w:hint="eastAsia"/>
                <w:b w:val="0"/>
                <w:color w:val="000000" w:themeColor="text1"/>
                <w:u w:val="none"/>
              </w:rPr>
              <w:t>目</w:t>
            </w:r>
            <w:r w:rsidR="0051205F" w:rsidRPr="0051205F">
              <w:rPr>
                <w:rStyle w:val="aff8"/>
                <w:b w:val="0"/>
                <w:color w:val="000000" w:themeColor="text1"/>
                <w:u w:val="none"/>
              </w:rPr>
              <w:t xml:space="preserve">  </w:t>
            </w:r>
            <w:r w:rsidR="0051205F" w:rsidRPr="0051205F">
              <w:rPr>
                <w:rStyle w:val="aff8"/>
                <w:rFonts w:hint="eastAsia"/>
                <w:b w:val="0"/>
                <w:color w:val="000000" w:themeColor="text1"/>
                <w:u w:val="none"/>
              </w:rPr>
              <w:t>錄</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094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VI</w:t>
            </w:r>
            <w:r w:rsidR="0051205F" w:rsidRPr="0051205F">
              <w:rPr>
                <w:b w:val="0"/>
                <w:webHidden/>
                <w:color w:val="000000" w:themeColor="text1"/>
              </w:rPr>
              <w:fldChar w:fldCharType="end"/>
            </w:r>
          </w:hyperlink>
        </w:p>
        <w:p w14:paraId="3481BB95" w14:textId="5321954C"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095" w:history="1">
            <w:r w:rsidR="0051205F" w:rsidRPr="0051205F">
              <w:rPr>
                <w:rStyle w:val="aff8"/>
                <w:rFonts w:hint="eastAsia"/>
                <w:b w:val="0"/>
                <w:color w:val="000000" w:themeColor="text1"/>
                <w:u w:val="none"/>
              </w:rPr>
              <w:t>圖</w:t>
            </w:r>
            <w:r w:rsidR="0051205F" w:rsidRPr="0051205F">
              <w:rPr>
                <w:rStyle w:val="aff8"/>
                <w:b w:val="0"/>
                <w:color w:val="000000" w:themeColor="text1"/>
                <w:u w:val="none"/>
              </w:rPr>
              <w:t xml:space="preserve">  </w:t>
            </w:r>
            <w:r w:rsidR="0051205F" w:rsidRPr="0051205F">
              <w:rPr>
                <w:rStyle w:val="aff8"/>
                <w:rFonts w:hint="eastAsia"/>
                <w:b w:val="0"/>
                <w:color w:val="000000" w:themeColor="text1"/>
                <w:u w:val="none"/>
              </w:rPr>
              <w:t>目</w:t>
            </w:r>
            <w:r w:rsidR="0051205F" w:rsidRPr="0051205F">
              <w:rPr>
                <w:rStyle w:val="aff8"/>
                <w:b w:val="0"/>
                <w:color w:val="000000" w:themeColor="text1"/>
                <w:u w:val="none"/>
              </w:rPr>
              <w:t xml:space="preserve">  </w:t>
            </w:r>
            <w:r w:rsidR="0051205F" w:rsidRPr="0051205F">
              <w:rPr>
                <w:rStyle w:val="aff8"/>
                <w:rFonts w:hint="eastAsia"/>
                <w:b w:val="0"/>
                <w:color w:val="000000" w:themeColor="text1"/>
                <w:u w:val="none"/>
              </w:rPr>
              <w:t>錄</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095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VII</w:t>
            </w:r>
            <w:r w:rsidR="0051205F" w:rsidRPr="0051205F">
              <w:rPr>
                <w:b w:val="0"/>
                <w:webHidden/>
                <w:color w:val="000000" w:themeColor="text1"/>
              </w:rPr>
              <w:fldChar w:fldCharType="end"/>
            </w:r>
          </w:hyperlink>
        </w:p>
        <w:p w14:paraId="70062296" w14:textId="4636E083"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096" w:history="1">
            <w:r w:rsidR="0051205F" w:rsidRPr="0051205F">
              <w:rPr>
                <w:rStyle w:val="aff8"/>
                <w:rFonts w:hint="eastAsia"/>
                <w:b w:val="0"/>
                <w:color w:val="000000" w:themeColor="text1"/>
                <w:u w:val="none"/>
              </w:rPr>
              <w:t>第</w:t>
            </w:r>
            <w:r w:rsidR="0051205F" w:rsidRPr="0051205F">
              <w:rPr>
                <w:rStyle w:val="aff8"/>
                <w:rFonts w:hint="eastAsia"/>
                <w:b w:val="0"/>
                <w:color w:val="000000" w:themeColor="text1"/>
                <w:u w:val="none"/>
              </w:rPr>
              <w:t xml:space="preserve"> 1 </w:t>
            </w:r>
            <w:r w:rsidR="0051205F" w:rsidRPr="0051205F">
              <w:rPr>
                <w:rStyle w:val="aff8"/>
                <w:rFonts w:hint="eastAsia"/>
                <w:b w:val="0"/>
                <w:color w:val="000000" w:themeColor="text1"/>
                <w:u w:val="none"/>
              </w:rPr>
              <w:t>章</w:t>
            </w:r>
            <w:r w:rsidR="0051205F" w:rsidRPr="0051205F">
              <w:rPr>
                <w:rFonts w:asciiTheme="minorHAnsi" w:eastAsiaTheme="minorEastAsia" w:hAnsiTheme="minorHAnsi" w:cstheme="minorBidi"/>
                <w:b w:val="0"/>
                <w:bCs w:val="0"/>
                <w:caps w:val="0"/>
                <w:color w:val="000000" w:themeColor="text1"/>
                <w:sz w:val="24"/>
                <w:szCs w:val="22"/>
              </w:rPr>
              <w:tab/>
            </w:r>
            <w:r w:rsidR="0051205F" w:rsidRPr="0051205F">
              <w:rPr>
                <w:rStyle w:val="aff8"/>
                <w:rFonts w:hint="eastAsia"/>
                <w:b w:val="0"/>
                <w:color w:val="000000" w:themeColor="text1"/>
                <w:u w:val="none"/>
              </w:rPr>
              <w:t>研究動機與目的</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096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1</w:t>
            </w:r>
            <w:r w:rsidR="0051205F" w:rsidRPr="0051205F">
              <w:rPr>
                <w:b w:val="0"/>
                <w:webHidden/>
                <w:color w:val="000000" w:themeColor="text1"/>
              </w:rPr>
              <w:fldChar w:fldCharType="end"/>
            </w:r>
          </w:hyperlink>
        </w:p>
        <w:p w14:paraId="3669BE11" w14:textId="0BB3475F" w:rsidR="0051205F" w:rsidRPr="0051205F" w:rsidRDefault="0051205F" w:rsidP="0051205F">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097" w:history="1">
            <w:r w:rsidRPr="0051205F">
              <w:rPr>
                <w:rStyle w:val="aff8"/>
                <w:color w:val="000000" w:themeColor="text1"/>
                <w:u w:val="none"/>
              </w:rPr>
              <w:t>1.1</w:t>
            </w:r>
            <w:r w:rsidRPr="0051205F">
              <w:rPr>
                <w:rStyle w:val="aff8"/>
                <w:rFonts w:hint="eastAsia"/>
                <w:color w:val="000000" w:themeColor="text1"/>
                <w:u w:val="none"/>
              </w:rPr>
              <w:t>研究動機</w:t>
            </w:r>
            <w:r w:rsidRPr="0051205F">
              <w:rPr>
                <w:rFonts w:asciiTheme="minorHAnsi" w:eastAsiaTheme="minorEastAsia" w:hAnsiTheme="minorHAnsi" w:cstheme="minorBidi"/>
                <w:smallCaps w:val="0"/>
                <w:color w:val="000000" w:themeColor="text1"/>
                <w:sz w:val="24"/>
                <w:szCs w:val="22"/>
              </w:rPr>
              <w:tab/>
            </w:r>
            <w:r w:rsidRPr="0051205F">
              <w:rPr>
                <w:webHidden/>
                <w:color w:val="000000" w:themeColor="text1"/>
              </w:rPr>
              <w:fldChar w:fldCharType="begin"/>
            </w:r>
            <w:r w:rsidRPr="0051205F">
              <w:rPr>
                <w:webHidden/>
                <w:color w:val="000000" w:themeColor="text1"/>
              </w:rPr>
              <w:instrText xml:space="preserve"> PAGEREF _Toc9867097 \h </w:instrText>
            </w:r>
            <w:r w:rsidRPr="0051205F">
              <w:rPr>
                <w:webHidden/>
                <w:color w:val="000000" w:themeColor="text1"/>
              </w:rPr>
            </w:r>
            <w:r w:rsidRPr="0051205F">
              <w:rPr>
                <w:webHidden/>
                <w:color w:val="000000" w:themeColor="text1"/>
              </w:rPr>
              <w:fldChar w:fldCharType="separate"/>
            </w:r>
            <w:r w:rsidR="00E37ABA">
              <w:rPr>
                <w:webHidden/>
                <w:color w:val="000000" w:themeColor="text1"/>
              </w:rPr>
              <w:t>1</w:t>
            </w:r>
            <w:r w:rsidRPr="0051205F">
              <w:rPr>
                <w:webHidden/>
                <w:color w:val="000000" w:themeColor="text1"/>
              </w:rPr>
              <w:fldChar w:fldCharType="end"/>
            </w:r>
          </w:hyperlink>
        </w:p>
        <w:p w14:paraId="11AD6978" w14:textId="771673EA" w:rsidR="0051205F" w:rsidRPr="0051205F" w:rsidRDefault="0051205F" w:rsidP="0051205F">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098" w:history="1">
            <w:r w:rsidRPr="0051205F">
              <w:rPr>
                <w:rStyle w:val="aff8"/>
                <w:color w:val="000000" w:themeColor="text1"/>
                <w:u w:val="none"/>
              </w:rPr>
              <w:t>1.2</w:t>
            </w:r>
            <w:r w:rsidRPr="0051205F">
              <w:rPr>
                <w:rStyle w:val="aff8"/>
                <w:rFonts w:hint="eastAsia"/>
                <w:color w:val="000000" w:themeColor="text1"/>
                <w:u w:val="none"/>
              </w:rPr>
              <w:t>研究目的</w:t>
            </w:r>
            <w:r w:rsidRPr="0051205F">
              <w:rPr>
                <w:rFonts w:asciiTheme="minorHAnsi" w:eastAsiaTheme="minorEastAsia" w:hAnsiTheme="minorHAnsi" w:cstheme="minorBidi"/>
                <w:smallCaps w:val="0"/>
                <w:color w:val="000000" w:themeColor="text1"/>
                <w:sz w:val="24"/>
                <w:szCs w:val="22"/>
              </w:rPr>
              <w:tab/>
            </w:r>
            <w:r w:rsidRPr="0051205F">
              <w:rPr>
                <w:webHidden/>
                <w:color w:val="000000" w:themeColor="text1"/>
              </w:rPr>
              <w:fldChar w:fldCharType="begin"/>
            </w:r>
            <w:r w:rsidRPr="0051205F">
              <w:rPr>
                <w:webHidden/>
                <w:color w:val="000000" w:themeColor="text1"/>
              </w:rPr>
              <w:instrText xml:space="preserve"> PAGEREF _Toc9867098 \h </w:instrText>
            </w:r>
            <w:r w:rsidRPr="0051205F">
              <w:rPr>
                <w:webHidden/>
                <w:color w:val="000000" w:themeColor="text1"/>
              </w:rPr>
            </w:r>
            <w:r w:rsidRPr="0051205F">
              <w:rPr>
                <w:webHidden/>
                <w:color w:val="000000" w:themeColor="text1"/>
              </w:rPr>
              <w:fldChar w:fldCharType="separate"/>
            </w:r>
            <w:r w:rsidR="00E37ABA">
              <w:rPr>
                <w:webHidden/>
                <w:color w:val="000000" w:themeColor="text1"/>
              </w:rPr>
              <w:t>1</w:t>
            </w:r>
            <w:r w:rsidRPr="0051205F">
              <w:rPr>
                <w:webHidden/>
                <w:color w:val="000000" w:themeColor="text1"/>
              </w:rPr>
              <w:fldChar w:fldCharType="end"/>
            </w:r>
          </w:hyperlink>
        </w:p>
        <w:p w14:paraId="44B3EB86" w14:textId="000E108E"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099" w:history="1">
            <w:r w:rsidR="0051205F" w:rsidRPr="0051205F">
              <w:rPr>
                <w:rStyle w:val="aff8"/>
                <w:rFonts w:hint="eastAsia"/>
                <w:b w:val="0"/>
                <w:color w:val="000000" w:themeColor="text1"/>
                <w:u w:val="none"/>
              </w:rPr>
              <w:t>第</w:t>
            </w:r>
            <w:r w:rsidR="0051205F" w:rsidRPr="0051205F">
              <w:rPr>
                <w:rStyle w:val="aff8"/>
                <w:rFonts w:hint="eastAsia"/>
                <w:b w:val="0"/>
                <w:color w:val="000000" w:themeColor="text1"/>
                <w:u w:val="none"/>
              </w:rPr>
              <w:t xml:space="preserve"> 2 </w:t>
            </w:r>
            <w:r w:rsidR="0051205F" w:rsidRPr="0051205F">
              <w:rPr>
                <w:rStyle w:val="aff8"/>
                <w:rFonts w:hint="eastAsia"/>
                <w:b w:val="0"/>
                <w:color w:val="000000" w:themeColor="text1"/>
                <w:u w:val="none"/>
              </w:rPr>
              <w:t>章</w:t>
            </w:r>
            <w:r w:rsidR="0051205F" w:rsidRPr="0051205F">
              <w:rPr>
                <w:rFonts w:asciiTheme="minorHAnsi" w:eastAsiaTheme="minorEastAsia" w:hAnsiTheme="minorHAnsi" w:cstheme="minorBidi"/>
                <w:b w:val="0"/>
                <w:bCs w:val="0"/>
                <w:caps w:val="0"/>
                <w:color w:val="000000" w:themeColor="text1"/>
                <w:sz w:val="24"/>
                <w:szCs w:val="22"/>
              </w:rPr>
              <w:tab/>
            </w:r>
            <w:r w:rsidR="0051205F" w:rsidRPr="0051205F">
              <w:rPr>
                <w:rStyle w:val="aff8"/>
                <w:rFonts w:hint="eastAsia"/>
                <w:b w:val="0"/>
                <w:color w:val="000000" w:themeColor="text1"/>
                <w:u w:val="none"/>
              </w:rPr>
              <w:t>文獻探討</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099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2</w:t>
            </w:r>
            <w:r w:rsidR="0051205F" w:rsidRPr="0051205F">
              <w:rPr>
                <w:b w:val="0"/>
                <w:webHidden/>
                <w:color w:val="000000" w:themeColor="text1"/>
              </w:rPr>
              <w:fldChar w:fldCharType="end"/>
            </w:r>
          </w:hyperlink>
        </w:p>
        <w:p w14:paraId="455F3FBB" w14:textId="5FB1C8E8" w:rsidR="0051205F" w:rsidRPr="0051205F" w:rsidRDefault="0051205F" w:rsidP="0051205F">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00" w:history="1">
            <w:r w:rsidRPr="0051205F">
              <w:rPr>
                <w:rStyle w:val="aff8"/>
                <w:rFonts w:hAnsi="標楷體"/>
                <w:color w:val="000000" w:themeColor="text1"/>
                <w:u w:val="none"/>
              </w:rPr>
              <w:t>2.1</w:t>
            </w:r>
            <w:r w:rsidRPr="0051205F">
              <w:rPr>
                <w:rStyle w:val="aff8"/>
                <w:rFonts w:hAnsi="標楷體" w:hint="eastAsia"/>
                <w:color w:val="000000" w:themeColor="text1"/>
                <w:u w:val="none"/>
              </w:rPr>
              <w:t>物聯網</w:t>
            </w:r>
            <w:r w:rsidRPr="0051205F">
              <w:rPr>
                <w:rFonts w:asciiTheme="minorHAnsi" w:eastAsiaTheme="minorEastAsia" w:hAnsiTheme="minorHAnsi" w:cstheme="minorBidi"/>
                <w:smallCaps w:val="0"/>
                <w:color w:val="000000" w:themeColor="text1"/>
                <w:sz w:val="24"/>
                <w:szCs w:val="22"/>
              </w:rPr>
              <w:tab/>
            </w:r>
            <w:r w:rsidRPr="0051205F">
              <w:rPr>
                <w:webHidden/>
                <w:color w:val="000000" w:themeColor="text1"/>
              </w:rPr>
              <w:fldChar w:fldCharType="begin"/>
            </w:r>
            <w:r w:rsidRPr="0051205F">
              <w:rPr>
                <w:webHidden/>
                <w:color w:val="000000" w:themeColor="text1"/>
              </w:rPr>
              <w:instrText xml:space="preserve"> PAGEREF _Toc9867100 \h </w:instrText>
            </w:r>
            <w:r w:rsidRPr="0051205F">
              <w:rPr>
                <w:webHidden/>
                <w:color w:val="000000" w:themeColor="text1"/>
              </w:rPr>
            </w:r>
            <w:r w:rsidRPr="0051205F">
              <w:rPr>
                <w:webHidden/>
                <w:color w:val="000000" w:themeColor="text1"/>
              </w:rPr>
              <w:fldChar w:fldCharType="separate"/>
            </w:r>
            <w:r w:rsidR="00E37ABA">
              <w:rPr>
                <w:webHidden/>
                <w:color w:val="000000" w:themeColor="text1"/>
              </w:rPr>
              <w:t>2</w:t>
            </w:r>
            <w:r w:rsidRPr="0051205F">
              <w:rPr>
                <w:webHidden/>
                <w:color w:val="000000" w:themeColor="text1"/>
              </w:rPr>
              <w:fldChar w:fldCharType="end"/>
            </w:r>
          </w:hyperlink>
        </w:p>
        <w:p w14:paraId="721CD0C8" w14:textId="286EC0AB" w:rsidR="0051205F" w:rsidRPr="0051205F" w:rsidRDefault="0051205F" w:rsidP="0051205F">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01" w:history="1">
            <w:r w:rsidRPr="0051205F">
              <w:rPr>
                <w:rStyle w:val="aff8"/>
                <w:rFonts w:hAnsi="標楷體"/>
                <w:color w:val="000000" w:themeColor="text1"/>
                <w:u w:val="none"/>
              </w:rPr>
              <w:t>2.2</w:t>
            </w:r>
            <w:r w:rsidRPr="0051205F">
              <w:t xml:space="preserve"> </w:t>
            </w:r>
            <w:r w:rsidRPr="0051205F">
              <w:rPr>
                <w:rStyle w:val="aff8"/>
                <w:rFonts w:hAnsi="標楷體"/>
                <w:color w:val="000000" w:themeColor="text1"/>
                <w:u w:val="none"/>
              </w:rPr>
              <w:t>RFID</w:t>
            </w:r>
            <w:r w:rsidRPr="0051205F">
              <w:rPr>
                <w:rFonts w:asciiTheme="minorHAnsi" w:eastAsiaTheme="minorEastAsia" w:hAnsiTheme="minorHAnsi" w:cstheme="minorBidi"/>
                <w:smallCaps w:val="0"/>
                <w:color w:val="000000" w:themeColor="text1"/>
                <w:sz w:val="24"/>
                <w:szCs w:val="22"/>
              </w:rPr>
              <w:tab/>
            </w:r>
            <w:r w:rsidRPr="0051205F">
              <w:rPr>
                <w:webHidden/>
                <w:color w:val="000000" w:themeColor="text1"/>
              </w:rPr>
              <w:fldChar w:fldCharType="begin"/>
            </w:r>
            <w:r w:rsidRPr="0051205F">
              <w:rPr>
                <w:webHidden/>
                <w:color w:val="000000" w:themeColor="text1"/>
              </w:rPr>
              <w:instrText xml:space="preserve"> PAGEREF _Toc9867101 \h </w:instrText>
            </w:r>
            <w:r w:rsidRPr="0051205F">
              <w:rPr>
                <w:webHidden/>
                <w:color w:val="000000" w:themeColor="text1"/>
              </w:rPr>
            </w:r>
            <w:r w:rsidRPr="0051205F">
              <w:rPr>
                <w:webHidden/>
                <w:color w:val="000000" w:themeColor="text1"/>
              </w:rPr>
              <w:fldChar w:fldCharType="separate"/>
            </w:r>
            <w:r w:rsidR="00E37ABA">
              <w:rPr>
                <w:webHidden/>
                <w:color w:val="000000" w:themeColor="text1"/>
              </w:rPr>
              <w:t>2</w:t>
            </w:r>
            <w:r w:rsidRPr="0051205F">
              <w:rPr>
                <w:webHidden/>
                <w:color w:val="000000" w:themeColor="text1"/>
              </w:rPr>
              <w:fldChar w:fldCharType="end"/>
            </w:r>
          </w:hyperlink>
        </w:p>
        <w:p w14:paraId="56827F6B" w14:textId="6DA328E5" w:rsidR="0051205F" w:rsidRPr="0051205F" w:rsidRDefault="0051205F" w:rsidP="0051205F">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02" w:history="1">
            <w:r w:rsidRPr="0051205F">
              <w:rPr>
                <w:rStyle w:val="aff8"/>
                <w:rFonts w:hAnsi="標楷體"/>
                <w:color w:val="000000" w:themeColor="text1"/>
                <w:u w:val="none"/>
              </w:rPr>
              <w:t>2.3</w:t>
            </w:r>
            <w:r w:rsidRPr="0051205F">
              <w:t xml:space="preserve"> </w:t>
            </w:r>
            <w:r w:rsidRPr="0051205F">
              <w:rPr>
                <w:rStyle w:val="aff8"/>
                <w:rFonts w:hAnsi="標楷體"/>
                <w:color w:val="000000" w:themeColor="text1"/>
                <w:u w:val="none"/>
              </w:rPr>
              <w:t>Android</w:t>
            </w:r>
            <w:r w:rsidRPr="0051205F">
              <w:rPr>
                <w:rFonts w:asciiTheme="minorHAnsi" w:eastAsiaTheme="minorEastAsia" w:hAnsiTheme="minorHAnsi" w:cstheme="minorBidi"/>
                <w:smallCaps w:val="0"/>
                <w:color w:val="000000" w:themeColor="text1"/>
                <w:sz w:val="24"/>
                <w:szCs w:val="22"/>
              </w:rPr>
              <w:tab/>
            </w:r>
            <w:r w:rsidRPr="0051205F">
              <w:rPr>
                <w:webHidden/>
                <w:color w:val="000000" w:themeColor="text1"/>
              </w:rPr>
              <w:fldChar w:fldCharType="begin"/>
            </w:r>
            <w:r w:rsidRPr="0051205F">
              <w:rPr>
                <w:webHidden/>
                <w:color w:val="000000" w:themeColor="text1"/>
              </w:rPr>
              <w:instrText xml:space="preserve"> PAGEREF _Toc9867102 \h </w:instrText>
            </w:r>
            <w:r w:rsidRPr="0051205F">
              <w:rPr>
                <w:webHidden/>
                <w:color w:val="000000" w:themeColor="text1"/>
              </w:rPr>
            </w:r>
            <w:r w:rsidRPr="0051205F">
              <w:rPr>
                <w:webHidden/>
                <w:color w:val="000000" w:themeColor="text1"/>
              </w:rPr>
              <w:fldChar w:fldCharType="separate"/>
            </w:r>
            <w:r w:rsidR="00E37ABA">
              <w:rPr>
                <w:webHidden/>
                <w:color w:val="000000" w:themeColor="text1"/>
              </w:rPr>
              <w:t>3</w:t>
            </w:r>
            <w:r w:rsidRPr="0051205F">
              <w:rPr>
                <w:webHidden/>
                <w:color w:val="000000" w:themeColor="text1"/>
              </w:rPr>
              <w:fldChar w:fldCharType="end"/>
            </w:r>
          </w:hyperlink>
        </w:p>
        <w:p w14:paraId="675F01F6" w14:textId="60AD439D" w:rsidR="0051205F" w:rsidRPr="0051205F" w:rsidRDefault="0051205F" w:rsidP="00EF6FC7">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03" w:history="1">
            <w:r w:rsidRPr="0051205F">
              <w:rPr>
                <w:rStyle w:val="aff8"/>
                <w:rFonts w:hAnsi="標楷體"/>
                <w:color w:val="000000" w:themeColor="text1"/>
                <w:u w:val="none"/>
              </w:rPr>
              <w:t>2.4</w:t>
            </w:r>
            <w:r w:rsidR="00EF6FC7" w:rsidRPr="00EF6FC7">
              <w:t xml:space="preserve"> </w:t>
            </w:r>
            <w:r w:rsidR="00EF6FC7" w:rsidRPr="00EF6FC7">
              <w:rPr>
                <w:rStyle w:val="aff8"/>
                <w:rFonts w:hAnsi="標楷體"/>
                <w:color w:val="000000" w:themeColor="text1"/>
                <w:u w:val="none"/>
              </w:rPr>
              <w:t>ASP.NET MVC</w:t>
            </w:r>
            <w:r w:rsidRPr="0051205F">
              <w:rPr>
                <w:rFonts w:asciiTheme="minorHAnsi" w:eastAsiaTheme="minorEastAsia" w:hAnsiTheme="minorHAnsi" w:cstheme="minorBidi"/>
                <w:smallCaps w:val="0"/>
                <w:color w:val="000000" w:themeColor="text1"/>
                <w:sz w:val="24"/>
                <w:szCs w:val="22"/>
              </w:rPr>
              <w:tab/>
            </w:r>
            <w:r w:rsidRPr="0051205F">
              <w:rPr>
                <w:webHidden/>
                <w:color w:val="000000" w:themeColor="text1"/>
              </w:rPr>
              <w:fldChar w:fldCharType="begin"/>
            </w:r>
            <w:r w:rsidRPr="0051205F">
              <w:rPr>
                <w:webHidden/>
                <w:color w:val="000000" w:themeColor="text1"/>
              </w:rPr>
              <w:instrText xml:space="preserve"> PAGEREF _Toc9867103 \h </w:instrText>
            </w:r>
            <w:r w:rsidRPr="0051205F">
              <w:rPr>
                <w:webHidden/>
                <w:color w:val="000000" w:themeColor="text1"/>
              </w:rPr>
            </w:r>
            <w:r w:rsidRPr="0051205F">
              <w:rPr>
                <w:webHidden/>
                <w:color w:val="000000" w:themeColor="text1"/>
              </w:rPr>
              <w:fldChar w:fldCharType="separate"/>
            </w:r>
            <w:r w:rsidR="00E37ABA">
              <w:rPr>
                <w:webHidden/>
                <w:color w:val="000000" w:themeColor="text1"/>
              </w:rPr>
              <w:t>4</w:t>
            </w:r>
            <w:r w:rsidRPr="0051205F">
              <w:rPr>
                <w:webHidden/>
                <w:color w:val="000000" w:themeColor="text1"/>
              </w:rPr>
              <w:fldChar w:fldCharType="end"/>
            </w:r>
          </w:hyperlink>
        </w:p>
        <w:p w14:paraId="42DB2F41" w14:textId="31B7C96A"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106" w:history="1">
            <w:r w:rsidR="0051205F" w:rsidRPr="0051205F">
              <w:rPr>
                <w:rStyle w:val="aff8"/>
                <w:rFonts w:hint="eastAsia"/>
                <w:b w:val="0"/>
                <w:color w:val="000000" w:themeColor="text1"/>
                <w:u w:val="none"/>
              </w:rPr>
              <w:t>第</w:t>
            </w:r>
            <w:r w:rsidR="0051205F" w:rsidRPr="0051205F">
              <w:rPr>
                <w:rStyle w:val="aff8"/>
                <w:rFonts w:hint="eastAsia"/>
                <w:b w:val="0"/>
                <w:color w:val="000000" w:themeColor="text1"/>
                <w:u w:val="none"/>
              </w:rPr>
              <w:t xml:space="preserve"> 3 </w:t>
            </w:r>
            <w:r w:rsidR="0051205F" w:rsidRPr="0051205F">
              <w:rPr>
                <w:rStyle w:val="aff8"/>
                <w:rFonts w:hint="eastAsia"/>
                <w:b w:val="0"/>
                <w:color w:val="000000" w:themeColor="text1"/>
                <w:u w:val="none"/>
              </w:rPr>
              <w:t>章</w:t>
            </w:r>
            <w:r w:rsidR="0051205F" w:rsidRPr="0051205F">
              <w:rPr>
                <w:rFonts w:asciiTheme="minorHAnsi" w:eastAsiaTheme="minorEastAsia" w:hAnsiTheme="minorHAnsi" w:cstheme="minorBidi"/>
                <w:b w:val="0"/>
                <w:bCs w:val="0"/>
                <w:caps w:val="0"/>
                <w:color w:val="000000" w:themeColor="text1"/>
                <w:sz w:val="24"/>
                <w:szCs w:val="22"/>
              </w:rPr>
              <w:tab/>
            </w:r>
            <w:r w:rsidR="0051205F" w:rsidRPr="0051205F">
              <w:rPr>
                <w:rStyle w:val="aff8"/>
                <w:rFonts w:hint="eastAsia"/>
                <w:b w:val="0"/>
                <w:color w:val="000000" w:themeColor="text1"/>
                <w:u w:val="none"/>
              </w:rPr>
              <w:t>研究內容、方法與工作項目</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106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5</w:t>
            </w:r>
            <w:r w:rsidR="0051205F" w:rsidRPr="0051205F">
              <w:rPr>
                <w:b w:val="0"/>
                <w:webHidden/>
                <w:color w:val="000000" w:themeColor="text1"/>
              </w:rPr>
              <w:fldChar w:fldCharType="end"/>
            </w:r>
          </w:hyperlink>
        </w:p>
        <w:p w14:paraId="6DB0B83D" w14:textId="63F1355F" w:rsidR="0051205F" w:rsidRPr="0051205F" w:rsidRDefault="004C1EED" w:rsidP="004C1EED">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07" w:history="1">
            <w:r w:rsidR="0051205F" w:rsidRPr="0051205F">
              <w:rPr>
                <w:rStyle w:val="aff8"/>
                <w:color w:val="000000" w:themeColor="text1"/>
                <w:u w:val="none"/>
              </w:rPr>
              <w:t>3.1</w:t>
            </w:r>
            <w:r w:rsidRPr="004C1EED">
              <w:rPr>
                <w:rStyle w:val="aff8"/>
                <w:rFonts w:hint="eastAsia"/>
                <w:color w:val="000000" w:themeColor="text1"/>
                <w:u w:val="none"/>
              </w:rPr>
              <w:t>軟體發展設計</w:t>
            </w:r>
            <w:r w:rsidR="0051205F" w:rsidRPr="0051205F">
              <w:rPr>
                <w:rFonts w:asciiTheme="minorHAnsi" w:eastAsiaTheme="minorEastAsia" w:hAnsiTheme="minorHAnsi" w:cstheme="minorBidi"/>
                <w:smallCaps w:val="0"/>
                <w:color w:val="000000" w:themeColor="text1"/>
                <w:sz w:val="24"/>
                <w:szCs w:val="22"/>
              </w:rPr>
              <w:tab/>
            </w:r>
            <w:r w:rsidR="0051205F" w:rsidRPr="0051205F">
              <w:rPr>
                <w:webHidden/>
                <w:color w:val="000000" w:themeColor="text1"/>
              </w:rPr>
              <w:fldChar w:fldCharType="begin"/>
            </w:r>
            <w:r w:rsidR="0051205F" w:rsidRPr="0051205F">
              <w:rPr>
                <w:webHidden/>
                <w:color w:val="000000" w:themeColor="text1"/>
              </w:rPr>
              <w:instrText xml:space="preserve"> PAGEREF _Toc9867107 \h </w:instrText>
            </w:r>
            <w:r w:rsidR="0051205F" w:rsidRPr="0051205F">
              <w:rPr>
                <w:webHidden/>
                <w:color w:val="000000" w:themeColor="text1"/>
              </w:rPr>
            </w:r>
            <w:r w:rsidR="0051205F" w:rsidRPr="0051205F">
              <w:rPr>
                <w:webHidden/>
                <w:color w:val="000000" w:themeColor="text1"/>
              </w:rPr>
              <w:fldChar w:fldCharType="separate"/>
            </w:r>
            <w:r w:rsidR="00E37ABA">
              <w:rPr>
                <w:webHidden/>
                <w:color w:val="000000" w:themeColor="text1"/>
              </w:rPr>
              <w:t>5</w:t>
            </w:r>
            <w:r w:rsidR="0051205F" w:rsidRPr="0051205F">
              <w:rPr>
                <w:webHidden/>
                <w:color w:val="000000" w:themeColor="text1"/>
              </w:rPr>
              <w:fldChar w:fldCharType="end"/>
            </w:r>
          </w:hyperlink>
        </w:p>
        <w:p w14:paraId="2F98DE05" w14:textId="11AA5E82" w:rsidR="0051205F" w:rsidRPr="0051205F" w:rsidRDefault="004C1EED">
          <w:pPr>
            <w:pStyle w:val="31"/>
            <w:ind w:left="240"/>
            <w:rPr>
              <w:rFonts w:asciiTheme="minorHAnsi" w:eastAsiaTheme="minorEastAsia" w:hAnsiTheme="minorHAnsi" w:cstheme="minorBidi"/>
              <w:i w:val="0"/>
              <w:iCs w:val="0"/>
              <w:color w:val="000000" w:themeColor="text1"/>
              <w:sz w:val="24"/>
              <w:szCs w:val="22"/>
            </w:rPr>
          </w:pPr>
          <w:r>
            <w:rPr>
              <w:rStyle w:val="aff8"/>
              <w:rFonts w:hint="eastAsia"/>
              <w:i w:val="0"/>
              <w:color w:val="000000" w:themeColor="text1"/>
              <w:u w:val="none"/>
            </w:rPr>
            <w:t xml:space="preserve">   </w:t>
          </w:r>
          <w:hyperlink w:anchor="_Toc9867108" w:history="1">
            <w:r w:rsidR="0051205F" w:rsidRPr="0051205F">
              <w:rPr>
                <w:rStyle w:val="aff8"/>
                <w:rFonts w:cs="Times New Roman"/>
                <w:i w:val="0"/>
                <w:color w:val="000000" w:themeColor="text1"/>
                <w:u w:val="none"/>
              </w:rPr>
              <w:t>3.1.1</w:t>
            </w:r>
            <w:r w:rsidR="0051205F" w:rsidRPr="0051205F">
              <w:rPr>
                <w:rFonts w:asciiTheme="minorHAnsi" w:eastAsiaTheme="minorEastAsia" w:hAnsiTheme="minorHAnsi" w:cstheme="minorBidi"/>
                <w:i w:val="0"/>
                <w:iCs w:val="0"/>
                <w:color w:val="000000" w:themeColor="text1"/>
                <w:sz w:val="24"/>
                <w:szCs w:val="22"/>
              </w:rPr>
              <w:tab/>
            </w:r>
            <w:r w:rsidR="0051205F" w:rsidRPr="0051205F">
              <w:rPr>
                <w:rStyle w:val="aff8"/>
                <w:rFonts w:cs="Times New Roman" w:hint="eastAsia"/>
                <w:i w:val="0"/>
                <w:color w:val="000000" w:themeColor="text1"/>
                <w:u w:val="none"/>
              </w:rPr>
              <w:t>簡介</w:t>
            </w:r>
            <w:r w:rsidR="0051205F" w:rsidRPr="0051205F">
              <w:rPr>
                <w:i w:val="0"/>
                <w:webHidden/>
                <w:color w:val="000000" w:themeColor="text1"/>
              </w:rPr>
              <w:tab/>
            </w:r>
            <w:r w:rsidR="0051205F" w:rsidRPr="0051205F">
              <w:rPr>
                <w:i w:val="0"/>
                <w:webHidden/>
                <w:color w:val="000000" w:themeColor="text1"/>
              </w:rPr>
              <w:fldChar w:fldCharType="begin"/>
            </w:r>
            <w:r w:rsidR="0051205F" w:rsidRPr="0051205F">
              <w:rPr>
                <w:i w:val="0"/>
                <w:webHidden/>
                <w:color w:val="000000" w:themeColor="text1"/>
              </w:rPr>
              <w:instrText xml:space="preserve"> PAGEREF _Toc9867108 \h </w:instrText>
            </w:r>
            <w:r w:rsidR="0051205F" w:rsidRPr="0051205F">
              <w:rPr>
                <w:i w:val="0"/>
                <w:webHidden/>
                <w:color w:val="000000" w:themeColor="text1"/>
              </w:rPr>
            </w:r>
            <w:r w:rsidR="0051205F" w:rsidRPr="0051205F">
              <w:rPr>
                <w:i w:val="0"/>
                <w:webHidden/>
                <w:color w:val="000000" w:themeColor="text1"/>
              </w:rPr>
              <w:fldChar w:fldCharType="separate"/>
            </w:r>
            <w:r w:rsidR="00E37ABA">
              <w:rPr>
                <w:i w:val="0"/>
                <w:webHidden/>
                <w:color w:val="000000" w:themeColor="text1"/>
              </w:rPr>
              <w:t>5</w:t>
            </w:r>
            <w:r w:rsidR="0051205F" w:rsidRPr="0051205F">
              <w:rPr>
                <w:i w:val="0"/>
                <w:webHidden/>
                <w:color w:val="000000" w:themeColor="text1"/>
              </w:rPr>
              <w:fldChar w:fldCharType="end"/>
            </w:r>
          </w:hyperlink>
        </w:p>
        <w:p w14:paraId="168A21FD" w14:textId="04A29165" w:rsidR="0051205F" w:rsidRPr="0051205F" w:rsidRDefault="004C1EED">
          <w:pPr>
            <w:pStyle w:val="31"/>
            <w:ind w:left="240"/>
            <w:rPr>
              <w:rFonts w:asciiTheme="minorHAnsi" w:eastAsiaTheme="minorEastAsia" w:hAnsiTheme="minorHAnsi" w:cstheme="minorBidi"/>
              <w:i w:val="0"/>
              <w:iCs w:val="0"/>
              <w:color w:val="000000" w:themeColor="text1"/>
              <w:sz w:val="24"/>
              <w:szCs w:val="22"/>
            </w:rPr>
          </w:pPr>
          <w:r>
            <w:rPr>
              <w:rStyle w:val="aff8"/>
              <w:rFonts w:hint="eastAsia"/>
              <w:i w:val="0"/>
              <w:color w:val="000000" w:themeColor="text1"/>
              <w:u w:val="none"/>
            </w:rPr>
            <w:t xml:space="preserve">   </w:t>
          </w:r>
          <w:hyperlink w:anchor="_Toc9867109" w:history="1">
            <w:r w:rsidR="0051205F" w:rsidRPr="0051205F">
              <w:rPr>
                <w:rStyle w:val="aff8"/>
                <w:rFonts w:cs="Times New Roman"/>
                <w:i w:val="0"/>
                <w:color w:val="000000" w:themeColor="text1"/>
                <w:u w:val="none"/>
              </w:rPr>
              <w:t>3.1.2</w:t>
            </w:r>
            <w:r w:rsidR="0051205F" w:rsidRPr="0051205F">
              <w:rPr>
                <w:rFonts w:asciiTheme="minorHAnsi" w:eastAsiaTheme="minorEastAsia" w:hAnsiTheme="minorHAnsi" w:cstheme="minorBidi"/>
                <w:i w:val="0"/>
                <w:iCs w:val="0"/>
                <w:color w:val="000000" w:themeColor="text1"/>
                <w:sz w:val="24"/>
                <w:szCs w:val="22"/>
              </w:rPr>
              <w:tab/>
            </w:r>
            <w:r w:rsidR="0051205F" w:rsidRPr="0051205F">
              <w:rPr>
                <w:rStyle w:val="aff8"/>
                <w:rFonts w:cs="Times New Roman" w:hint="eastAsia"/>
                <w:i w:val="0"/>
                <w:color w:val="000000" w:themeColor="text1"/>
                <w:u w:val="none"/>
              </w:rPr>
              <w:t>系統概述</w:t>
            </w:r>
            <w:r w:rsidR="0051205F" w:rsidRPr="0051205F">
              <w:rPr>
                <w:i w:val="0"/>
                <w:webHidden/>
                <w:color w:val="000000" w:themeColor="text1"/>
              </w:rPr>
              <w:tab/>
            </w:r>
            <w:r w:rsidR="0051205F" w:rsidRPr="0051205F">
              <w:rPr>
                <w:i w:val="0"/>
                <w:webHidden/>
                <w:color w:val="000000" w:themeColor="text1"/>
              </w:rPr>
              <w:fldChar w:fldCharType="begin"/>
            </w:r>
            <w:r w:rsidR="0051205F" w:rsidRPr="0051205F">
              <w:rPr>
                <w:i w:val="0"/>
                <w:webHidden/>
                <w:color w:val="000000" w:themeColor="text1"/>
              </w:rPr>
              <w:instrText xml:space="preserve"> PAGEREF _Toc9867109 \h </w:instrText>
            </w:r>
            <w:r w:rsidR="0051205F" w:rsidRPr="0051205F">
              <w:rPr>
                <w:i w:val="0"/>
                <w:webHidden/>
                <w:color w:val="000000" w:themeColor="text1"/>
              </w:rPr>
            </w:r>
            <w:r w:rsidR="0051205F" w:rsidRPr="0051205F">
              <w:rPr>
                <w:i w:val="0"/>
                <w:webHidden/>
                <w:color w:val="000000" w:themeColor="text1"/>
              </w:rPr>
              <w:fldChar w:fldCharType="separate"/>
            </w:r>
            <w:r w:rsidR="00E37ABA">
              <w:rPr>
                <w:i w:val="0"/>
                <w:webHidden/>
                <w:color w:val="000000" w:themeColor="text1"/>
              </w:rPr>
              <w:t>5</w:t>
            </w:r>
            <w:r w:rsidR="0051205F" w:rsidRPr="0051205F">
              <w:rPr>
                <w:i w:val="0"/>
                <w:webHidden/>
                <w:color w:val="000000" w:themeColor="text1"/>
              </w:rPr>
              <w:fldChar w:fldCharType="end"/>
            </w:r>
          </w:hyperlink>
        </w:p>
        <w:p w14:paraId="4C4694EA" w14:textId="6D31DF77" w:rsidR="0051205F" w:rsidRPr="0051205F" w:rsidRDefault="004C1EED" w:rsidP="004C1EED">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14" w:history="1">
            <w:r w:rsidR="0051205F" w:rsidRPr="0051205F">
              <w:rPr>
                <w:rStyle w:val="aff8"/>
                <w:color w:val="000000" w:themeColor="text1"/>
                <w:u w:val="none"/>
              </w:rPr>
              <w:t>3.2</w:t>
            </w:r>
            <w:r w:rsidRPr="004C1EED">
              <w:rPr>
                <w:rStyle w:val="aff8"/>
                <w:rFonts w:hint="eastAsia"/>
                <w:color w:val="000000" w:themeColor="text1"/>
                <w:u w:val="none"/>
              </w:rPr>
              <w:t>軟體系統架構</w:t>
            </w:r>
            <w:r w:rsidR="0051205F" w:rsidRPr="0051205F">
              <w:rPr>
                <w:rFonts w:asciiTheme="minorHAnsi" w:eastAsiaTheme="minorEastAsia" w:hAnsiTheme="minorHAnsi" w:cstheme="minorBidi"/>
                <w:smallCaps w:val="0"/>
                <w:color w:val="000000" w:themeColor="text1"/>
                <w:sz w:val="24"/>
                <w:szCs w:val="22"/>
              </w:rPr>
              <w:tab/>
            </w:r>
            <w:r w:rsidR="0051205F" w:rsidRPr="0051205F">
              <w:rPr>
                <w:webHidden/>
                <w:color w:val="000000" w:themeColor="text1"/>
              </w:rPr>
              <w:fldChar w:fldCharType="begin"/>
            </w:r>
            <w:r w:rsidR="0051205F" w:rsidRPr="0051205F">
              <w:rPr>
                <w:webHidden/>
                <w:color w:val="000000" w:themeColor="text1"/>
              </w:rPr>
              <w:instrText xml:space="preserve"> PAGEREF _Toc9867114 \h </w:instrText>
            </w:r>
            <w:r w:rsidR="0051205F" w:rsidRPr="0051205F">
              <w:rPr>
                <w:webHidden/>
                <w:color w:val="000000" w:themeColor="text1"/>
              </w:rPr>
            </w:r>
            <w:r w:rsidR="0051205F" w:rsidRPr="0051205F">
              <w:rPr>
                <w:webHidden/>
                <w:color w:val="000000" w:themeColor="text1"/>
              </w:rPr>
              <w:fldChar w:fldCharType="separate"/>
            </w:r>
            <w:r w:rsidR="00E37ABA">
              <w:rPr>
                <w:webHidden/>
                <w:color w:val="000000" w:themeColor="text1"/>
              </w:rPr>
              <w:t>7</w:t>
            </w:r>
            <w:r w:rsidR="0051205F" w:rsidRPr="0051205F">
              <w:rPr>
                <w:webHidden/>
                <w:color w:val="000000" w:themeColor="text1"/>
              </w:rPr>
              <w:fldChar w:fldCharType="end"/>
            </w:r>
          </w:hyperlink>
        </w:p>
        <w:p w14:paraId="4ACBC314" w14:textId="73A39B25" w:rsidR="0051205F" w:rsidRPr="0051205F" w:rsidRDefault="004C1EED">
          <w:pPr>
            <w:pStyle w:val="31"/>
            <w:ind w:left="240"/>
            <w:rPr>
              <w:rFonts w:asciiTheme="minorHAnsi" w:eastAsiaTheme="minorEastAsia" w:hAnsiTheme="minorHAnsi" w:cstheme="minorBidi"/>
              <w:i w:val="0"/>
              <w:iCs w:val="0"/>
              <w:color w:val="000000" w:themeColor="text1"/>
              <w:sz w:val="24"/>
              <w:szCs w:val="22"/>
            </w:rPr>
          </w:pPr>
          <w:r>
            <w:rPr>
              <w:rStyle w:val="aff8"/>
              <w:rFonts w:hint="eastAsia"/>
              <w:i w:val="0"/>
              <w:color w:val="000000" w:themeColor="text1"/>
              <w:u w:val="none"/>
            </w:rPr>
            <w:t xml:space="preserve">   </w:t>
          </w:r>
          <w:hyperlink w:anchor="_Toc9867115" w:history="1">
            <w:r w:rsidR="0051205F" w:rsidRPr="0051205F">
              <w:rPr>
                <w:rStyle w:val="aff8"/>
                <w:rFonts w:cs="Times New Roman"/>
                <w:i w:val="0"/>
                <w:color w:val="000000" w:themeColor="text1"/>
                <w:u w:val="none"/>
              </w:rPr>
              <w:t>3.2.1</w:t>
            </w:r>
            <w:r w:rsidR="0051205F" w:rsidRPr="0051205F">
              <w:rPr>
                <w:rFonts w:asciiTheme="minorHAnsi" w:eastAsiaTheme="minorEastAsia" w:hAnsiTheme="minorHAnsi" w:cstheme="minorBidi"/>
                <w:i w:val="0"/>
                <w:iCs w:val="0"/>
                <w:color w:val="000000" w:themeColor="text1"/>
                <w:sz w:val="24"/>
                <w:szCs w:val="22"/>
              </w:rPr>
              <w:tab/>
            </w:r>
            <w:r w:rsidR="0051205F" w:rsidRPr="0051205F">
              <w:rPr>
                <w:rStyle w:val="aff8"/>
                <w:rFonts w:cs="Times New Roman" w:hint="eastAsia"/>
                <w:i w:val="0"/>
                <w:color w:val="000000" w:themeColor="text1"/>
                <w:u w:val="none"/>
              </w:rPr>
              <w:t>手機</w:t>
            </w:r>
            <w:r w:rsidR="0051205F" w:rsidRPr="0051205F">
              <w:rPr>
                <w:rStyle w:val="aff8"/>
                <w:rFonts w:cs="Times New Roman"/>
                <w:i w:val="0"/>
                <w:color w:val="000000" w:themeColor="text1"/>
                <w:u w:val="none"/>
              </w:rPr>
              <w:t>APP</w:t>
            </w:r>
            <w:r w:rsidR="0051205F" w:rsidRPr="0051205F">
              <w:rPr>
                <w:rStyle w:val="aff8"/>
                <w:rFonts w:cs="Times New Roman" w:hint="eastAsia"/>
                <w:i w:val="0"/>
                <w:color w:val="000000" w:themeColor="text1"/>
                <w:u w:val="none"/>
              </w:rPr>
              <w:t>系統</w:t>
            </w:r>
            <w:r w:rsidR="0051205F" w:rsidRPr="0051205F">
              <w:rPr>
                <w:i w:val="0"/>
                <w:webHidden/>
                <w:color w:val="000000" w:themeColor="text1"/>
              </w:rPr>
              <w:tab/>
            </w:r>
            <w:r w:rsidR="0051205F" w:rsidRPr="0051205F">
              <w:rPr>
                <w:i w:val="0"/>
                <w:webHidden/>
                <w:color w:val="000000" w:themeColor="text1"/>
              </w:rPr>
              <w:fldChar w:fldCharType="begin"/>
            </w:r>
            <w:r w:rsidR="0051205F" w:rsidRPr="0051205F">
              <w:rPr>
                <w:i w:val="0"/>
                <w:webHidden/>
                <w:color w:val="000000" w:themeColor="text1"/>
              </w:rPr>
              <w:instrText xml:space="preserve"> PAGEREF _Toc9867115 \h </w:instrText>
            </w:r>
            <w:r w:rsidR="0051205F" w:rsidRPr="0051205F">
              <w:rPr>
                <w:i w:val="0"/>
                <w:webHidden/>
                <w:color w:val="000000" w:themeColor="text1"/>
              </w:rPr>
            </w:r>
            <w:r w:rsidR="0051205F" w:rsidRPr="0051205F">
              <w:rPr>
                <w:i w:val="0"/>
                <w:webHidden/>
                <w:color w:val="000000" w:themeColor="text1"/>
              </w:rPr>
              <w:fldChar w:fldCharType="separate"/>
            </w:r>
            <w:r w:rsidR="00E37ABA">
              <w:rPr>
                <w:i w:val="0"/>
                <w:webHidden/>
                <w:color w:val="000000" w:themeColor="text1"/>
              </w:rPr>
              <w:t>7</w:t>
            </w:r>
            <w:r w:rsidR="0051205F" w:rsidRPr="0051205F">
              <w:rPr>
                <w:i w:val="0"/>
                <w:webHidden/>
                <w:color w:val="000000" w:themeColor="text1"/>
              </w:rPr>
              <w:fldChar w:fldCharType="end"/>
            </w:r>
          </w:hyperlink>
        </w:p>
        <w:p w14:paraId="0607A997" w14:textId="67378E00" w:rsidR="0051205F" w:rsidRPr="0051205F" w:rsidRDefault="004C1EED" w:rsidP="004C1EED">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16" w:history="1">
            <w:r w:rsidR="0051205F" w:rsidRPr="0051205F">
              <w:rPr>
                <w:rStyle w:val="aff8"/>
                <w:color w:val="000000" w:themeColor="text1"/>
                <w:u w:val="none"/>
              </w:rPr>
              <w:t>3.3</w:t>
            </w:r>
            <w:r w:rsidRPr="004C1EED">
              <w:rPr>
                <w:rStyle w:val="aff8"/>
                <w:rFonts w:hint="eastAsia"/>
                <w:color w:val="000000" w:themeColor="text1"/>
                <w:u w:val="none"/>
              </w:rPr>
              <w:t>硬體系統架構</w:t>
            </w:r>
            <w:r w:rsidR="0051205F" w:rsidRPr="0051205F">
              <w:rPr>
                <w:rFonts w:asciiTheme="minorHAnsi" w:eastAsiaTheme="minorEastAsia" w:hAnsiTheme="minorHAnsi" w:cstheme="minorBidi"/>
                <w:smallCaps w:val="0"/>
                <w:color w:val="000000" w:themeColor="text1"/>
                <w:sz w:val="24"/>
                <w:szCs w:val="22"/>
              </w:rPr>
              <w:tab/>
            </w:r>
            <w:r>
              <w:rPr>
                <w:rFonts w:asciiTheme="minorHAnsi" w:eastAsiaTheme="minorEastAsia" w:hAnsiTheme="minorHAnsi" w:cstheme="minorBidi" w:hint="eastAsia"/>
                <w:smallCaps w:val="0"/>
                <w:color w:val="000000" w:themeColor="text1"/>
                <w:sz w:val="24"/>
                <w:szCs w:val="22"/>
              </w:rPr>
              <w:t xml:space="preserve"> </w:t>
            </w:r>
            <w:r w:rsidR="0051205F" w:rsidRPr="0051205F">
              <w:rPr>
                <w:webHidden/>
                <w:color w:val="000000" w:themeColor="text1"/>
              </w:rPr>
              <w:fldChar w:fldCharType="begin"/>
            </w:r>
            <w:r w:rsidR="0051205F" w:rsidRPr="0051205F">
              <w:rPr>
                <w:webHidden/>
                <w:color w:val="000000" w:themeColor="text1"/>
              </w:rPr>
              <w:instrText xml:space="preserve"> PAGEREF _Toc9867116 \h </w:instrText>
            </w:r>
            <w:r w:rsidR="0051205F" w:rsidRPr="0051205F">
              <w:rPr>
                <w:webHidden/>
                <w:color w:val="000000" w:themeColor="text1"/>
              </w:rPr>
            </w:r>
            <w:r w:rsidR="0051205F" w:rsidRPr="0051205F">
              <w:rPr>
                <w:webHidden/>
                <w:color w:val="000000" w:themeColor="text1"/>
              </w:rPr>
              <w:fldChar w:fldCharType="separate"/>
            </w:r>
            <w:r w:rsidR="00E37ABA">
              <w:rPr>
                <w:webHidden/>
                <w:color w:val="000000" w:themeColor="text1"/>
              </w:rPr>
              <w:t>9</w:t>
            </w:r>
            <w:r w:rsidR="0051205F" w:rsidRPr="0051205F">
              <w:rPr>
                <w:webHidden/>
                <w:color w:val="000000" w:themeColor="text1"/>
              </w:rPr>
              <w:fldChar w:fldCharType="end"/>
            </w:r>
          </w:hyperlink>
        </w:p>
        <w:p w14:paraId="6F01B8BB" w14:textId="59EC60F9" w:rsidR="0051205F" w:rsidRPr="0051205F" w:rsidRDefault="00C224FE">
          <w:pPr>
            <w:pStyle w:val="31"/>
            <w:ind w:left="240"/>
            <w:rPr>
              <w:rFonts w:asciiTheme="minorHAnsi" w:eastAsiaTheme="minorEastAsia" w:hAnsiTheme="minorHAnsi" w:cstheme="minorBidi"/>
              <w:i w:val="0"/>
              <w:iCs w:val="0"/>
              <w:color w:val="000000" w:themeColor="text1"/>
              <w:sz w:val="24"/>
              <w:szCs w:val="22"/>
            </w:rPr>
          </w:pPr>
          <w:r>
            <w:rPr>
              <w:rStyle w:val="aff8"/>
              <w:rFonts w:hint="eastAsia"/>
              <w:i w:val="0"/>
              <w:color w:val="000000" w:themeColor="text1"/>
              <w:u w:val="none"/>
            </w:rPr>
            <w:t xml:space="preserve">   </w:t>
          </w:r>
          <w:hyperlink w:anchor="_Toc9867117" w:history="1">
            <w:r w:rsidR="0051205F" w:rsidRPr="0051205F">
              <w:rPr>
                <w:rStyle w:val="aff8"/>
                <w:i w:val="0"/>
                <w:color w:val="000000" w:themeColor="text1"/>
                <w:u w:val="none"/>
              </w:rPr>
              <w:t>3.3.1</w:t>
            </w:r>
            <w:r w:rsidR="0051205F" w:rsidRPr="0051205F">
              <w:rPr>
                <w:rFonts w:asciiTheme="minorHAnsi" w:eastAsiaTheme="minorEastAsia" w:hAnsiTheme="minorHAnsi" w:cstheme="minorBidi"/>
                <w:i w:val="0"/>
                <w:iCs w:val="0"/>
                <w:color w:val="000000" w:themeColor="text1"/>
                <w:sz w:val="24"/>
                <w:szCs w:val="22"/>
              </w:rPr>
              <w:tab/>
            </w:r>
            <w:r w:rsidR="0051205F" w:rsidRPr="0051205F">
              <w:rPr>
                <w:rStyle w:val="aff8"/>
                <w:rFonts w:hint="eastAsia"/>
                <w:bCs/>
                <w:i w:val="0"/>
                <w:color w:val="000000" w:themeColor="text1"/>
                <w:u w:val="none"/>
              </w:rPr>
              <w:t>系統硬體設備</w:t>
            </w:r>
            <w:r w:rsidR="0051205F" w:rsidRPr="0051205F">
              <w:rPr>
                <w:i w:val="0"/>
                <w:webHidden/>
                <w:color w:val="000000" w:themeColor="text1"/>
              </w:rPr>
              <w:tab/>
            </w:r>
            <w:r w:rsidR="0051205F" w:rsidRPr="0051205F">
              <w:rPr>
                <w:i w:val="0"/>
                <w:webHidden/>
                <w:color w:val="000000" w:themeColor="text1"/>
              </w:rPr>
              <w:fldChar w:fldCharType="begin"/>
            </w:r>
            <w:r w:rsidR="0051205F" w:rsidRPr="0051205F">
              <w:rPr>
                <w:i w:val="0"/>
                <w:webHidden/>
                <w:color w:val="000000" w:themeColor="text1"/>
              </w:rPr>
              <w:instrText xml:space="preserve"> PAGEREF _Toc9867117 \h </w:instrText>
            </w:r>
            <w:r w:rsidR="0051205F" w:rsidRPr="0051205F">
              <w:rPr>
                <w:i w:val="0"/>
                <w:webHidden/>
                <w:color w:val="000000" w:themeColor="text1"/>
              </w:rPr>
            </w:r>
            <w:r w:rsidR="0051205F" w:rsidRPr="0051205F">
              <w:rPr>
                <w:i w:val="0"/>
                <w:webHidden/>
                <w:color w:val="000000" w:themeColor="text1"/>
              </w:rPr>
              <w:fldChar w:fldCharType="separate"/>
            </w:r>
            <w:r w:rsidR="00E37ABA">
              <w:rPr>
                <w:i w:val="0"/>
                <w:webHidden/>
                <w:color w:val="000000" w:themeColor="text1"/>
              </w:rPr>
              <w:t>9</w:t>
            </w:r>
            <w:r w:rsidR="0051205F" w:rsidRPr="0051205F">
              <w:rPr>
                <w:i w:val="0"/>
                <w:webHidden/>
                <w:color w:val="000000" w:themeColor="text1"/>
              </w:rPr>
              <w:fldChar w:fldCharType="end"/>
            </w:r>
          </w:hyperlink>
        </w:p>
        <w:p w14:paraId="3018C496" w14:textId="2B66BE65" w:rsidR="0051205F" w:rsidRPr="0051205F" w:rsidRDefault="00C224FE">
          <w:pPr>
            <w:pStyle w:val="31"/>
            <w:ind w:left="240"/>
            <w:rPr>
              <w:rFonts w:asciiTheme="minorHAnsi" w:eastAsiaTheme="minorEastAsia" w:hAnsiTheme="minorHAnsi" w:cstheme="minorBidi"/>
              <w:i w:val="0"/>
              <w:iCs w:val="0"/>
              <w:color w:val="000000" w:themeColor="text1"/>
              <w:sz w:val="24"/>
              <w:szCs w:val="22"/>
            </w:rPr>
          </w:pPr>
          <w:r>
            <w:rPr>
              <w:rStyle w:val="aff8"/>
              <w:rFonts w:hint="eastAsia"/>
              <w:i w:val="0"/>
              <w:color w:val="000000" w:themeColor="text1"/>
              <w:u w:val="none"/>
            </w:rPr>
            <w:t xml:space="preserve">   </w:t>
          </w:r>
          <w:hyperlink w:anchor="_Toc9867118" w:history="1">
            <w:r w:rsidR="0051205F" w:rsidRPr="0051205F">
              <w:rPr>
                <w:rStyle w:val="aff8"/>
                <w:i w:val="0"/>
                <w:color w:val="000000" w:themeColor="text1"/>
                <w:u w:val="none"/>
              </w:rPr>
              <w:t>3.3.2</w:t>
            </w:r>
            <w:r w:rsidR="0051205F" w:rsidRPr="0051205F">
              <w:rPr>
                <w:rFonts w:asciiTheme="minorHAnsi" w:eastAsiaTheme="minorEastAsia" w:hAnsiTheme="minorHAnsi" w:cstheme="minorBidi"/>
                <w:i w:val="0"/>
                <w:iCs w:val="0"/>
                <w:color w:val="000000" w:themeColor="text1"/>
                <w:sz w:val="24"/>
                <w:szCs w:val="22"/>
              </w:rPr>
              <w:tab/>
            </w:r>
            <w:r w:rsidR="0051205F" w:rsidRPr="0051205F">
              <w:rPr>
                <w:rStyle w:val="aff8"/>
                <w:rFonts w:hint="eastAsia"/>
                <w:bCs/>
                <w:i w:val="0"/>
                <w:color w:val="000000" w:themeColor="text1"/>
                <w:u w:val="none"/>
              </w:rPr>
              <w:t>物聯網系統架構</w:t>
            </w:r>
            <w:r w:rsidR="0051205F" w:rsidRPr="0051205F">
              <w:rPr>
                <w:i w:val="0"/>
                <w:webHidden/>
                <w:color w:val="000000" w:themeColor="text1"/>
              </w:rPr>
              <w:tab/>
            </w:r>
            <w:r w:rsidR="0051205F" w:rsidRPr="0051205F">
              <w:rPr>
                <w:i w:val="0"/>
                <w:webHidden/>
                <w:color w:val="000000" w:themeColor="text1"/>
              </w:rPr>
              <w:fldChar w:fldCharType="begin"/>
            </w:r>
            <w:r w:rsidR="0051205F" w:rsidRPr="0051205F">
              <w:rPr>
                <w:i w:val="0"/>
                <w:webHidden/>
                <w:color w:val="000000" w:themeColor="text1"/>
              </w:rPr>
              <w:instrText xml:space="preserve"> PAGEREF _Toc9867118 \h </w:instrText>
            </w:r>
            <w:r w:rsidR="0051205F" w:rsidRPr="0051205F">
              <w:rPr>
                <w:i w:val="0"/>
                <w:webHidden/>
                <w:color w:val="000000" w:themeColor="text1"/>
              </w:rPr>
            </w:r>
            <w:r w:rsidR="0051205F" w:rsidRPr="0051205F">
              <w:rPr>
                <w:i w:val="0"/>
                <w:webHidden/>
                <w:color w:val="000000" w:themeColor="text1"/>
              </w:rPr>
              <w:fldChar w:fldCharType="separate"/>
            </w:r>
            <w:r w:rsidR="00E37ABA">
              <w:rPr>
                <w:i w:val="0"/>
                <w:webHidden/>
                <w:color w:val="000000" w:themeColor="text1"/>
              </w:rPr>
              <w:t>9</w:t>
            </w:r>
            <w:r w:rsidR="0051205F" w:rsidRPr="0051205F">
              <w:rPr>
                <w:i w:val="0"/>
                <w:webHidden/>
                <w:color w:val="000000" w:themeColor="text1"/>
              </w:rPr>
              <w:fldChar w:fldCharType="end"/>
            </w:r>
          </w:hyperlink>
        </w:p>
        <w:p w14:paraId="413A82A3" w14:textId="4B0C93EF"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122" w:history="1">
            <w:r w:rsidR="0051205F" w:rsidRPr="0051205F">
              <w:rPr>
                <w:rStyle w:val="aff8"/>
                <w:rFonts w:hint="eastAsia"/>
                <w:b w:val="0"/>
                <w:color w:val="000000" w:themeColor="text1"/>
                <w:u w:val="none"/>
              </w:rPr>
              <w:t>第</w:t>
            </w:r>
            <w:r w:rsidR="0051205F" w:rsidRPr="0051205F">
              <w:rPr>
                <w:rStyle w:val="aff8"/>
                <w:rFonts w:hint="eastAsia"/>
                <w:b w:val="0"/>
                <w:color w:val="000000" w:themeColor="text1"/>
                <w:u w:val="none"/>
              </w:rPr>
              <w:t xml:space="preserve"> 4 </w:t>
            </w:r>
            <w:r w:rsidR="0051205F" w:rsidRPr="0051205F">
              <w:rPr>
                <w:rStyle w:val="aff8"/>
                <w:rFonts w:hint="eastAsia"/>
                <w:b w:val="0"/>
                <w:color w:val="000000" w:themeColor="text1"/>
                <w:u w:val="none"/>
              </w:rPr>
              <w:t>章</w:t>
            </w:r>
            <w:r w:rsidR="0051205F" w:rsidRPr="0051205F">
              <w:rPr>
                <w:rFonts w:asciiTheme="minorHAnsi" w:eastAsiaTheme="minorEastAsia" w:hAnsiTheme="minorHAnsi" w:cstheme="minorBidi"/>
                <w:b w:val="0"/>
                <w:bCs w:val="0"/>
                <w:caps w:val="0"/>
                <w:color w:val="000000" w:themeColor="text1"/>
                <w:sz w:val="24"/>
                <w:szCs w:val="22"/>
              </w:rPr>
              <w:tab/>
            </w:r>
            <w:r w:rsidR="0051205F" w:rsidRPr="0051205F">
              <w:rPr>
                <w:rStyle w:val="aff8"/>
                <w:rFonts w:hint="eastAsia"/>
                <w:b w:val="0"/>
                <w:color w:val="000000" w:themeColor="text1"/>
                <w:u w:val="none"/>
              </w:rPr>
              <w:t>初步實驗結果與人力配置</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122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11</w:t>
            </w:r>
            <w:r w:rsidR="0051205F" w:rsidRPr="0051205F">
              <w:rPr>
                <w:b w:val="0"/>
                <w:webHidden/>
                <w:color w:val="000000" w:themeColor="text1"/>
              </w:rPr>
              <w:fldChar w:fldCharType="end"/>
            </w:r>
          </w:hyperlink>
        </w:p>
        <w:p w14:paraId="7CB28060" w14:textId="15A1ED83" w:rsidR="0051205F" w:rsidRPr="0051205F" w:rsidRDefault="00C224FE" w:rsidP="00C224FE">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23" w:history="1">
            <w:r w:rsidR="0051205F" w:rsidRPr="0051205F">
              <w:rPr>
                <w:rStyle w:val="aff8"/>
                <w:color w:val="000000" w:themeColor="text1"/>
                <w:u w:val="none"/>
              </w:rPr>
              <w:t>4.1</w:t>
            </w:r>
            <w:r w:rsidRPr="00C224FE">
              <w:rPr>
                <w:rStyle w:val="aff8"/>
                <w:rFonts w:hint="eastAsia"/>
                <w:color w:val="000000" w:themeColor="text1"/>
                <w:u w:val="none"/>
              </w:rPr>
              <w:t>研究進度</w:t>
            </w:r>
            <w:r w:rsidR="0051205F" w:rsidRPr="0051205F">
              <w:rPr>
                <w:rFonts w:asciiTheme="minorHAnsi" w:eastAsiaTheme="minorEastAsia" w:hAnsiTheme="minorHAnsi" w:cstheme="minorBidi"/>
                <w:smallCaps w:val="0"/>
                <w:color w:val="000000" w:themeColor="text1"/>
                <w:sz w:val="24"/>
                <w:szCs w:val="22"/>
              </w:rPr>
              <w:tab/>
            </w:r>
            <w:r w:rsidR="0051205F" w:rsidRPr="0051205F">
              <w:rPr>
                <w:webHidden/>
                <w:color w:val="000000" w:themeColor="text1"/>
              </w:rPr>
              <w:fldChar w:fldCharType="begin"/>
            </w:r>
            <w:r w:rsidR="0051205F" w:rsidRPr="0051205F">
              <w:rPr>
                <w:webHidden/>
                <w:color w:val="000000" w:themeColor="text1"/>
              </w:rPr>
              <w:instrText xml:space="preserve"> PAGEREF _Toc9867123 \h </w:instrText>
            </w:r>
            <w:r w:rsidR="0051205F" w:rsidRPr="0051205F">
              <w:rPr>
                <w:webHidden/>
                <w:color w:val="000000" w:themeColor="text1"/>
              </w:rPr>
            </w:r>
            <w:r w:rsidR="0051205F" w:rsidRPr="0051205F">
              <w:rPr>
                <w:webHidden/>
                <w:color w:val="000000" w:themeColor="text1"/>
              </w:rPr>
              <w:fldChar w:fldCharType="separate"/>
            </w:r>
            <w:r w:rsidR="00E37ABA">
              <w:rPr>
                <w:webHidden/>
                <w:color w:val="000000" w:themeColor="text1"/>
              </w:rPr>
              <w:t>11</w:t>
            </w:r>
            <w:r w:rsidR="0051205F" w:rsidRPr="0051205F">
              <w:rPr>
                <w:webHidden/>
                <w:color w:val="000000" w:themeColor="text1"/>
              </w:rPr>
              <w:fldChar w:fldCharType="end"/>
            </w:r>
          </w:hyperlink>
        </w:p>
        <w:p w14:paraId="66F3E8EB" w14:textId="206552DF" w:rsidR="0051205F" w:rsidRPr="0051205F" w:rsidRDefault="00C224FE">
          <w:pPr>
            <w:pStyle w:val="31"/>
            <w:ind w:left="240"/>
            <w:rPr>
              <w:rFonts w:asciiTheme="minorHAnsi" w:eastAsiaTheme="minorEastAsia" w:hAnsiTheme="minorHAnsi" w:cstheme="minorBidi"/>
              <w:i w:val="0"/>
              <w:iCs w:val="0"/>
              <w:color w:val="000000" w:themeColor="text1"/>
              <w:sz w:val="24"/>
              <w:szCs w:val="22"/>
            </w:rPr>
          </w:pPr>
          <w:r>
            <w:rPr>
              <w:rStyle w:val="aff8"/>
              <w:rFonts w:hint="eastAsia"/>
              <w:i w:val="0"/>
              <w:color w:val="000000" w:themeColor="text1"/>
              <w:u w:val="none"/>
            </w:rPr>
            <w:t xml:space="preserve">   </w:t>
          </w:r>
          <w:hyperlink w:anchor="_Toc9867124" w:history="1">
            <w:r w:rsidR="0051205F" w:rsidRPr="0051205F">
              <w:rPr>
                <w:rStyle w:val="aff8"/>
                <w:rFonts w:cs="Times New Roman"/>
                <w:i w:val="0"/>
                <w:color w:val="000000" w:themeColor="text1"/>
                <w:u w:val="none"/>
              </w:rPr>
              <w:t>4.1.1</w:t>
            </w:r>
            <w:r w:rsidR="0051205F" w:rsidRPr="0051205F">
              <w:rPr>
                <w:rFonts w:asciiTheme="minorHAnsi" w:eastAsiaTheme="minorEastAsia" w:hAnsiTheme="minorHAnsi" w:cstheme="minorBidi"/>
                <w:i w:val="0"/>
                <w:iCs w:val="0"/>
                <w:color w:val="000000" w:themeColor="text1"/>
                <w:sz w:val="24"/>
                <w:szCs w:val="22"/>
              </w:rPr>
              <w:tab/>
            </w:r>
            <w:r w:rsidR="0051205F" w:rsidRPr="0051205F">
              <w:rPr>
                <w:rStyle w:val="aff8"/>
                <w:rFonts w:cs="Times New Roman" w:hint="eastAsia"/>
                <w:i w:val="0"/>
                <w:color w:val="000000" w:themeColor="text1"/>
                <w:u w:val="none"/>
              </w:rPr>
              <w:t>手機</w:t>
            </w:r>
            <w:r w:rsidR="0051205F" w:rsidRPr="0051205F">
              <w:rPr>
                <w:rStyle w:val="aff8"/>
                <w:rFonts w:cs="Times New Roman"/>
                <w:i w:val="0"/>
                <w:color w:val="000000" w:themeColor="text1"/>
                <w:u w:val="none"/>
              </w:rPr>
              <w:t>APP</w:t>
            </w:r>
            <w:r w:rsidR="0051205F" w:rsidRPr="0051205F">
              <w:rPr>
                <w:rStyle w:val="aff8"/>
                <w:rFonts w:cs="Times New Roman" w:hint="eastAsia"/>
                <w:i w:val="0"/>
                <w:color w:val="000000" w:themeColor="text1"/>
                <w:u w:val="none"/>
              </w:rPr>
              <w:t>部分</w:t>
            </w:r>
            <w:r w:rsidR="0051205F" w:rsidRPr="0051205F">
              <w:rPr>
                <w:i w:val="0"/>
                <w:webHidden/>
                <w:color w:val="000000" w:themeColor="text1"/>
              </w:rPr>
              <w:tab/>
            </w:r>
            <w:r w:rsidR="0051205F" w:rsidRPr="0051205F">
              <w:rPr>
                <w:i w:val="0"/>
                <w:webHidden/>
                <w:color w:val="000000" w:themeColor="text1"/>
              </w:rPr>
              <w:fldChar w:fldCharType="begin"/>
            </w:r>
            <w:r w:rsidR="0051205F" w:rsidRPr="0051205F">
              <w:rPr>
                <w:i w:val="0"/>
                <w:webHidden/>
                <w:color w:val="000000" w:themeColor="text1"/>
              </w:rPr>
              <w:instrText xml:space="preserve"> PAGEREF _Toc9867124 \h </w:instrText>
            </w:r>
            <w:r w:rsidR="0051205F" w:rsidRPr="0051205F">
              <w:rPr>
                <w:i w:val="0"/>
                <w:webHidden/>
                <w:color w:val="000000" w:themeColor="text1"/>
              </w:rPr>
            </w:r>
            <w:r w:rsidR="0051205F" w:rsidRPr="0051205F">
              <w:rPr>
                <w:i w:val="0"/>
                <w:webHidden/>
                <w:color w:val="000000" w:themeColor="text1"/>
              </w:rPr>
              <w:fldChar w:fldCharType="separate"/>
            </w:r>
            <w:r w:rsidR="00E37ABA">
              <w:rPr>
                <w:i w:val="0"/>
                <w:webHidden/>
                <w:color w:val="000000" w:themeColor="text1"/>
              </w:rPr>
              <w:t>11</w:t>
            </w:r>
            <w:r w:rsidR="0051205F" w:rsidRPr="0051205F">
              <w:rPr>
                <w:i w:val="0"/>
                <w:webHidden/>
                <w:color w:val="000000" w:themeColor="text1"/>
              </w:rPr>
              <w:fldChar w:fldCharType="end"/>
            </w:r>
          </w:hyperlink>
        </w:p>
        <w:p w14:paraId="363B7DED" w14:textId="41D89C06" w:rsidR="0051205F" w:rsidRPr="0051205F" w:rsidRDefault="00C224FE">
          <w:pPr>
            <w:pStyle w:val="31"/>
            <w:ind w:left="240"/>
            <w:rPr>
              <w:rFonts w:asciiTheme="minorHAnsi" w:eastAsiaTheme="minorEastAsia" w:hAnsiTheme="minorHAnsi" w:cstheme="minorBidi"/>
              <w:i w:val="0"/>
              <w:iCs w:val="0"/>
              <w:color w:val="000000" w:themeColor="text1"/>
              <w:sz w:val="24"/>
              <w:szCs w:val="22"/>
            </w:rPr>
          </w:pPr>
          <w:r>
            <w:rPr>
              <w:rStyle w:val="aff8"/>
              <w:rFonts w:hint="eastAsia"/>
              <w:i w:val="0"/>
              <w:color w:val="000000" w:themeColor="text1"/>
              <w:u w:val="none"/>
            </w:rPr>
            <w:t xml:space="preserve">   </w:t>
          </w:r>
          <w:hyperlink w:anchor="_Toc9867125" w:history="1">
            <w:r w:rsidR="0051205F" w:rsidRPr="0051205F">
              <w:rPr>
                <w:rStyle w:val="aff8"/>
                <w:rFonts w:cs="Times New Roman"/>
                <w:i w:val="0"/>
                <w:color w:val="000000" w:themeColor="text1"/>
                <w:u w:val="none"/>
              </w:rPr>
              <w:t>4.1.2</w:t>
            </w:r>
            <w:r w:rsidR="0051205F" w:rsidRPr="0051205F">
              <w:rPr>
                <w:rFonts w:asciiTheme="minorHAnsi" w:eastAsiaTheme="minorEastAsia" w:hAnsiTheme="minorHAnsi" w:cstheme="minorBidi"/>
                <w:i w:val="0"/>
                <w:iCs w:val="0"/>
                <w:color w:val="000000" w:themeColor="text1"/>
                <w:sz w:val="24"/>
                <w:szCs w:val="22"/>
              </w:rPr>
              <w:tab/>
            </w:r>
            <w:r w:rsidR="0051205F" w:rsidRPr="0051205F">
              <w:rPr>
                <w:rStyle w:val="aff8"/>
                <w:rFonts w:cs="Times New Roman" w:hint="eastAsia"/>
                <w:i w:val="0"/>
                <w:color w:val="000000" w:themeColor="text1"/>
                <w:u w:val="none"/>
              </w:rPr>
              <w:t>網頁部分</w:t>
            </w:r>
            <w:r w:rsidR="0051205F" w:rsidRPr="0051205F">
              <w:rPr>
                <w:i w:val="0"/>
                <w:webHidden/>
                <w:color w:val="000000" w:themeColor="text1"/>
              </w:rPr>
              <w:tab/>
            </w:r>
            <w:r w:rsidR="0051205F" w:rsidRPr="0051205F">
              <w:rPr>
                <w:i w:val="0"/>
                <w:webHidden/>
                <w:color w:val="000000" w:themeColor="text1"/>
              </w:rPr>
              <w:fldChar w:fldCharType="begin"/>
            </w:r>
            <w:r w:rsidR="0051205F" w:rsidRPr="0051205F">
              <w:rPr>
                <w:i w:val="0"/>
                <w:webHidden/>
                <w:color w:val="000000" w:themeColor="text1"/>
              </w:rPr>
              <w:instrText xml:space="preserve"> PAGEREF _Toc9867125 \h </w:instrText>
            </w:r>
            <w:r w:rsidR="0051205F" w:rsidRPr="0051205F">
              <w:rPr>
                <w:i w:val="0"/>
                <w:webHidden/>
                <w:color w:val="000000" w:themeColor="text1"/>
              </w:rPr>
            </w:r>
            <w:r w:rsidR="0051205F" w:rsidRPr="0051205F">
              <w:rPr>
                <w:i w:val="0"/>
                <w:webHidden/>
                <w:color w:val="000000" w:themeColor="text1"/>
              </w:rPr>
              <w:fldChar w:fldCharType="separate"/>
            </w:r>
            <w:r w:rsidR="00E37ABA">
              <w:rPr>
                <w:i w:val="0"/>
                <w:webHidden/>
                <w:color w:val="000000" w:themeColor="text1"/>
              </w:rPr>
              <w:t>21</w:t>
            </w:r>
            <w:r w:rsidR="0051205F" w:rsidRPr="0051205F">
              <w:rPr>
                <w:i w:val="0"/>
                <w:webHidden/>
                <w:color w:val="000000" w:themeColor="text1"/>
              </w:rPr>
              <w:fldChar w:fldCharType="end"/>
            </w:r>
          </w:hyperlink>
        </w:p>
        <w:p w14:paraId="235ABEEC" w14:textId="7C5D66E4" w:rsidR="0051205F" w:rsidRPr="0051205F" w:rsidRDefault="00C224FE">
          <w:pPr>
            <w:pStyle w:val="31"/>
            <w:ind w:left="240"/>
            <w:rPr>
              <w:rFonts w:asciiTheme="minorHAnsi" w:eastAsiaTheme="minorEastAsia" w:hAnsiTheme="minorHAnsi" w:cstheme="minorBidi"/>
              <w:i w:val="0"/>
              <w:iCs w:val="0"/>
              <w:color w:val="000000" w:themeColor="text1"/>
              <w:sz w:val="24"/>
              <w:szCs w:val="22"/>
            </w:rPr>
          </w:pPr>
          <w:r>
            <w:rPr>
              <w:rStyle w:val="aff8"/>
              <w:rFonts w:hint="eastAsia"/>
              <w:i w:val="0"/>
              <w:color w:val="000000" w:themeColor="text1"/>
              <w:u w:val="none"/>
            </w:rPr>
            <w:t xml:space="preserve">   </w:t>
          </w:r>
          <w:hyperlink w:anchor="_Toc9867126" w:history="1">
            <w:r w:rsidR="0051205F" w:rsidRPr="0051205F">
              <w:rPr>
                <w:rStyle w:val="aff8"/>
                <w:rFonts w:cs="Times New Roman"/>
                <w:i w:val="0"/>
                <w:color w:val="000000" w:themeColor="text1"/>
                <w:u w:val="none"/>
              </w:rPr>
              <w:t>4.1.3</w:t>
            </w:r>
            <w:r w:rsidR="0051205F" w:rsidRPr="0051205F">
              <w:rPr>
                <w:rFonts w:asciiTheme="minorHAnsi" w:eastAsiaTheme="minorEastAsia" w:hAnsiTheme="minorHAnsi" w:cstheme="minorBidi"/>
                <w:i w:val="0"/>
                <w:iCs w:val="0"/>
                <w:color w:val="000000" w:themeColor="text1"/>
                <w:sz w:val="24"/>
                <w:szCs w:val="22"/>
              </w:rPr>
              <w:tab/>
            </w:r>
            <w:r w:rsidR="0051205F" w:rsidRPr="0051205F">
              <w:rPr>
                <w:rStyle w:val="aff8"/>
                <w:rFonts w:cs="Times New Roman" w:hint="eastAsia"/>
                <w:i w:val="0"/>
                <w:color w:val="000000" w:themeColor="text1"/>
                <w:u w:val="none"/>
              </w:rPr>
              <w:t>物聯網部分</w:t>
            </w:r>
            <w:r w:rsidR="0051205F" w:rsidRPr="0051205F">
              <w:rPr>
                <w:i w:val="0"/>
                <w:webHidden/>
                <w:color w:val="000000" w:themeColor="text1"/>
              </w:rPr>
              <w:tab/>
            </w:r>
            <w:r w:rsidR="0051205F" w:rsidRPr="0051205F">
              <w:rPr>
                <w:i w:val="0"/>
                <w:webHidden/>
                <w:color w:val="000000" w:themeColor="text1"/>
              </w:rPr>
              <w:fldChar w:fldCharType="begin"/>
            </w:r>
            <w:r w:rsidR="0051205F" w:rsidRPr="0051205F">
              <w:rPr>
                <w:i w:val="0"/>
                <w:webHidden/>
                <w:color w:val="000000" w:themeColor="text1"/>
              </w:rPr>
              <w:instrText xml:space="preserve"> PAGEREF _Toc9867126 \h </w:instrText>
            </w:r>
            <w:r w:rsidR="0051205F" w:rsidRPr="0051205F">
              <w:rPr>
                <w:i w:val="0"/>
                <w:webHidden/>
                <w:color w:val="000000" w:themeColor="text1"/>
              </w:rPr>
            </w:r>
            <w:r w:rsidR="0051205F" w:rsidRPr="0051205F">
              <w:rPr>
                <w:i w:val="0"/>
                <w:webHidden/>
                <w:color w:val="000000" w:themeColor="text1"/>
              </w:rPr>
              <w:fldChar w:fldCharType="separate"/>
            </w:r>
            <w:r w:rsidR="00E37ABA">
              <w:rPr>
                <w:i w:val="0"/>
                <w:webHidden/>
                <w:color w:val="000000" w:themeColor="text1"/>
              </w:rPr>
              <w:t>34</w:t>
            </w:r>
            <w:r w:rsidR="0051205F" w:rsidRPr="0051205F">
              <w:rPr>
                <w:i w:val="0"/>
                <w:webHidden/>
                <w:color w:val="000000" w:themeColor="text1"/>
              </w:rPr>
              <w:fldChar w:fldCharType="end"/>
            </w:r>
          </w:hyperlink>
        </w:p>
        <w:p w14:paraId="6B5B24B2" w14:textId="2C643A0A" w:rsidR="0051205F" w:rsidRPr="0051205F" w:rsidRDefault="00C224FE" w:rsidP="00C224FE">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lastRenderedPageBreak/>
            <w:t xml:space="preserve">    </w:t>
          </w:r>
          <w:hyperlink w:anchor="_Toc9867127" w:history="1">
            <w:r w:rsidR="0051205F" w:rsidRPr="0051205F">
              <w:rPr>
                <w:rStyle w:val="aff8"/>
                <w:color w:val="000000" w:themeColor="text1"/>
                <w:u w:val="none"/>
              </w:rPr>
              <w:t>4.2</w:t>
            </w:r>
            <w:r w:rsidRPr="00C224FE">
              <w:rPr>
                <w:rStyle w:val="aff8"/>
                <w:rFonts w:hint="eastAsia"/>
                <w:color w:val="000000" w:themeColor="text1"/>
                <w:u w:val="none"/>
              </w:rPr>
              <w:t>研究人員分配</w:t>
            </w:r>
            <w:r w:rsidR="0051205F" w:rsidRPr="0051205F">
              <w:rPr>
                <w:rFonts w:asciiTheme="minorHAnsi" w:eastAsiaTheme="minorEastAsia" w:hAnsiTheme="minorHAnsi" w:cstheme="minorBidi"/>
                <w:smallCaps w:val="0"/>
                <w:color w:val="000000" w:themeColor="text1"/>
                <w:sz w:val="24"/>
                <w:szCs w:val="22"/>
              </w:rPr>
              <w:tab/>
            </w:r>
            <w:r w:rsidR="0051205F" w:rsidRPr="0051205F">
              <w:rPr>
                <w:webHidden/>
                <w:color w:val="000000" w:themeColor="text1"/>
              </w:rPr>
              <w:fldChar w:fldCharType="begin"/>
            </w:r>
            <w:r w:rsidR="0051205F" w:rsidRPr="0051205F">
              <w:rPr>
                <w:webHidden/>
                <w:color w:val="000000" w:themeColor="text1"/>
              </w:rPr>
              <w:instrText xml:space="preserve"> PAGEREF _Toc9867127 \h </w:instrText>
            </w:r>
            <w:r w:rsidR="0051205F" w:rsidRPr="0051205F">
              <w:rPr>
                <w:webHidden/>
                <w:color w:val="000000" w:themeColor="text1"/>
              </w:rPr>
            </w:r>
            <w:r w:rsidR="0051205F" w:rsidRPr="0051205F">
              <w:rPr>
                <w:webHidden/>
                <w:color w:val="000000" w:themeColor="text1"/>
              </w:rPr>
              <w:fldChar w:fldCharType="separate"/>
            </w:r>
            <w:r w:rsidR="00E37ABA">
              <w:rPr>
                <w:webHidden/>
                <w:color w:val="000000" w:themeColor="text1"/>
              </w:rPr>
              <w:t>38</w:t>
            </w:r>
            <w:r w:rsidR="0051205F" w:rsidRPr="0051205F">
              <w:rPr>
                <w:webHidden/>
                <w:color w:val="000000" w:themeColor="text1"/>
              </w:rPr>
              <w:fldChar w:fldCharType="end"/>
            </w:r>
          </w:hyperlink>
        </w:p>
        <w:p w14:paraId="229BAD03" w14:textId="2FC6F5DD" w:rsidR="0051205F" w:rsidRPr="0051205F" w:rsidRDefault="00C224FE" w:rsidP="00C224FE">
          <w:pPr>
            <w:pStyle w:val="21"/>
            <w:tabs>
              <w:tab w:val="clear" w:pos="236"/>
            </w:tabs>
            <w:rPr>
              <w:rFonts w:asciiTheme="minorHAnsi" w:eastAsiaTheme="minorEastAsia" w:hAnsiTheme="minorHAnsi" w:cstheme="minorBidi"/>
              <w:smallCaps w:val="0"/>
              <w:color w:val="000000" w:themeColor="text1"/>
              <w:sz w:val="24"/>
              <w:szCs w:val="22"/>
            </w:rPr>
          </w:pPr>
          <w:r>
            <w:rPr>
              <w:rStyle w:val="aff8"/>
              <w:rFonts w:hint="eastAsia"/>
              <w:color w:val="000000" w:themeColor="text1"/>
              <w:u w:val="none"/>
            </w:rPr>
            <w:t xml:space="preserve">    </w:t>
          </w:r>
          <w:hyperlink w:anchor="_Toc9867128" w:history="1">
            <w:r w:rsidR="0051205F" w:rsidRPr="0051205F">
              <w:rPr>
                <w:rStyle w:val="aff8"/>
                <w:color w:val="000000" w:themeColor="text1"/>
                <w:u w:val="none"/>
              </w:rPr>
              <w:t>4.3</w:t>
            </w:r>
            <w:r w:rsidRPr="00C224FE">
              <w:rPr>
                <w:rStyle w:val="aff8"/>
                <w:rFonts w:hint="eastAsia"/>
                <w:color w:val="000000" w:themeColor="text1"/>
                <w:u w:val="none"/>
              </w:rPr>
              <w:t>甘特圖</w:t>
            </w:r>
            <w:r w:rsidR="0051205F" w:rsidRPr="0051205F">
              <w:rPr>
                <w:rFonts w:asciiTheme="minorHAnsi" w:eastAsiaTheme="minorEastAsia" w:hAnsiTheme="minorHAnsi" w:cstheme="minorBidi"/>
                <w:smallCaps w:val="0"/>
                <w:color w:val="000000" w:themeColor="text1"/>
                <w:sz w:val="24"/>
                <w:szCs w:val="22"/>
              </w:rPr>
              <w:tab/>
            </w:r>
            <w:r w:rsidR="0051205F" w:rsidRPr="0051205F">
              <w:rPr>
                <w:webHidden/>
                <w:color w:val="000000" w:themeColor="text1"/>
              </w:rPr>
              <w:fldChar w:fldCharType="begin"/>
            </w:r>
            <w:r w:rsidR="0051205F" w:rsidRPr="0051205F">
              <w:rPr>
                <w:webHidden/>
                <w:color w:val="000000" w:themeColor="text1"/>
              </w:rPr>
              <w:instrText xml:space="preserve"> PAGEREF _Toc9867128 \h </w:instrText>
            </w:r>
            <w:r w:rsidR="0051205F" w:rsidRPr="0051205F">
              <w:rPr>
                <w:webHidden/>
                <w:color w:val="000000" w:themeColor="text1"/>
              </w:rPr>
            </w:r>
            <w:r w:rsidR="0051205F" w:rsidRPr="0051205F">
              <w:rPr>
                <w:webHidden/>
                <w:color w:val="000000" w:themeColor="text1"/>
              </w:rPr>
              <w:fldChar w:fldCharType="separate"/>
            </w:r>
            <w:r w:rsidR="00E37ABA">
              <w:rPr>
                <w:webHidden/>
                <w:color w:val="000000" w:themeColor="text1"/>
              </w:rPr>
              <w:t>39</w:t>
            </w:r>
            <w:r w:rsidR="0051205F" w:rsidRPr="0051205F">
              <w:rPr>
                <w:webHidden/>
                <w:color w:val="000000" w:themeColor="text1"/>
              </w:rPr>
              <w:fldChar w:fldCharType="end"/>
            </w:r>
          </w:hyperlink>
        </w:p>
        <w:p w14:paraId="494918BE" w14:textId="7CCC07E4"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129" w:history="1">
            <w:r w:rsidR="0051205F" w:rsidRPr="0051205F">
              <w:rPr>
                <w:rStyle w:val="aff8"/>
                <w:rFonts w:hint="eastAsia"/>
                <w:b w:val="0"/>
                <w:color w:val="000000" w:themeColor="text1"/>
                <w:u w:val="none"/>
              </w:rPr>
              <w:t>第</w:t>
            </w:r>
            <w:r w:rsidR="0051205F" w:rsidRPr="0051205F">
              <w:rPr>
                <w:rStyle w:val="aff8"/>
                <w:rFonts w:hint="eastAsia"/>
                <w:b w:val="0"/>
                <w:color w:val="000000" w:themeColor="text1"/>
                <w:u w:val="none"/>
              </w:rPr>
              <w:t xml:space="preserve"> 5 </w:t>
            </w:r>
            <w:r w:rsidR="0051205F" w:rsidRPr="0051205F">
              <w:rPr>
                <w:rStyle w:val="aff8"/>
                <w:rFonts w:hint="eastAsia"/>
                <w:b w:val="0"/>
                <w:color w:val="000000" w:themeColor="text1"/>
                <w:u w:val="none"/>
              </w:rPr>
              <w:t>章</w:t>
            </w:r>
            <w:r w:rsidR="0051205F" w:rsidRPr="0051205F">
              <w:rPr>
                <w:rFonts w:asciiTheme="minorHAnsi" w:eastAsiaTheme="minorEastAsia" w:hAnsiTheme="minorHAnsi" w:cstheme="minorBidi"/>
                <w:b w:val="0"/>
                <w:bCs w:val="0"/>
                <w:caps w:val="0"/>
                <w:color w:val="000000" w:themeColor="text1"/>
                <w:sz w:val="24"/>
                <w:szCs w:val="22"/>
              </w:rPr>
              <w:tab/>
            </w:r>
            <w:r w:rsidR="0051205F" w:rsidRPr="0051205F">
              <w:rPr>
                <w:rStyle w:val="aff8"/>
                <w:rFonts w:hint="eastAsia"/>
                <w:b w:val="0"/>
                <w:color w:val="000000" w:themeColor="text1"/>
                <w:u w:val="none"/>
              </w:rPr>
              <w:t>預期成果</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129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40</w:t>
            </w:r>
            <w:r w:rsidR="0051205F" w:rsidRPr="0051205F">
              <w:rPr>
                <w:b w:val="0"/>
                <w:webHidden/>
                <w:color w:val="000000" w:themeColor="text1"/>
              </w:rPr>
              <w:fldChar w:fldCharType="end"/>
            </w:r>
          </w:hyperlink>
        </w:p>
        <w:p w14:paraId="144703E6" w14:textId="5187A74F" w:rsidR="0051205F" w:rsidRPr="0051205F" w:rsidRDefault="007C56B4">
          <w:pPr>
            <w:pStyle w:val="16"/>
            <w:rPr>
              <w:rFonts w:asciiTheme="minorHAnsi" w:eastAsiaTheme="minorEastAsia" w:hAnsiTheme="minorHAnsi" w:cstheme="minorBidi"/>
              <w:b w:val="0"/>
              <w:bCs w:val="0"/>
              <w:caps w:val="0"/>
              <w:color w:val="000000" w:themeColor="text1"/>
              <w:sz w:val="24"/>
              <w:szCs w:val="22"/>
            </w:rPr>
          </w:pPr>
          <w:hyperlink w:anchor="_Toc9867130" w:history="1">
            <w:r w:rsidR="0051205F" w:rsidRPr="0051205F">
              <w:rPr>
                <w:rStyle w:val="aff8"/>
                <w:rFonts w:hint="eastAsia"/>
                <w:b w:val="0"/>
                <w:color w:val="000000" w:themeColor="text1"/>
                <w:u w:val="none"/>
              </w:rPr>
              <w:t>參考文獻</w:t>
            </w:r>
            <w:r w:rsidR="0051205F" w:rsidRPr="0051205F">
              <w:rPr>
                <w:b w:val="0"/>
                <w:webHidden/>
                <w:color w:val="000000" w:themeColor="text1"/>
              </w:rPr>
              <w:tab/>
            </w:r>
            <w:r w:rsidR="0051205F" w:rsidRPr="0051205F">
              <w:rPr>
                <w:b w:val="0"/>
                <w:webHidden/>
                <w:color w:val="000000" w:themeColor="text1"/>
              </w:rPr>
              <w:fldChar w:fldCharType="begin"/>
            </w:r>
            <w:r w:rsidR="0051205F" w:rsidRPr="0051205F">
              <w:rPr>
                <w:b w:val="0"/>
                <w:webHidden/>
                <w:color w:val="000000" w:themeColor="text1"/>
              </w:rPr>
              <w:instrText xml:space="preserve"> PAGEREF _Toc9867130 \h </w:instrText>
            </w:r>
            <w:r w:rsidR="0051205F" w:rsidRPr="0051205F">
              <w:rPr>
                <w:b w:val="0"/>
                <w:webHidden/>
                <w:color w:val="000000" w:themeColor="text1"/>
              </w:rPr>
            </w:r>
            <w:r w:rsidR="0051205F" w:rsidRPr="0051205F">
              <w:rPr>
                <w:b w:val="0"/>
                <w:webHidden/>
                <w:color w:val="000000" w:themeColor="text1"/>
              </w:rPr>
              <w:fldChar w:fldCharType="separate"/>
            </w:r>
            <w:r w:rsidR="00E37ABA">
              <w:rPr>
                <w:b w:val="0"/>
                <w:webHidden/>
                <w:color w:val="000000" w:themeColor="text1"/>
              </w:rPr>
              <w:t>41</w:t>
            </w:r>
            <w:r w:rsidR="0051205F" w:rsidRPr="0051205F">
              <w:rPr>
                <w:b w:val="0"/>
                <w:webHidden/>
                <w:color w:val="000000" w:themeColor="text1"/>
              </w:rPr>
              <w:fldChar w:fldCharType="end"/>
            </w:r>
          </w:hyperlink>
        </w:p>
        <w:p w14:paraId="6B50BBC0" w14:textId="5854A6DE" w:rsidR="00C72541" w:rsidRPr="00E86DD5" w:rsidRDefault="00BC497A" w:rsidP="00E86DD5">
          <w:pPr>
            <w:spacing w:line="480" w:lineRule="exact"/>
            <w:jc w:val="both"/>
            <w:rPr>
              <w:rFonts w:ascii="Times New Roman" w:eastAsia="標楷體" w:hAnsi="Times New Roman" w:cs="Times New Roman"/>
              <w:sz w:val="28"/>
              <w:szCs w:val="28"/>
              <w:lang w:val="zh-TW"/>
            </w:rPr>
            <w:sectPr w:rsidR="00C72541" w:rsidRPr="00E86DD5" w:rsidSect="00C72541">
              <w:pgSz w:w="11906" w:h="16838"/>
              <w:pgMar w:top="1440" w:right="1797" w:bottom="1440" w:left="1797" w:header="0" w:footer="454" w:gutter="0"/>
              <w:pgNumType w:fmt="upperRoman"/>
              <w:cols w:space="425"/>
              <w:docGrid w:type="lines" w:linePitch="360"/>
            </w:sectPr>
          </w:pPr>
          <w:r w:rsidRPr="0051205F">
            <w:rPr>
              <w:rFonts w:ascii="Times New Roman" w:eastAsia="標楷體" w:hAnsi="Times New Roman" w:cs="Times New Roman"/>
              <w:bCs/>
              <w:color w:val="000000" w:themeColor="text1"/>
              <w:sz w:val="28"/>
              <w:szCs w:val="28"/>
              <w:lang w:val="zh-TW"/>
            </w:rPr>
            <w:fldChar w:fldCharType="end"/>
          </w:r>
        </w:p>
      </w:sdtContent>
    </w:sdt>
    <w:p w14:paraId="1E712F8D" w14:textId="7594DF8B" w:rsidR="00A41CEF" w:rsidRDefault="00A41CEF" w:rsidP="00F14C1A">
      <w:pPr>
        <w:sectPr w:rsidR="00A41CEF" w:rsidSect="00C72541">
          <w:pgSz w:w="11906" w:h="16838"/>
          <w:pgMar w:top="1440" w:right="1797" w:bottom="1440" w:left="1797" w:header="0" w:footer="454" w:gutter="0"/>
          <w:pgNumType w:fmt="upperRoman"/>
          <w:cols w:space="425"/>
          <w:docGrid w:type="lines" w:linePitch="360"/>
        </w:sectPr>
      </w:pPr>
    </w:p>
    <w:p w14:paraId="385B4444" w14:textId="7FDA5DBE" w:rsidR="004710F6" w:rsidRPr="004710F6" w:rsidRDefault="001C26BD" w:rsidP="004710F6">
      <w:pPr>
        <w:pStyle w:val="11"/>
        <w:spacing w:beforeLines="100" w:before="360" w:after="360" w:line="240" w:lineRule="auto"/>
        <w:rPr>
          <w:rFonts w:ascii="Times New Roman" w:eastAsia="標楷體" w:hAnsi="Times New Roman"/>
          <w:sz w:val="40"/>
          <w:szCs w:val="40"/>
        </w:rPr>
      </w:pPr>
      <w:bookmarkStart w:id="8" w:name="_Toc323477909"/>
      <w:bookmarkStart w:id="9" w:name="_Toc323478022"/>
      <w:bookmarkStart w:id="10" w:name="_Toc516634939"/>
      <w:bookmarkStart w:id="11" w:name="_Toc9867094"/>
      <w:r w:rsidRPr="00CE43A4">
        <w:rPr>
          <w:rFonts w:ascii="Times New Roman" w:eastAsia="標楷體" w:hAnsi="Times New Roman" w:hint="eastAsia"/>
          <w:sz w:val="40"/>
          <w:szCs w:val="40"/>
        </w:rPr>
        <w:lastRenderedPageBreak/>
        <w:t>表</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8"/>
      <w:bookmarkEnd w:id="9"/>
      <w:bookmarkEnd w:id="10"/>
      <w:bookmarkEnd w:id="11"/>
      <w:r w:rsidR="004710F6">
        <w:rPr>
          <w:rFonts w:eastAsia="標楷體"/>
          <w:webHidden/>
          <w:sz w:val="32"/>
        </w:rPr>
        <w:fldChar w:fldCharType="begin"/>
      </w:r>
      <w:r w:rsidR="004710F6">
        <w:rPr>
          <w:rFonts w:eastAsia="標楷體"/>
          <w:webHidden/>
          <w:sz w:val="32"/>
        </w:rPr>
        <w:instrText xml:space="preserve"> TOC \h \z \c "</w:instrText>
      </w:r>
      <w:r w:rsidR="004710F6">
        <w:rPr>
          <w:rFonts w:eastAsia="標楷體"/>
          <w:webHidden/>
          <w:sz w:val="32"/>
        </w:rPr>
        <w:instrText>表格</w:instrText>
      </w:r>
      <w:r w:rsidR="004710F6">
        <w:rPr>
          <w:rFonts w:eastAsia="標楷體"/>
          <w:webHidden/>
          <w:sz w:val="32"/>
        </w:rPr>
        <w:instrText xml:space="preserve">" </w:instrText>
      </w:r>
      <w:r w:rsidR="004710F6">
        <w:rPr>
          <w:rFonts w:eastAsia="標楷體"/>
          <w:webHidden/>
          <w:sz w:val="32"/>
        </w:rPr>
        <w:fldChar w:fldCharType="separate"/>
      </w:r>
    </w:p>
    <w:p w14:paraId="2056BF12" w14:textId="6CD31B43" w:rsidR="004710F6" w:rsidRPr="004710F6" w:rsidRDefault="007C56B4" w:rsidP="004710F6">
      <w:pPr>
        <w:pStyle w:val="affa"/>
        <w:tabs>
          <w:tab w:val="right" w:leader="dot" w:pos="8302"/>
        </w:tabs>
        <w:spacing w:line="480" w:lineRule="exact"/>
        <w:ind w:leftChars="0" w:left="0" w:firstLineChars="0" w:firstLine="0"/>
        <w:jc w:val="both"/>
        <w:rPr>
          <w:rStyle w:val="aff8"/>
          <w:rFonts w:eastAsia="標楷體"/>
        </w:rPr>
      </w:pPr>
      <w:hyperlink w:anchor="_Toc9858261" w:history="1">
        <w:r w:rsidR="004710F6" w:rsidRPr="004710F6">
          <w:rPr>
            <w:rStyle w:val="aff8"/>
            <w:rFonts w:eastAsia="標楷體" w:hint="eastAsia"/>
            <w:noProof/>
          </w:rPr>
          <w:t>表</w:t>
        </w:r>
        <w:r w:rsidR="004710F6" w:rsidRPr="004710F6">
          <w:rPr>
            <w:rStyle w:val="aff8"/>
            <w:rFonts w:eastAsia="標楷體"/>
            <w:noProof/>
          </w:rPr>
          <w:t xml:space="preserve"> 4.1</w:t>
        </w:r>
        <w:r w:rsidR="004710F6" w:rsidRPr="004710F6">
          <w:rPr>
            <w:rStyle w:val="aff8"/>
            <w:rFonts w:eastAsia="標楷體" w:hint="eastAsia"/>
            <w:noProof/>
          </w:rPr>
          <w:t>參與本項研究之人員及工作內容</w:t>
        </w:r>
        <w:r w:rsidR="004710F6" w:rsidRPr="004710F6">
          <w:rPr>
            <w:rStyle w:val="aff8"/>
            <w:rFonts w:eastAsia="標楷體"/>
            <w:webHidden/>
          </w:rPr>
          <w:tab/>
        </w:r>
        <w:r w:rsidR="004710F6" w:rsidRPr="004710F6">
          <w:rPr>
            <w:rStyle w:val="aff8"/>
            <w:rFonts w:eastAsia="標楷體"/>
            <w:webHidden/>
          </w:rPr>
          <w:fldChar w:fldCharType="begin"/>
        </w:r>
        <w:r w:rsidR="004710F6" w:rsidRPr="004710F6">
          <w:rPr>
            <w:rStyle w:val="aff8"/>
            <w:rFonts w:eastAsia="標楷體"/>
            <w:webHidden/>
          </w:rPr>
          <w:instrText xml:space="preserve"> PAGEREF _Toc9858261 \h </w:instrText>
        </w:r>
        <w:r w:rsidR="004710F6" w:rsidRPr="004710F6">
          <w:rPr>
            <w:rStyle w:val="aff8"/>
            <w:rFonts w:eastAsia="標楷體"/>
            <w:webHidden/>
          </w:rPr>
        </w:r>
        <w:r w:rsidR="004710F6" w:rsidRPr="004710F6">
          <w:rPr>
            <w:rStyle w:val="aff8"/>
            <w:rFonts w:eastAsia="標楷體"/>
            <w:webHidden/>
          </w:rPr>
          <w:fldChar w:fldCharType="separate"/>
        </w:r>
        <w:r w:rsidR="00E37ABA">
          <w:rPr>
            <w:rStyle w:val="aff8"/>
            <w:rFonts w:eastAsia="標楷體"/>
            <w:noProof/>
            <w:webHidden/>
          </w:rPr>
          <w:t>38</w:t>
        </w:r>
        <w:r w:rsidR="004710F6" w:rsidRPr="004710F6">
          <w:rPr>
            <w:rStyle w:val="aff8"/>
            <w:rFonts w:eastAsia="標楷體"/>
            <w:webHidden/>
          </w:rPr>
          <w:fldChar w:fldCharType="end"/>
        </w:r>
      </w:hyperlink>
    </w:p>
    <w:p w14:paraId="0A3C725D" w14:textId="429283DE" w:rsidR="00C72541" w:rsidRDefault="004710F6" w:rsidP="00F14C1A">
      <w:pPr>
        <w:rPr>
          <w:lang w:val="zh-TW"/>
        </w:rPr>
        <w:sectPr w:rsidR="00C72541" w:rsidSect="00A41CEF">
          <w:pgSz w:w="11906" w:h="16838"/>
          <w:pgMar w:top="1440" w:right="1797" w:bottom="1440" w:left="1797" w:header="0" w:footer="454" w:gutter="0"/>
          <w:pgNumType w:fmt="upperRoman"/>
          <w:cols w:space="425"/>
          <w:docGrid w:type="lines" w:linePitch="360"/>
        </w:sectPr>
      </w:pPr>
      <w:r>
        <w:rPr>
          <w:rFonts w:eastAsia="標楷體"/>
          <w:webHidden/>
          <w:sz w:val="32"/>
        </w:rPr>
        <w:fldChar w:fldCharType="end"/>
      </w:r>
    </w:p>
    <w:p w14:paraId="0382DEEA" w14:textId="23418144" w:rsidR="00592CEC" w:rsidRPr="00CE43A4" w:rsidRDefault="00592CEC" w:rsidP="00592CEC">
      <w:pPr>
        <w:pStyle w:val="11"/>
        <w:spacing w:beforeLines="100" w:before="360" w:after="360" w:line="240" w:lineRule="auto"/>
        <w:rPr>
          <w:rFonts w:ascii="Times New Roman" w:eastAsia="標楷體" w:hAnsi="Times New Roman"/>
          <w:sz w:val="40"/>
          <w:szCs w:val="40"/>
        </w:rPr>
      </w:pPr>
      <w:bookmarkStart w:id="12" w:name="_Toc323477910"/>
      <w:bookmarkStart w:id="13" w:name="_Toc323478023"/>
      <w:bookmarkStart w:id="14" w:name="_Toc516634940"/>
      <w:bookmarkStart w:id="15" w:name="_Toc9867095"/>
      <w:r w:rsidRPr="00CE43A4">
        <w:rPr>
          <w:rFonts w:ascii="Times New Roman" w:eastAsia="標楷體" w:hAnsi="Times New Roman" w:hint="eastAsia"/>
          <w:sz w:val="40"/>
          <w:szCs w:val="40"/>
        </w:rPr>
        <w:lastRenderedPageBreak/>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12"/>
      <w:bookmarkEnd w:id="13"/>
      <w:bookmarkEnd w:id="14"/>
      <w:bookmarkEnd w:id="15"/>
    </w:p>
    <w:p w14:paraId="6AE4F4E3" w14:textId="4EE5243E"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33A228FA"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0D746517"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2D771255"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49C7143"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0664390A"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16D5F1B9"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2A6EED1C"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7BDC3206"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1E5E4E3F"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68860C45"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625E34DA"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556799A0"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1F72E5F1"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1A89AA0C"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67814247"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64F5B406"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1C1F552"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7FDC0131"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033A78E0"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12AE9EBB"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AA261E2"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7B2585F5"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7B900F73"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00ABD5B1"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1A3F2821"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27B30B66"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2D8E4940"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0AF08C31"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0D46DFF3" w:rsidR="00971FEA" w:rsidRPr="00971FEA" w:rsidRDefault="007C56B4"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9</w:t>
        </w:r>
        <w:r w:rsidR="00971FEA" w:rsidRPr="00971FEA">
          <w:rPr>
            <w:rStyle w:val="aff8"/>
            <w:rFonts w:eastAsia="標楷體"/>
            <w:webHidden/>
            <w:szCs w:val="28"/>
          </w:rPr>
          <w:fldChar w:fldCharType="end"/>
        </w:r>
      </w:hyperlink>
    </w:p>
    <w:p w14:paraId="571DA9F6" w14:textId="7CF811E7" w:rsidR="00AA0E65" w:rsidRDefault="00C10585" w:rsidP="00E86DD5">
      <w:pPr>
        <w:pStyle w:val="affa"/>
        <w:tabs>
          <w:tab w:val="right" w:leader="dot" w:pos="8302"/>
        </w:tabs>
        <w:spacing w:line="480" w:lineRule="exact"/>
        <w:ind w:leftChars="0" w:left="0" w:firstLineChars="0" w:firstLine="0"/>
        <w:jc w:val="both"/>
        <w:rPr>
          <w:lang w:val="zh-TW"/>
        </w:rPr>
      </w:pPr>
      <w:r>
        <w:rPr>
          <w:rStyle w:val="aff8"/>
          <w:rFonts w:eastAsia="標楷體"/>
          <w:noProof/>
        </w:rPr>
        <w:fldChar w:fldCharType="end"/>
      </w:r>
    </w:p>
    <w:p w14:paraId="2815FDD6" w14:textId="6EB7D5ED" w:rsidR="006E402B" w:rsidRDefault="006E402B">
      <w:pPr>
        <w:widowControl/>
        <w:rPr>
          <w:rFonts w:ascii="Times New Roman" w:eastAsia="標楷體" w:hAnsi="Times New Roman" w:cs="Times New Roman"/>
          <w:sz w:val="40"/>
        </w:rPr>
        <w:sectPr w:rsidR="006E402B" w:rsidSect="00A41CEF">
          <w:pgSz w:w="11906" w:h="16838"/>
          <w:pgMar w:top="1440" w:right="1797" w:bottom="1440" w:left="1797" w:header="0" w:footer="454" w:gutter="0"/>
          <w:pgNumType w:fmt="upperRoman"/>
          <w:cols w:space="425"/>
          <w:docGrid w:type="lines" w:linePitch="360"/>
        </w:sectPr>
      </w:pPr>
      <w:bookmarkStart w:id="16" w:name="_Toc9844857"/>
    </w:p>
    <w:p w14:paraId="1173CE05" w14:textId="7777B635" w:rsidR="00B53FCF" w:rsidRPr="00A36D8B" w:rsidRDefault="00B53FCF" w:rsidP="008B4616">
      <w:pPr>
        <w:pStyle w:val="11"/>
        <w:numPr>
          <w:ilvl w:val="0"/>
          <w:numId w:val="38"/>
        </w:numPr>
        <w:spacing w:beforeLines="100" w:before="360" w:after="360" w:line="240" w:lineRule="auto"/>
        <w:rPr>
          <w:rFonts w:ascii="Times New Roman" w:eastAsia="標楷體" w:hAnsi="Times New Roman" w:cs="Times New Roman"/>
          <w:sz w:val="40"/>
        </w:rPr>
      </w:pPr>
      <w:bookmarkStart w:id="17" w:name="_Toc9867096"/>
      <w:r w:rsidRPr="00A36D8B">
        <w:rPr>
          <w:rFonts w:ascii="Times New Roman" w:eastAsia="標楷體" w:hAnsi="Times New Roman" w:cs="Times New Roman"/>
          <w:sz w:val="40"/>
        </w:rPr>
        <w:lastRenderedPageBreak/>
        <w:t>研究動機與目的</w:t>
      </w:r>
      <w:bookmarkEnd w:id="16"/>
      <w:bookmarkEnd w:id="17"/>
    </w:p>
    <w:p w14:paraId="1181AD87" w14:textId="491C183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8" w:name="_Toc9844858"/>
      <w:bookmarkStart w:id="19" w:name="_Toc9867097"/>
      <w:r w:rsidRPr="00A36D8B">
        <w:rPr>
          <w:rFonts w:ascii="Times New Roman" w:eastAsia="標楷體" w:hAnsi="Times New Roman" w:cs="Times New Roman"/>
          <w:sz w:val="36"/>
          <w:szCs w:val="36"/>
        </w:rPr>
        <w:t>研究動機</w:t>
      </w:r>
      <w:bookmarkEnd w:id="18"/>
      <w:bookmarkEnd w:id="19"/>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3AF9A0F6"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0" w:name="_Toc9844859"/>
      <w:bookmarkStart w:id="21" w:name="_Toc9867098"/>
      <w:r w:rsidRPr="00A36D8B">
        <w:rPr>
          <w:rFonts w:ascii="Times New Roman" w:eastAsia="標楷體" w:hAnsi="Times New Roman" w:cs="Times New Roman"/>
          <w:sz w:val="36"/>
          <w:szCs w:val="36"/>
        </w:rPr>
        <w:t>研究目的</w:t>
      </w:r>
      <w:bookmarkEnd w:id="20"/>
      <w:bookmarkEnd w:id="21"/>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252F6F23" w:rsidR="00E56150" w:rsidRPr="00A36D8B" w:rsidRDefault="00E56150" w:rsidP="008B4616">
      <w:pPr>
        <w:pStyle w:val="11"/>
        <w:numPr>
          <w:ilvl w:val="0"/>
          <w:numId w:val="40"/>
        </w:numPr>
        <w:spacing w:beforeLines="100" w:before="360" w:after="360" w:line="240" w:lineRule="auto"/>
        <w:rPr>
          <w:rFonts w:ascii="Times New Roman" w:eastAsia="標楷體" w:hAnsi="Times New Roman" w:cs="Times New Roman"/>
          <w:sz w:val="40"/>
        </w:rPr>
      </w:pPr>
      <w:bookmarkStart w:id="22" w:name="_Toc9844860"/>
      <w:bookmarkStart w:id="23" w:name="_Toc9867099"/>
      <w:r w:rsidRPr="00A36D8B">
        <w:rPr>
          <w:rFonts w:ascii="Times New Roman" w:eastAsia="標楷體" w:hAnsi="Times New Roman" w:cs="Times New Roman"/>
          <w:sz w:val="40"/>
        </w:rPr>
        <w:lastRenderedPageBreak/>
        <w:t>文獻探討</w:t>
      </w:r>
      <w:bookmarkEnd w:id="22"/>
      <w:bookmarkEnd w:id="23"/>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24" w:name="_Toc323477915"/>
      <w:bookmarkStart w:id="25"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6" w:name="_Toc323477916"/>
      <w:bookmarkStart w:id="27" w:name="_Toc323478029"/>
      <w:bookmarkStart w:id="28" w:name="_Toc9844861"/>
      <w:bookmarkStart w:id="29" w:name="_Toc9867100"/>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26"/>
      <w:bookmarkEnd w:id="27"/>
      <w:bookmarkEnd w:id="28"/>
      <w:bookmarkEnd w:id="29"/>
      <w:proofErr w:type="gramEnd"/>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w:t>
      </w:r>
      <w:proofErr w:type="gramStart"/>
      <w:r w:rsidR="009072E6" w:rsidRPr="00A36D8B">
        <w:rPr>
          <w:rFonts w:ascii="Times New Roman" w:eastAsia="標楷體" w:hAnsi="Times New Roman" w:cs="Times New Roman"/>
          <w:sz w:val="28"/>
          <w:szCs w:val="28"/>
        </w:rPr>
        <w:t>一</w:t>
      </w:r>
      <w:proofErr w:type="gramEnd"/>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0" w:name="_Toc9844862"/>
      <w:bookmarkStart w:id="31" w:name="_Toc9867101"/>
      <w:r w:rsidRPr="00A36D8B">
        <w:rPr>
          <w:rFonts w:ascii="Times New Roman" w:eastAsia="標楷體" w:hAnsi="Times New Roman" w:cs="Times New Roman"/>
          <w:sz w:val="36"/>
          <w:szCs w:val="36"/>
        </w:rPr>
        <w:t>RFID</w:t>
      </w:r>
      <w:bookmarkEnd w:id="30"/>
      <w:bookmarkEnd w:id="31"/>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2" w:name="_Toc9844863"/>
      <w:bookmarkStart w:id="33" w:name="_Toc9867102"/>
      <w:bookmarkEnd w:id="24"/>
      <w:bookmarkEnd w:id="25"/>
      <w:r w:rsidRPr="00A36D8B">
        <w:rPr>
          <w:rFonts w:ascii="Times New Roman" w:eastAsia="標楷體" w:hAnsi="Times New Roman" w:cs="Times New Roman"/>
          <w:sz w:val="36"/>
          <w:szCs w:val="36"/>
        </w:rPr>
        <w:t>Android</w:t>
      </w:r>
      <w:bookmarkEnd w:id="32"/>
      <w:bookmarkEnd w:id="33"/>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308CD487"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4" w:name="_Toc9844864"/>
      <w:bookmarkStart w:id="35" w:name="_Toc9867103"/>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34"/>
      <w:bookmarkEnd w:id="35"/>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36" w:name="_Toc9849393"/>
      <w:bookmarkStart w:id="37" w:name="_Toc9867104"/>
      <w:bookmarkStart w:id="38" w:name="_Toc9844865"/>
      <w:bookmarkEnd w:id="36"/>
      <w:bookmarkEnd w:id="37"/>
    </w:p>
    <w:p w14:paraId="6B1FAE24"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39" w:name="_Toc9849394"/>
      <w:bookmarkStart w:id="40" w:name="_Toc9867105"/>
      <w:bookmarkEnd w:id="39"/>
      <w:bookmarkEnd w:id="40"/>
    </w:p>
    <w:p w14:paraId="395AE7DE" w14:textId="18F6E68E" w:rsidR="00F0432E" w:rsidRPr="00A36D8B" w:rsidRDefault="00F0432E" w:rsidP="0059285A">
      <w:pPr>
        <w:pStyle w:val="11"/>
        <w:numPr>
          <w:ilvl w:val="0"/>
          <w:numId w:val="41"/>
        </w:numPr>
        <w:spacing w:beforeLines="100" w:before="360" w:after="360" w:line="240" w:lineRule="auto"/>
        <w:rPr>
          <w:rFonts w:ascii="Times New Roman" w:eastAsia="標楷體" w:hAnsi="Times New Roman" w:cs="Times New Roman"/>
          <w:sz w:val="40"/>
          <w:szCs w:val="40"/>
        </w:rPr>
      </w:pPr>
      <w:bookmarkStart w:id="41" w:name="_Toc9867106"/>
      <w:r w:rsidRPr="00A36D8B">
        <w:rPr>
          <w:rFonts w:ascii="Times New Roman" w:eastAsia="標楷體" w:hAnsi="Times New Roman" w:cs="Times New Roman"/>
          <w:sz w:val="40"/>
          <w:szCs w:val="40"/>
        </w:rPr>
        <w:t>研究內容、方法與工作項目</w:t>
      </w:r>
      <w:bookmarkEnd w:id="38"/>
      <w:bookmarkEnd w:id="41"/>
    </w:p>
    <w:p w14:paraId="6F7DF33B" w14:textId="5CC7C1DA"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2" w:name="_Toc323477918"/>
      <w:bookmarkStart w:id="43" w:name="_Toc323478031"/>
      <w:bookmarkStart w:id="44" w:name="_Toc9844866"/>
      <w:bookmarkStart w:id="45" w:name="_Toc9867107"/>
      <w:r w:rsidRPr="00A36D8B">
        <w:rPr>
          <w:rFonts w:ascii="Times New Roman" w:eastAsia="標楷體" w:hAnsi="Times New Roman" w:cs="Times New Roman"/>
          <w:sz w:val="36"/>
          <w:szCs w:val="36"/>
        </w:rPr>
        <w:t>軟體發展設計</w:t>
      </w:r>
      <w:bookmarkEnd w:id="42"/>
      <w:bookmarkEnd w:id="43"/>
      <w:bookmarkEnd w:id="44"/>
      <w:bookmarkEnd w:id="45"/>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370FE09F"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6" w:name="_Toc482952162"/>
      <w:bookmarkStart w:id="47" w:name="_Toc9844867"/>
      <w:bookmarkStart w:id="48" w:name="_Toc9867108"/>
      <w:r w:rsidRPr="00A36D8B">
        <w:rPr>
          <w:rFonts w:ascii="Times New Roman" w:eastAsia="標楷體" w:hAnsi="Times New Roman" w:cs="Times New Roman"/>
          <w:sz w:val="32"/>
          <w:szCs w:val="32"/>
        </w:rPr>
        <w:t>簡介</w:t>
      </w:r>
      <w:bookmarkEnd w:id="46"/>
      <w:bookmarkEnd w:id="47"/>
      <w:bookmarkEnd w:id="48"/>
    </w:p>
    <w:p w14:paraId="195C28D7" w14:textId="688FFB89"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Pr="00A36D8B">
        <w:rPr>
          <w:rFonts w:eastAsia="標楷體"/>
          <w:sz w:val="28"/>
          <w:szCs w:val="28"/>
        </w:rPr>
        <w:t>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49B1D1AE"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9" w:name="_Toc482952163"/>
      <w:bookmarkStart w:id="50" w:name="_Toc9844868"/>
      <w:bookmarkStart w:id="51" w:name="_Toc9867109"/>
      <w:r w:rsidRPr="00A36D8B">
        <w:rPr>
          <w:rFonts w:ascii="Times New Roman" w:eastAsia="標楷體" w:hAnsi="Times New Roman" w:cs="Times New Roman"/>
          <w:sz w:val="32"/>
          <w:szCs w:val="32"/>
        </w:rPr>
        <w:t>系統概述</w:t>
      </w:r>
      <w:bookmarkEnd w:id="49"/>
      <w:bookmarkEnd w:id="50"/>
      <w:bookmarkEnd w:id="51"/>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b"/>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fe"/>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fe"/>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0"/>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0"/>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70467333" w:rsidR="00F00F1F"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2C7C908A" w14:textId="65CCE7A7" w:rsidR="00393A4D" w:rsidRPr="00A36D8B" w:rsidRDefault="00FC3415" w:rsidP="00393A4D">
      <w:pPr>
        <w:pStyle w:val="10"/>
        <w:ind w:leftChars="600" w:left="2000" w:hangingChars="200" w:hanging="560"/>
        <w:rPr>
          <w:rFonts w:ascii="Times New Roman" w:eastAsia="標楷體" w:hAnsi="Times New Roman"/>
        </w:rPr>
      </w:pPr>
      <w:r>
        <w:rPr>
          <w:rFonts w:ascii="Times New Roman" w:eastAsia="標楷體" w:hAnsi="Times New Roman" w:hint="eastAsia"/>
        </w:rPr>
        <w:t>付費</w:t>
      </w:r>
      <w:r w:rsidR="00393A4D" w:rsidRPr="00A36D8B">
        <w:rPr>
          <w:rFonts w:ascii="Times New Roman" w:eastAsia="標楷體" w:hAnsi="Times New Roman"/>
        </w:rPr>
        <w:t>介紹</w:t>
      </w:r>
    </w:p>
    <w:p w14:paraId="59BE619D" w14:textId="42AD2B35" w:rsidR="00393A4D" w:rsidRPr="00393A4D" w:rsidRDefault="00FC3415" w:rsidP="00393A4D">
      <w:pPr>
        <w:pStyle w:val="aff4"/>
        <w:ind w:leftChars="800" w:left="1920"/>
        <w:rPr>
          <w:rFonts w:ascii="Times New Roman" w:hAnsi="Times New Roman" w:cs="Times New Roman"/>
        </w:rPr>
      </w:pPr>
      <w:r>
        <w:rPr>
          <w:rFonts w:ascii="Times New Roman" w:hAnsi="Times New Roman" w:cs="Times New Roman" w:hint="eastAsia"/>
        </w:rPr>
        <w:t>產生身分識別之</w:t>
      </w:r>
      <w:r>
        <w:rPr>
          <w:rFonts w:ascii="Times New Roman" w:hAnsi="Times New Roman" w:cs="Times New Roman" w:hint="eastAsia"/>
        </w:rPr>
        <w:t xml:space="preserve">QR </w:t>
      </w:r>
      <w:r>
        <w:rPr>
          <w:rFonts w:ascii="Times New Roman" w:hAnsi="Times New Roman" w:cs="Times New Roman"/>
        </w:rPr>
        <w:t>code</w:t>
      </w:r>
      <w:r>
        <w:rPr>
          <w:rFonts w:ascii="Times New Roman" w:hAnsi="Times New Roman" w:cs="Times New Roman" w:hint="eastAsia"/>
        </w:rPr>
        <w:t>供使用者</w:t>
      </w:r>
      <w:proofErr w:type="gramStart"/>
      <w:r>
        <w:rPr>
          <w:rFonts w:ascii="Times New Roman" w:hAnsi="Times New Roman" w:cs="Times New Roman" w:hint="eastAsia"/>
        </w:rPr>
        <w:t>進行掃碼</w:t>
      </w:r>
      <w:r w:rsidR="0083552A">
        <w:rPr>
          <w:rFonts w:ascii="Times New Roman" w:hAnsi="Times New Roman" w:cs="Times New Roman" w:hint="eastAsia"/>
        </w:rPr>
        <w:t>之</w:t>
      </w:r>
      <w:proofErr w:type="gramEnd"/>
      <w:r>
        <w:rPr>
          <w:rFonts w:ascii="Times New Roman" w:hAnsi="Times New Roman" w:cs="Times New Roman" w:hint="eastAsia"/>
        </w:rPr>
        <w:t>結帳</w:t>
      </w:r>
      <w:r w:rsidR="00393A4D" w:rsidRPr="00A36D8B">
        <w:rPr>
          <w:rFonts w:ascii="Times New Roman" w:hAnsi="Times New Roman" w:cs="Times New Roman"/>
        </w:rPr>
        <w:t>服務。</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AE32C2A" w14:textId="773A085D" w:rsidR="00313CC4" w:rsidRPr="00C53DEA" w:rsidRDefault="00393719" w:rsidP="00A41CEF">
      <w:pPr>
        <w:pStyle w:val="aff2"/>
        <w:ind w:leftChars="600" w:left="1440"/>
        <w:rPr>
          <w:rFonts w:ascii="Times New Roman" w:hAnsi="Times New Roman" w:cs="Times New Roman"/>
        </w:rPr>
      </w:pPr>
      <w:r w:rsidRPr="00754AEE">
        <w:rPr>
          <w:rFonts w:ascii="Times New Roman" w:hAnsi="Times New Roman" w:cs="Times New Roman"/>
        </w:rPr>
        <w:t>在屏幕顯示購買清單項目，供使用者瀏覽或</w:t>
      </w:r>
      <w:r w:rsidR="004C0F84" w:rsidRPr="00754AEE">
        <w:rPr>
          <w:rFonts w:ascii="Times New Roman" w:hAnsi="Times New Roman" w:cs="Times New Roman" w:hint="eastAsia"/>
        </w:rPr>
        <w:t>供管理員新增修改刪除</w:t>
      </w:r>
      <w:r w:rsidR="00393A4D">
        <w:rPr>
          <w:rFonts w:ascii="Times New Roman" w:hAnsi="Times New Roman" w:cs="Times New Roman" w:hint="eastAsia"/>
        </w:rPr>
        <w:t>等</w:t>
      </w:r>
      <w:r w:rsidRPr="00754AEE">
        <w:rPr>
          <w:rFonts w:ascii="Times New Roman" w:hAnsi="Times New Roman" w:cs="Times New Roman"/>
        </w:rPr>
        <w:t>項目。</w:t>
      </w:r>
    </w:p>
    <w:p w14:paraId="087BEF4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6D7D2474" w:rsidR="00F0432E" w:rsidRPr="00A36D8B" w:rsidRDefault="00A122EF"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lastRenderedPageBreak/>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4">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7436C2EB" w:rsidR="00E21691" w:rsidRDefault="0060701B" w:rsidP="0060701B">
      <w:pPr>
        <w:pStyle w:val="affff6"/>
      </w:pPr>
      <w:bookmarkStart w:id="52"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CE43A4">
        <w:rPr>
          <w:rFonts w:hint="eastAsia"/>
        </w:rPr>
        <w:t>系統架構示意圖</w:t>
      </w:r>
      <w:bookmarkEnd w:id="52"/>
    </w:p>
    <w:p w14:paraId="379BA4A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53" w:name="_Toc9844685"/>
      <w:bookmarkStart w:id="54" w:name="_Toc9844838"/>
      <w:bookmarkStart w:id="55" w:name="_Toc9844869"/>
      <w:bookmarkStart w:id="56" w:name="_Toc9848786"/>
      <w:bookmarkStart w:id="57" w:name="_Toc9849399"/>
      <w:bookmarkStart w:id="58" w:name="_Toc9867110"/>
      <w:bookmarkStart w:id="59" w:name="_Toc516634956"/>
      <w:bookmarkEnd w:id="53"/>
      <w:bookmarkEnd w:id="54"/>
      <w:bookmarkEnd w:id="55"/>
      <w:bookmarkEnd w:id="56"/>
      <w:bookmarkEnd w:id="57"/>
      <w:bookmarkEnd w:id="58"/>
    </w:p>
    <w:p w14:paraId="08D6FDF3"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60" w:name="_Toc9844686"/>
      <w:bookmarkStart w:id="61" w:name="_Toc9844839"/>
      <w:bookmarkStart w:id="62" w:name="_Toc9844870"/>
      <w:bookmarkStart w:id="63" w:name="_Toc9848787"/>
      <w:bookmarkStart w:id="64" w:name="_Toc9849400"/>
      <w:bookmarkStart w:id="65" w:name="_Toc9867111"/>
      <w:bookmarkEnd w:id="60"/>
      <w:bookmarkEnd w:id="61"/>
      <w:bookmarkEnd w:id="62"/>
      <w:bookmarkEnd w:id="63"/>
      <w:bookmarkEnd w:id="64"/>
      <w:bookmarkEnd w:id="65"/>
    </w:p>
    <w:p w14:paraId="30F6820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66" w:name="_Toc9844687"/>
      <w:bookmarkStart w:id="67" w:name="_Toc9844840"/>
      <w:bookmarkStart w:id="68" w:name="_Toc9844871"/>
      <w:bookmarkStart w:id="69" w:name="_Toc9848788"/>
      <w:bookmarkStart w:id="70" w:name="_Toc9849401"/>
      <w:bookmarkStart w:id="71" w:name="_Toc9867112"/>
      <w:bookmarkEnd w:id="66"/>
      <w:bookmarkEnd w:id="67"/>
      <w:bookmarkEnd w:id="68"/>
      <w:bookmarkEnd w:id="69"/>
      <w:bookmarkEnd w:id="70"/>
      <w:bookmarkEnd w:id="71"/>
    </w:p>
    <w:p w14:paraId="6B35C6C7" w14:textId="77777777" w:rsidR="001F2E2E" w:rsidRPr="00A36D8B" w:rsidRDefault="001F2E2E" w:rsidP="00135256">
      <w:pPr>
        <w:pStyle w:val="af4"/>
        <w:keepNext/>
        <w:numPr>
          <w:ilvl w:val="1"/>
          <w:numId w:val="17"/>
        </w:numPr>
        <w:spacing w:beforeLines="100" w:before="360" w:afterLines="50" w:after="180"/>
        <w:ind w:leftChars="0"/>
        <w:jc w:val="both"/>
        <w:outlineLvl w:val="1"/>
        <w:rPr>
          <w:rFonts w:eastAsia="標楷體"/>
          <w:b/>
          <w:bCs/>
          <w:vanish/>
          <w:sz w:val="36"/>
          <w:szCs w:val="36"/>
        </w:rPr>
      </w:pPr>
      <w:bookmarkStart w:id="72" w:name="_Toc9844688"/>
      <w:bookmarkStart w:id="73" w:name="_Toc9844841"/>
      <w:bookmarkStart w:id="74" w:name="_Toc9844872"/>
      <w:bookmarkStart w:id="75" w:name="_Toc9848789"/>
      <w:bookmarkStart w:id="76" w:name="_Toc9849402"/>
      <w:bookmarkStart w:id="77" w:name="_Toc9867113"/>
      <w:bookmarkEnd w:id="72"/>
      <w:bookmarkEnd w:id="73"/>
      <w:bookmarkEnd w:id="74"/>
      <w:bookmarkEnd w:id="75"/>
      <w:bookmarkEnd w:id="76"/>
      <w:bookmarkEnd w:id="77"/>
    </w:p>
    <w:p w14:paraId="39322875" w14:textId="64A7DE57" w:rsidR="00FE577F" w:rsidRPr="00A36D8B" w:rsidRDefault="00FE577F" w:rsidP="001F2E2E">
      <w:pPr>
        <w:pStyle w:val="a0"/>
        <w:ind w:left="567"/>
        <w:rPr>
          <w:rFonts w:cs="Times New Roman"/>
        </w:rPr>
      </w:pPr>
      <w:bookmarkStart w:id="78" w:name="_Toc9844873"/>
      <w:bookmarkStart w:id="79" w:name="_Toc9867114"/>
      <w:r w:rsidRPr="00A36D8B">
        <w:rPr>
          <w:rFonts w:cs="Times New Roman"/>
        </w:rPr>
        <w:t>軟體系統架構</w:t>
      </w:r>
      <w:bookmarkEnd w:id="59"/>
      <w:bookmarkEnd w:id="78"/>
      <w:bookmarkEnd w:id="79"/>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69289CD8"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80" w:name="_Toc516634957"/>
      <w:bookmarkStart w:id="81" w:name="_Toc9844874"/>
      <w:bookmarkStart w:id="82" w:name="_Toc986711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80"/>
      <w:bookmarkEnd w:id="81"/>
      <w:bookmarkEnd w:id="82"/>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FD5E4E">
      <w:pPr>
        <w:pStyle w:val="afe"/>
        <w:numPr>
          <w:ilvl w:val="0"/>
          <w:numId w:val="33"/>
        </w:numPr>
        <w:spacing w:after="0"/>
        <w:ind w:leftChars="200" w:left="1040" w:hangingChars="200" w:hanging="560"/>
        <w:rPr>
          <w:rFonts w:eastAsia="標楷體"/>
        </w:rPr>
      </w:pPr>
      <w:r w:rsidRPr="00A36D8B">
        <w:rPr>
          <w:rFonts w:eastAsia="標楷體"/>
        </w:rPr>
        <w:t>Android Studio</w:t>
      </w:r>
    </w:p>
    <w:p w14:paraId="1B005FCD" w14:textId="31EF42B1" w:rsidR="00FE577F" w:rsidRPr="00A36D8B" w:rsidRDefault="006617EC" w:rsidP="00FD5E4E">
      <w:pPr>
        <w:pStyle w:val="13"/>
        <w:ind w:leftChars="400" w:left="960"/>
        <w:rPr>
          <w:rFonts w:cs="Times New Roman"/>
        </w:rPr>
      </w:pPr>
      <w:r w:rsidRPr="00A36D8B">
        <w:rPr>
          <w:rFonts w:cs="Times New Roman"/>
        </w:rPr>
        <w:lastRenderedPageBreak/>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w:t>
      </w:r>
      <w:r w:rsidR="0061519F">
        <w:rPr>
          <w:rFonts w:cs="Times New Roman" w:hint="eastAsia"/>
        </w:rPr>
        <w:t>2</w:t>
      </w:r>
      <w:r w:rsidR="00FE577F" w:rsidRPr="00A36D8B">
        <w:rPr>
          <w:rFonts w:cs="Times New Roman"/>
        </w:rPr>
        <w:t>。</w:t>
      </w:r>
      <w:r w:rsidR="00FE577F" w:rsidRPr="00A36D8B">
        <w:rPr>
          <w:rFonts w:cs="Times New Roman"/>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374390"/>
                    </a:xfrm>
                    <a:prstGeom prst="rect">
                      <a:avLst/>
                    </a:prstGeom>
                  </pic:spPr>
                </pic:pic>
              </a:graphicData>
            </a:graphic>
          </wp:inline>
        </w:drawing>
      </w:r>
    </w:p>
    <w:p w14:paraId="2CD6A9A4" w14:textId="1019C7DF" w:rsidR="00C80043" w:rsidRDefault="0060701B" w:rsidP="0060701B">
      <w:pPr>
        <w:pStyle w:val="affff6"/>
      </w:pPr>
      <w:bookmarkStart w:id="83"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83"/>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b"/>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fe"/>
        <w:numPr>
          <w:ilvl w:val="0"/>
          <w:numId w:val="34"/>
        </w:numPr>
        <w:spacing w:after="0"/>
        <w:rPr>
          <w:rFonts w:eastAsia="標楷體"/>
        </w:rPr>
      </w:pPr>
      <w:r w:rsidRPr="00A36D8B">
        <w:rPr>
          <w:rFonts w:eastAsia="標楷體"/>
        </w:rPr>
        <w:t>登入系統</w:t>
      </w:r>
    </w:p>
    <w:p w14:paraId="30C84651" w14:textId="2138F75C"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w:t>
      </w:r>
      <w:r w:rsidR="0098447C">
        <w:rPr>
          <w:rFonts w:ascii="Times New Roman" w:hAnsi="Times New Roman" w:cs="Times New Roman" w:hint="eastAsia"/>
        </w:rPr>
        <w:t>此</w:t>
      </w:r>
      <w:r w:rsidR="0098447C">
        <w:rPr>
          <w:rFonts w:ascii="Times New Roman" w:hAnsi="Times New Roman" w:cs="Times New Roman" w:hint="eastAsia"/>
        </w:rPr>
        <w:t>APP</w:t>
      </w:r>
      <w:r w:rsidRPr="00A36D8B">
        <w:rPr>
          <w:rFonts w:ascii="Times New Roman" w:hAnsi="Times New Roman" w:cs="Times New Roman"/>
        </w:rPr>
        <w:t>系統</w:t>
      </w:r>
      <w:r w:rsidR="0098447C">
        <w:rPr>
          <w:rFonts w:ascii="Times New Roman" w:hAnsi="Times New Roman" w:cs="Times New Roman" w:hint="eastAsia"/>
        </w:rPr>
        <w:t>且</w:t>
      </w:r>
      <w:r w:rsidRPr="00A36D8B">
        <w:rPr>
          <w:rFonts w:ascii="Times New Roman" w:hAnsi="Times New Roman" w:cs="Times New Roman"/>
        </w:rPr>
        <w:t>使用該系統</w:t>
      </w:r>
      <w:r w:rsidR="0098447C">
        <w:rPr>
          <w:rFonts w:ascii="Times New Roman" w:hAnsi="Times New Roman" w:cs="Times New Roman" w:hint="eastAsia"/>
        </w:rPr>
        <w:t>之服務</w:t>
      </w:r>
      <w:r w:rsidRPr="00A36D8B">
        <w:rPr>
          <w:rFonts w:ascii="Times New Roman" w:hAnsi="Times New Roman" w:cs="Times New Roman"/>
        </w:rPr>
        <w:t>。</w:t>
      </w:r>
    </w:p>
    <w:p w14:paraId="1F2EE826" w14:textId="6D6F9A1C" w:rsidR="00FE577F" w:rsidRPr="00A36D8B" w:rsidRDefault="005248A0" w:rsidP="00135256">
      <w:pPr>
        <w:pStyle w:val="afe"/>
        <w:numPr>
          <w:ilvl w:val="0"/>
          <w:numId w:val="13"/>
        </w:numPr>
        <w:spacing w:after="0"/>
        <w:ind w:leftChars="200" w:left="1040" w:hangingChars="200" w:hanging="560"/>
        <w:rPr>
          <w:rFonts w:eastAsia="標楷體"/>
        </w:rPr>
      </w:pPr>
      <w:r w:rsidRPr="00A36D8B">
        <w:rPr>
          <w:rFonts w:eastAsia="標楷體"/>
        </w:rPr>
        <w:t>查看交易紀錄</w:t>
      </w:r>
    </w:p>
    <w:p w14:paraId="658CCED9" w14:textId="799F4EC4"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w:t>
      </w:r>
      <w:r w:rsidR="00E56180">
        <w:rPr>
          <w:rFonts w:ascii="Times New Roman" w:hAnsi="Times New Roman" w:cs="Times New Roman" w:hint="eastAsia"/>
        </w:rPr>
        <w:t>之</w:t>
      </w:r>
      <w:r w:rsidR="005248A0" w:rsidRPr="00A36D8B">
        <w:rPr>
          <w:rFonts w:ascii="Times New Roman" w:hAnsi="Times New Roman" w:cs="Times New Roman"/>
        </w:rPr>
        <w:t>歷史紀錄</w:t>
      </w:r>
      <w:r w:rsidRPr="00A36D8B">
        <w:rPr>
          <w:rFonts w:ascii="Times New Roman" w:hAnsi="Times New Roman" w:cs="Times New Roman"/>
        </w:rPr>
        <w:t>。</w:t>
      </w:r>
    </w:p>
    <w:p w14:paraId="1BF5B8FE" w14:textId="5DC77D98" w:rsidR="0098447C" w:rsidRPr="00A36D8B" w:rsidRDefault="00C71514" w:rsidP="00C54D7E">
      <w:pPr>
        <w:pStyle w:val="afe"/>
        <w:numPr>
          <w:ilvl w:val="0"/>
          <w:numId w:val="13"/>
        </w:numPr>
        <w:spacing w:after="0"/>
        <w:ind w:leftChars="200" w:left="1040" w:hangingChars="200" w:hanging="560"/>
        <w:rPr>
          <w:rFonts w:eastAsia="標楷體"/>
        </w:rPr>
      </w:pPr>
      <w:r>
        <w:rPr>
          <w:rFonts w:eastAsia="標楷體" w:hint="eastAsia"/>
        </w:rPr>
        <w:t>代碼支付</w:t>
      </w:r>
    </w:p>
    <w:p w14:paraId="3CC69BE6" w14:textId="7D508C35" w:rsidR="0098447C" w:rsidRPr="00A36D8B" w:rsidRDefault="00C71514" w:rsidP="0098447C">
      <w:pPr>
        <w:pStyle w:val="aff2"/>
        <w:ind w:leftChars="400" w:left="960"/>
        <w:rPr>
          <w:rFonts w:ascii="Times New Roman" w:hAnsi="Times New Roman" w:cs="Times New Roman"/>
        </w:rPr>
      </w:pPr>
      <w:r>
        <w:rPr>
          <w:rFonts w:ascii="Times New Roman" w:hAnsi="Times New Roman" w:cs="Times New Roman" w:hint="eastAsia"/>
        </w:rPr>
        <w:lastRenderedPageBreak/>
        <w:t>每</w:t>
      </w:r>
      <w:proofErr w:type="gramStart"/>
      <w:r>
        <w:rPr>
          <w:rFonts w:ascii="Times New Roman" w:hAnsi="Times New Roman" w:cs="Times New Roman" w:hint="eastAsia"/>
        </w:rPr>
        <w:t>個</w:t>
      </w:r>
      <w:proofErr w:type="gramEnd"/>
      <w:r w:rsidR="0098447C" w:rsidRPr="00A36D8B">
        <w:rPr>
          <w:rFonts w:ascii="Times New Roman" w:hAnsi="Times New Roman" w:cs="Times New Roman"/>
        </w:rPr>
        <w:t>使用者</w:t>
      </w:r>
      <w:r>
        <w:rPr>
          <w:rFonts w:ascii="Times New Roman" w:hAnsi="Times New Roman" w:cs="Times New Roman" w:hint="eastAsia"/>
        </w:rPr>
        <w:t>都會有該身分識別的</w:t>
      </w:r>
      <w:r>
        <w:rPr>
          <w:rFonts w:ascii="Times New Roman" w:hAnsi="Times New Roman" w:cs="Times New Roman" w:hint="eastAsia"/>
        </w:rPr>
        <w:t>QR code</w:t>
      </w:r>
      <w:r>
        <w:rPr>
          <w:rFonts w:ascii="Times New Roman" w:hAnsi="Times New Roman" w:cs="Times New Roman" w:hint="eastAsia"/>
        </w:rPr>
        <w:t>，其目的是供</w:t>
      </w:r>
      <w:proofErr w:type="gramStart"/>
      <w:r>
        <w:rPr>
          <w:rFonts w:ascii="Times New Roman" w:hAnsi="Times New Roman" w:cs="Times New Roman" w:hint="eastAsia"/>
        </w:rPr>
        <w:t>結帳掃碼使用</w:t>
      </w:r>
      <w:proofErr w:type="gramEnd"/>
      <w:r w:rsidR="0098447C" w:rsidRPr="00A36D8B">
        <w:rPr>
          <w:rFonts w:ascii="Times New Roman" w:hAnsi="Times New Roman" w:cs="Times New Roman"/>
        </w:rPr>
        <w:t>。</w:t>
      </w:r>
    </w:p>
    <w:p w14:paraId="2A57A62A" w14:textId="56B18023" w:rsidR="0098447C" w:rsidRPr="00A36D8B" w:rsidRDefault="00C71514" w:rsidP="00173E76">
      <w:pPr>
        <w:pStyle w:val="afe"/>
        <w:numPr>
          <w:ilvl w:val="0"/>
          <w:numId w:val="13"/>
        </w:numPr>
        <w:spacing w:after="0"/>
        <w:ind w:leftChars="200" w:left="1040" w:hangingChars="200" w:hanging="560"/>
        <w:rPr>
          <w:rFonts w:eastAsia="標楷體"/>
        </w:rPr>
      </w:pPr>
      <w:r>
        <w:rPr>
          <w:rFonts w:eastAsia="標楷體" w:hint="eastAsia"/>
        </w:rPr>
        <w:t>設定功能</w:t>
      </w:r>
    </w:p>
    <w:p w14:paraId="03D8B8A9" w14:textId="45060C44" w:rsidR="00FE577F" w:rsidRPr="00A36D8B" w:rsidRDefault="00F376C7" w:rsidP="00095F64">
      <w:pPr>
        <w:pStyle w:val="aff2"/>
        <w:ind w:leftChars="400" w:left="960"/>
        <w:rPr>
          <w:rFonts w:ascii="Times New Roman" w:hAnsi="Times New Roman" w:cs="Times New Roman"/>
        </w:rPr>
      </w:pPr>
      <w:r>
        <w:rPr>
          <w:rFonts w:ascii="Times New Roman" w:hAnsi="Times New Roman" w:cs="Times New Roman" w:hint="eastAsia"/>
        </w:rPr>
        <w:t>供更</w:t>
      </w:r>
      <w:r w:rsidR="00C71514">
        <w:rPr>
          <w:rFonts w:ascii="Times New Roman" w:hAnsi="Times New Roman" w:cs="Times New Roman" w:hint="eastAsia"/>
        </w:rPr>
        <w:t>改</w:t>
      </w:r>
      <w:r w:rsidR="0098447C" w:rsidRPr="00A36D8B">
        <w:rPr>
          <w:rFonts w:ascii="Times New Roman" w:hAnsi="Times New Roman" w:cs="Times New Roman"/>
        </w:rPr>
        <w:t>使用者</w:t>
      </w:r>
      <w:r>
        <w:rPr>
          <w:rFonts w:ascii="Times New Roman" w:hAnsi="Times New Roman" w:cs="Times New Roman" w:hint="eastAsia"/>
        </w:rPr>
        <w:t>帳號密碼或使用名稱設定以及</w:t>
      </w:r>
      <w:r w:rsidR="00C71514">
        <w:rPr>
          <w:rFonts w:ascii="Times New Roman" w:hAnsi="Times New Roman" w:cs="Times New Roman" w:hint="eastAsia"/>
        </w:rPr>
        <w:t>頁面</w:t>
      </w:r>
      <w:r>
        <w:rPr>
          <w:rFonts w:ascii="Times New Roman" w:hAnsi="Times New Roman" w:cs="Times New Roman" w:hint="eastAsia"/>
        </w:rPr>
        <w:t>色彩背景圖片等</w:t>
      </w:r>
      <w:r w:rsidR="00C71514">
        <w:rPr>
          <w:rFonts w:ascii="Times New Roman" w:hAnsi="Times New Roman" w:cs="Times New Roman" w:hint="eastAsia"/>
        </w:rPr>
        <w:t>設定</w:t>
      </w:r>
      <w:r w:rsidR="0098447C" w:rsidRPr="00A36D8B">
        <w:rPr>
          <w:rFonts w:ascii="Times New Roman" w:hAnsi="Times New Roman" w:cs="Times New Roman"/>
        </w:rPr>
        <w:t>。</w:t>
      </w:r>
    </w:p>
    <w:p w14:paraId="25CB19DF" w14:textId="20BA10BC" w:rsidR="00FE577F" w:rsidRPr="00A36D8B" w:rsidRDefault="00FE577F" w:rsidP="00FE577F">
      <w:pPr>
        <w:pStyle w:val="a0"/>
        <w:ind w:left="721" w:hangingChars="200" w:hanging="721"/>
        <w:rPr>
          <w:rFonts w:cs="Times New Roman"/>
        </w:rPr>
      </w:pPr>
      <w:bookmarkStart w:id="84" w:name="_Toc516634960"/>
      <w:bookmarkStart w:id="85" w:name="_Toc9844875"/>
      <w:bookmarkStart w:id="86" w:name="_Toc9867116"/>
      <w:r w:rsidRPr="00A36D8B">
        <w:rPr>
          <w:rFonts w:cs="Times New Roman"/>
        </w:rPr>
        <w:t>硬體系統架構</w:t>
      </w:r>
      <w:bookmarkEnd w:id="84"/>
      <w:bookmarkEnd w:id="85"/>
      <w:bookmarkEnd w:id="86"/>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413B70D0"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87" w:name="_Toc483134005"/>
      <w:bookmarkStart w:id="88" w:name="_Toc516634961"/>
      <w:bookmarkStart w:id="89" w:name="_Toc9844876"/>
      <w:bookmarkStart w:id="90" w:name="_Toc9867117"/>
      <w:r w:rsidRPr="00A36D8B">
        <w:rPr>
          <w:rFonts w:eastAsia="標楷體"/>
          <w:b/>
          <w:bCs/>
          <w:sz w:val="32"/>
          <w:szCs w:val="32"/>
        </w:rPr>
        <w:t>系統硬體設備</w:t>
      </w:r>
      <w:bookmarkEnd w:id="87"/>
      <w:bookmarkEnd w:id="88"/>
      <w:bookmarkEnd w:id="89"/>
      <w:bookmarkEnd w:id="90"/>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A41CEF">
      <w:pPr>
        <w:pStyle w:val="1a"/>
        <w:numPr>
          <w:ilvl w:val="0"/>
          <w:numId w:val="31"/>
        </w:numPr>
        <w:ind w:left="560" w:hangingChars="200" w:hanging="560"/>
      </w:pPr>
      <w:r>
        <w:rPr>
          <w:rFonts w:hint="eastAsia"/>
        </w:rPr>
        <w:t>電子標籤</w:t>
      </w:r>
      <w:r w:rsidR="002D2DEE">
        <w:rPr>
          <w:rFonts w:hint="eastAsia"/>
        </w:rPr>
        <w:t>（</w:t>
      </w:r>
      <w:r w:rsidR="002D2DEE">
        <w:rPr>
          <w:rFonts w:hint="eastAsia"/>
        </w:rPr>
        <w:t>Tag</w:t>
      </w:r>
      <w:r w:rsidR="002D2DEE">
        <w:rPr>
          <w:rFonts w:hint="eastAsia"/>
        </w:rPr>
        <w:t>）</w:t>
      </w:r>
    </w:p>
    <w:p w14:paraId="712B735F" w14:textId="42B955C3" w:rsidR="00FE577F" w:rsidRPr="004B4266" w:rsidRDefault="002D2DEE" w:rsidP="00A41CEF">
      <w:pPr>
        <w:pStyle w:val="1a"/>
        <w:numPr>
          <w:ilvl w:val="0"/>
          <w:numId w:val="31"/>
        </w:numPr>
        <w:ind w:left="560" w:hangingChars="200" w:hanging="560"/>
      </w:pPr>
      <w:r>
        <w:rPr>
          <w:rFonts w:hint="eastAsia"/>
        </w:rPr>
        <w:t>讀取裝置（</w:t>
      </w:r>
      <w:r>
        <w:rPr>
          <w:rFonts w:hint="eastAsia"/>
        </w:rPr>
        <w:t>Reader</w:t>
      </w:r>
      <w:r>
        <w:rPr>
          <w:rFonts w:hint="eastAsia"/>
        </w:rPr>
        <w:t>）</w:t>
      </w:r>
    </w:p>
    <w:p w14:paraId="2AF5F09C" w14:textId="48B6782F" w:rsidR="00FE577F" w:rsidRPr="004B4266" w:rsidRDefault="00FE577F" w:rsidP="00A41CEF">
      <w:pPr>
        <w:pStyle w:val="1a"/>
        <w:numPr>
          <w:ilvl w:val="0"/>
          <w:numId w:val="31"/>
        </w:numPr>
        <w:ind w:left="560" w:hangingChars="200" w:hanging="560"/>
      </w:pPr>
      <w:proofErr w:type="gramStart"/>
      <w:r w:rsidRPr="004B4266">
        <w:t>一</w:t>
      </w:r>
      <w:r w:rsidR="002D2DEE">
        <w:rPr>
          <w:rFonts w:hint="eastAsia"/>
        </w:rPr>
        <w:t>、二維碼掃描器</w:t>
      </w:r>
      <w:proofErr w:type="gramEnd"/>
    </w:p>
    <w:p w14:paraId="381C5622" w14:textId="0AEE03C7" w:rsidR="00FE577F" w:rsidRPr="004B4266" w:rsidRDefault="002D2DEE" w:rsidP="00A41CEF">
      <w:pPr>
        <w:pStyle w:val="1a"/>
        <w:numPr>
          <w:ilvl w:val="0"/>
          <w:numId w:val="31"/>
        </w:numPr>
        <w:ind w:left="560" w:hangingChars="200" w:hanging="560"/>
      </w:pPr>
      <w:r>
        <w:rPr>
          <w:rFonts w:hint="eastAsia"/>
        </w:rPr>
        <w:t>筆電</w:t>
      </w:r>
    </w:p>
    <w:p w14:paraId="3AB36278" w14:textId="788E87E2" w:rsidR="00FE577F" w:rsidRPr="002D2DEE" w:rsidRDefault="00FE577F" w:rsidP="00A41CEF">
      <w:pPr>
        <w:pStyle w:val="1a"/>
        <w:numPr>
          <w:ilvl w:val="0"/>
          <w:numId w:val="31"/>
        </w:numPr>
        <w:ind w:left="560" w:hangingChars="200" w:hanging="560"/>
      </w:pPr>
      <w:r w:rsidRPr="002D2DEE">
        <w:t>Android</w:t>
      </w:r>
      <w:r w:rsidRPr="002D2DEE">
        <w:t>手機</w:t>
      </w:r>
    </w:p>
    <w:p w14:paraId="2D5D2448" w14:textId="7035343B"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91" w:name="_Toc516634962"/>
      <w:bookmarkStart w:id="92" w:name="_Toc9844877"/>
      <w:bookmarkStart w:id="93" w:name="_Toc9867118"/>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91"/>
      <w:bookmarkEnd w:id="92"/>
      <w:bookmarkEnd w:id="93"/>
    </w:p>
    <w:p w14:paraId="6945ADBA" w14:textId="246B7256"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w:t>
      </w:r>
    </w:p>
    <w:p w14:paraId="159EC1E6" w14:textId="77777777" w:rsidR="00FE577F" w:rsidRPr="00A36D8B" w:rsidRDefault="00FE577F" w:rsidP="00135256">
      <w:pPr>
        <w:pStyle w:val="1a"/>
        <w:numPr>
          <w:ilvl w:val="0"/>
          <w:numId w:val="31"/>
        </w:numPr>
        <w:ind w:left="560" w:hangingChars="200" w:hanging="560"/>
      </w:pPr>
      <w:proofErr w:type="gramStart"/>
      <w:r w:rsidRPr="00A36D8B">
        <w:t>物聯網</w:t>
      </w:r>
      <w:proofErr w:type="gramEnd"/>
      <w:r w:rsidRPr="00A36D8B">
        <w:t>系統架構</w:t>
      </w:r>
    </w:p>
    <w:p w14:paraId="06815B11" w14:textId="07D944AD" w:rsidR="00FE577F" w:rsidRPr="00A36D8B" w:rsidRDefault="00BC63F9" w:rsidP="00FE577F">
      <w:pPr>
        <w:pStyle w:val="1a"/>
        <w:spacing w:after="120" w:line="480" w:lineRule="exact"/>
        <w:ind w:leftChars="200" w:firstLineChars="200" w:firstLine="560"/>
      </w:pPr>
      <w:r>
        <w:rPr>
          <w:rFonts w:hint="eastAsia"/>
        </w:rPr>
        <w:t>將含有電子標籤（</w:t>
      </w:r>
      <w:r>
        <w:rPr>
          <w:rFonts w:hint="eastAsia"/>
        </w:rPr>
        <w:t>Tag</w:t>
      </w:r>
      <w:r>
        <w:rPr>
          <w:rFonts w:hint="eastAsia"/>
        </w:rPr>
        <w:t>）之商品放置在掃描台上，且掃描機具</w:t>
      </w:r>
      <w:r>
        <w:rPr>
          <w:rFonts w:hint="eastAsia"/>
        </w:rPr>
        <w:lastRenderedPageBreak/>
        <w:t>有（</w:t>
      </w:r>
      <w:r>
        <w:rPr>
          <w:rFonts w:hint="eastAsia"/>
        </w:rPr>
        <w:t>Reader</w:t>
      </w:r>
      <w:r>
        <w:rPr>
          <w:rFonts w:hint="eastAsia"/>
        </w:rPr>
        <w:t>）之功能，讀取商品資料，並顯示</w:t>
      </w:r>
      <w:r w:rsidR="0050194B">
        <w:rPr>
          <w:rFonts w:hint="eastAsia"/>
        </w:rPr>
        <w:t>商品資料</w:t>
      </w:r>
      <w:r>
        <w:rPr>
          <w:rFonts w:hint="eastAsia"/>
        </w:rPr>
        <w:t>於屏幕上</w:t>
      </w:r>
      <w:r w:rsidR="0050194B">
        <w:rPr>
          <w:rFonts w:hint="eastAsia"/>
        </w:rPr>
        <w:t>且做商品之總和</w:t>
      </w:r>
      <w:r w:rsidR="009B4B9E">
        <w:rPr>
          <w:rFonts w:hint="eastAsia"/>
        </w:rPr>
        <w:t>計算</w:t>
      </w:r>
      <w:r w:rsidR="0050194B">
        <w:rPr>
          <w:rFonts w:hint="eastAsia"/>
        </w:rPr>
        <w:t>。接著</w:t>
      </w:r>
      <w:proofErr w:type="gramStart"/>
      <w:r w:rsidR="0050194B">
        <w:rPr>
          <w:rFonts w:hint="eastAsia"/>
        </w:rPr>
        <w:t>使用掃碼機</w:t>
      </w:r>
      <w:proofErr w:type="gramEnd"/>
      <w:r w:rsidR="0050194B">
        <w:rPr>
          <w:rFonts w:hint="eastAsia"/>
        </w:rPr>
        <w:t>讀取使用者</w:t>
      </w:r>
      <w:proofErr w:type="gramStart"/>
      <w:r w:rsidR="0050194B">
        <w:rPr>
          <w:rFonts w:hint="eastAsia"/>
        </w:rPr>
        <w:t>個</w:t>
      </w:r>
      <w:proofErr w:type="gramEnd"/>
      <w:r w:rsidR="0050194B">
        <w:rPr>
          <w:rFonts w:hint="eastAsia"/>
        </w:rPr>
        <w:t>人身分之</w:t>
      </w:r>
      <w:r w:rsidR="0050194B">
        <w:rPr>
          <w:rFonts w:hint="eastAsia"/>
        </w:rPr>
        <w:t>QR</w:t>
      </w:r>
      <w:r w:rsidR="0050194B">
        <w:t xml:space="preserve"> code</w:t>
      </w:r>
      <w:r w:rsidR="00FE577F" w:rsidRPr="00A36D8B">
        <w:t>，即</w:t>
      </w:r>
      <w:r w:rsidR="0050194B">
        <w:rPr>
          <w:rFonts w:hint="eastAsia"/>
        </w:rPr>
        <w:t>可完成結帳</w:t>
      </w:r>
      <w:r w:rsidR="00FE577F" w:rsidRPr="00A36D8B">
        <w:t>，如圖</w:t>
      </w:r>
      <w:r w:rsidR="00FE577F" w:rsidRPr="00A36D8B">
        <w:t>3.3</w:t>
      </w:r>
      <w:r w:rsidR="00EF60B3">
        <w:rPr>
          <w:rFonts w:hint="eastAsia"/>
        </w:rPr>
        <w:t>、</w:t>
      </w:r>
      <w:r w:rsidR="00EF60B3">
        <w:rPr>
          <w:rFonts w:hint="eastAsia"/>
        </w:rPr>
        <w:t>3.4</w:t>
      </w:r>
      <w:r w:rsidR="00FE577F" w:rsidRPr="00A36D8B">
        <w:t>。</w:t>
      </w:r>
    </w:p>
    <w:p w14:paraId="3F8BE19D" w14:textId="483A7E9D" w:rsidR="0060701B" w:rsidRDefault="00FE577F" w:rsidP="0060701B">
      <w:pPr>
        <w:pStyle w:val="affff6"/>
        <w:keepNext/>
        <w:spacing w:beforeLines="100" w:before="360" w:afterLines="0" w:after="0"/>
        <w:jc w:val="left"/>
      </w:pPr>
      <w:r w:rsidRPr="00A36D8B">
        <w:rPr>
          <w:noProof/>
        </w:rPr>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6">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23914EC9" w:rsidR="00FE577F" w:rsidRPr="00A36D8B" w:rsidRDefault="0060701B" w:rsidP="0060701B">
      <w:pPr>
        <w:pStyle w:val="affff6"/>
      </w:pPr>
      <w:bookmarkStart w:id="94"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proofErr w:type="gramStart"/>
      <w:r w:rsidRPr="00A36D8B">
        <w:t>物聯網</w:t>
      </w:r>
      <w:proofErr w:type="gramEnd"/>
      <w:r w:rsidRPr="00A36D8B">
        <w:t>系統概念示意圖</w:t>
      </w:r>
      <w:bookmarkEnd w:id="94"/>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7B497741" w14:textId="4BB5BBE9" w:rsidR="00FE577F" w:rsidRDefault="0060701B" w:rsidP="0060701B">
      <w:pPr>
        <w:pStyle w:val="affff6"/>
      </w:pPr>
      <w:bookmarkStart w:id="95"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proofErr w:type="gramStart"/>
      <w:r w:rsidRPr="00A36D8B">
        <w:t>物聯網</w:t>
      </w:r>
      <w:proofErr w:type="gramEnd"/>
      <w:r w:rsidRPr="00A36D8B">
        <w:t>系統</w:t>
      </w:r>
      <w:r w:rsidR="00EF60B3">
        <w:rPr>
          <w:rFonts w:hint="eastAsia"/>
        </w:rPr>
        <w:t>架構</w:t>
      </w:r>
      <w:r w:rsidRPr="00A36D8B">
        <w:t>示意圖</w:t>
      </w:r>
      <w:bookmarkEnd w:id="95"/>
    </w:p>
    <w:p w14:paraId="3EA785B2" w14:textId="77777777" w:rsidR="00C726CF" w:rsidRPr="00A36D8B" w:rsidRDefault="00C726CF" w:rsidP="00BC63F9">
      <w:pPr>
        <w:pStyle w:val="affff6"/>
        <w:jc w:val="left"/>
      </w:pPr>
    </w:p>
    <w:p w14:paraId="58CE91C7"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96" w:name="_Toc9849408"/>
      <w:bookmarkStart w:id="97" w:name="_Toc9867119"/>
      <w:bookmarkStart w:id="98" w:name="_Toc516634963"/>
      <w:bookmarkStart w:id="99" w:name="_Toc9844878"/>
      <w:bookmarkEnd w:id="96"/>
      <w:bookmarkEnd w:id="97"/>
    </w:p>
    <w:p w14:paraId="3C95F9A6"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100" w:name="_Toc9849409"/>
      <w:bookmarkStart w:id="101" w:name="_Toc9867120"/>
      <w:bookmarkEnd w:id="100"/>
      <w:bookmarkEnd w:id="101"/>
    </w:p>
    <w:p w14:paraId="22A513DE"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102" w:name="_Toc9849410"/>
      <w:bookmarkStart w:id="103" w:name="_Toc9867121"/>
      <w:bookmarkEnd w:id="102"/>
      <w:bookmarkEnd w:id="103"/>
    </w:p>
    <w:p w14:paraId="4C7104F4" w14:textId="7F9FAE82" w:rsidR="00FE577F" w:rsidRPr="00A36D8B" w:rsidRDefault="00FE577F" w:rsidP="0059285A">
      <w:pPr>
        <w:pStyle w:val="11"/>
        <w:numPr>
          <w:ilvl w:val="0"/>
          <w:numId w:val="42"/>
        </w:numPr>
        <w:spacing w:beforeLines="100" w:before="360" w:after="360" w:line="240" w:lineRule="auto"/>
        <w:rPr>
          <w:rFonts w:ascii="Times New Roman" w:eastAsia="標楷體" w:hAnsi="Times New Roman" w:cs="Times New Roman"/>
          <w:sz w:val="40"/>
        </w:rPr>
      </w:pPr>
      <w:bookmarkStart w:id="104" w:name="_Toc9867122"/>
      <w:r w:rsidRPr="00A36D8B">
        <w:rPr>
          <w:rFonts w:ascii="Times New Roman" w:eastAsia="標楷體" w:hAnsi="Times New Roman" w:cs="Times New Roman"/>
          <w:sz w:val="40"/>
        </w:rPr>
        <w:t>初步實驗結果與人力配置</w:t>
      </w:r>
      <w:bookmarkEnd w:id="98"/>
      <w:bookmarkEnd w:id="99"/>
      <w:bookmarkEnd w:id="104"/>
    </w:p>
    <w:p w14:paraId="26D7E6B9" w14:textId="108D4240" w:rsidR="00FE577F" w:rsidRPr="00A36D8B" w:rsidRDefault="00FE577F" w:rsidP="00135256">
      <w:pPr>
        <w:pStyle w:val="a0"/>
        <w:numPr>
          <w:ilvl w:val="1"/>
          <w:numId w:val="19"/>
        </w:numPr>
        <w:ind w:left="721" w:hangingChars="200" w:hanging="721"/>
        <w:rPr>
          <w:rFonts w:cs="Times New Roman"/>
        </w:rPr>
      </w:pPr>
      <w:bookmarkStart w:id="105" w:name="_Toc516634964"/>
      <w:bookmarkStart w:id="106" w:name="_Toc9844879"/>
      <w:bookmarkStart w:id="107" w:name="_Toc9867123"/>
      <w:r w:rsidRPr="00A36D8B">
        <w:rPr>
          <w:rFonts w:cs="Times New Roman"/>
        </w:rPr>
        <w:t>研究進度</w:t>
      </w:r>
      <w:bookmarkEnd w:id="105"/>
      <w:bookmarkEnd w:id="106"/>
      <w:bookmarkEnd w:id="107"/>
    </w:p>
    <w:p w14:paraId="43BB1821" w14:textId="2AB34469"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0B5CCAEB"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08" w:name="_Toc516634965"/>
      <w:bookmarkStart w:id="109" w:name="_Toc9844880"/>
      <w:bookmarkStart w:id="110" w:name="_Toc986712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08"/>
      <w:bookmarkEnd w:id="109"/>
      <w:bookmarkEnd w:id="110"/>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22E44B7" w14:textId="180DD213" w:rsidR="0010201D" w:rsidRPr="00A36D8B" w:rsidRDefault="0010201D" w:rsidP="0010201D">
      <w:pPr>
        <w:pStyle w:val="affff6"/>
      </w:pPr>
      <w:bookmarkStart w:id="111"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10201D">
        <w:t xml:space="preserve"> </w:t>
      </w:r>
      <w:r w:rsidRPr="00A36D8B">
        <w:t>APP</w:t>
      </w:r>
      <w:r w:rsidRPr="00A36D8B">
        <w:t>登入頁面</w:t>
      </w:r>
      <w:bookmarkEnd w:id="111"/>
    </w:p>
    <w:p w14:paraId="552336DF" w14:textId="532235E5"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我們的登入頁面，</w:t>
      </w:r>
      <w:r w:rsidR="00647977" w:rsidRPr="00F70A6C">
        <w:rPr>
          <w:rFonts w:eastAsia="標楷體" w:hint="eastAsia"/>
          <w:sz w:val="28"/>
          <w:szCs w:val="28"/>
        </w:rPr>
        <w:t>未來會稍微</w:t>
      </w:r>
      <w:r w:rsidR="00CA39D0" w:rsidRPr="00F70A6C">
        <w:rPr>
          <w:rFonts w:eastAsia="標楷體" w:hint="eastAsia"/>
          <w:sz w:val="28"/>
          <w:szCs w:val="28"/>
        </w:rPr>
        <w:t>美化頁面。我們主要是以簡潔功能介面為主，讓使用者方便使用此系統</w:t>
      </w:r>
      <w:r w:rsidR="00F42F94" w:rsidRPr="00F70A6C">
        <w:rPr>
          <w:rFonts w:eastAsia="標楷體" w:hint="eastAsia"/>
          <w:sz w:val="28"/>
          <w:szCs w:val="28"/>
        </w:rPr>
        <w:t>，</w:t>
      </w:r>
      <w:r w:rsidRPr="00F70A6C">
        <w:rPr>
          <w:rFonts w:eastAsia="標楷體"/>
          <w:sz w:val="28"/>
          <w:szCs w:val="28"/>
        </w:rPr>
        <w:t>如圖</w:t>
      </w:r>
      <w:r w:rsidRPr="00F70A6C">
        <w:rPr>
          <w:rFonts w:eastAsia="標楷體"/>
          <w:sz w:val="28"/>
          <w:szCs w:val="28"/>
        </w:rPr>
        <w:t>4.1</w:t>
      </w:r>
      <w:r w:rsidRPr="00F70A6C">
        <w:rPr>
          <w:rFonts w:eastAsia="標楷體"/>
          <w:sz w:val="28"/>
          <w:szCs w:val="28"/>
        </w:rPr>
        <w:t>。</w:t>
      </w:r>
    </w:p>
    <w:p w14:paraId="738C4142" w14:textId="794D8458"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42FCFCED" w14:textId="1E7F3A44" w:rsidR="00FE577F" w:rsidRPr="00A36D8B" w:rsidRDefault="00841F5E" w:rsidP="00841F5E">
      <w:pPr>
        <w:pStyle w:val="affff6"/>
      </w:pPr>
      <w:bookmarkStart w:id="112"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Pr>
          <w:rFonts w:hint="eastAsia"/>
        </w:rPr>
        <w:t>首頁</w:t>
      </w:r>
      <w:bookmarkEnd w:id="112"/>
    </w:p>
    <w:p w14:paraId="0C3B8DFE" w14:textId="0D1D4D04"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我們</w:t>
      </w:r>
      <w:r w:rsidR="00741BB2" w:rsidRPr="00F70A6C">
        <w:rPr>
          <w:rFonts w:eastAsia="標楷體" w:hint="eastAsia"/>
          <w:sz w:val="28"/>
          <w:szCs w:val="28"/>
        </w:rPr>
        <w:t>系統首頁，一進畫面可以清楚看到是否為正確用戶名稱以及帳號，方便</w:t>
      </w:r>
      <w:r w:rsidR="00266DE7" w:rsidRPr="00F70A6C">
        <w:rPr>
          <w:rFonts w:eastAsia="標楷體" w:hint="eastAsia"/>
          <w:sz w:val="28"/>
          <w:szCs w:val="28"/>
        </w:rPr>
        <w:t>用戶確認身分。也顯示用儲值金額、回饋點數。結帳需使用右上角的</w:t>
      </w:r>
      <w:r w:rsidR="00266DE7" w:rsidRPr="00F70A6C">
        <w:rPr>
          <w:rFonts w:eastAsia="標楷體" w:hint="eastAsia"/>
          <w:sz w:val="28"/>
          <w:szCs w:val="28"/>
        </w:rPr>
        <w:t>QR code</w:t>
      </w:r>
      <w:r w:rsidR="00266DE7" w:rsidRPr="00F70A6C">
        <w:rPr>
          <w:rFonts w:eastAsia="標楷體" w:hint="eastAsia"/>
          <w:sz w:val="28"/>
          <w:szCs w:val="28"/>
        </w:rPr>
        <w:t>進行付款</w:t>
      </w:r>
      <w:r w:rsidRPr="00F70A6C">
        <w:rPr>
          <w:rFonts w:eastAsia="標楷體"/>
          <w:sz w:val="28"/>
          <w:szCs w:val="28"/>
        </w:rPr>
        <w:t>，如圖</w:t>
      </w:r>
      <w:r w:rsidRPr="00F70A6C">
        <w:rPr>
          <w:rFonts w:eastAsia="標楷體"/>
          <w:sz w:val="28"/>
          <w:szCs w:val="28"/>
        </w:rPr>
        <w:t>4.2</w:t>
      </w:r>
      <w:r w:rsidRPr="00F70A6C">
        <w:rPr>
          <w:rFonts w:eastAsia="標楷體"/>
          <w:sz w:val="28"/>
          <w:szCs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6B82A787" w:rsidR="00FE577F" w:rsidRPr="00A36D8B" w:rsidRDefault="00841F5E" w:rsidP="00841F5E">
      <w:pPr>
        <w:pStyle w:val="affff6"/>
      </w:pPr>
      <w:bookmarkStart w:id="113"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r>
        <w:rPr>
          <w:rFonts w:hint="eastAsia"/>
        </w:rPr>
        <w:t>出示付款碼之頁面</w:t>
      </w:r>
      <w:bookmarkEnd w:id="113"/>
    </w:p>
    <w:p w14:paraId="7B876E27" w14:textId="0C1CC9F0"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w:t>
      </w:r>
      <w:r w:rsidR="00AA6AC1" w:rsidRPr="00F70A6C">
        <w:rPr>
          <w:rFonts w:eastAsia="標楷體" w:hint="eastAsia"/>
          <w:sz w:val="28"/>
          <w:szCs w:val="28"/>
        </w:rPr>
        <w:t>電擊出示</w:t>
      </w:r>
      <w:proofErr w:type="gramStart"/>
      <w:r w:rsidR="00AA6AC1" w:rsidRPr="00F70A6C">
        <w:rPr>
          <w:rFonts w:eastAsia="標楷體" w:hint="eastAsia"/>
          <w:sz w:val="28"/>
          <w:szCs w:val="28"/>
        </w:rPr>
        <w:t>付款碼頁面</w:t>
      </w:r>
      <w:proofErr w:type="gramEnd"/>
      <w:r w:rsidR="00AA6AC1" w:rsidRPr="00F70A6C">
        <w:rPr>
          <w:rFonts w:eastAsia="標楷體" w:hint="eastAsia"/>
          <w:sz w:val="28"/>
          <w:szCs w:val="28"/>
        </w:rPr>
        <w:t>，該頁面最重要的是中間的</w:t>
      </w:r>
      <w:r w:rsidR="00AA6AC1" w:rsidRPr="00F70A6C">
        <w:rPr>
          <w:rFonts w:eastAsia="標楷體" w:hint="eastAsia"/>
          <w:sz w:val="28"/>
          <w:szCs w:val="28"/>
        </w:rPr>
        <w:t>QR code</w:t>
      </w:r>
      <w:r w:rsidR="00AA6AC1" w:rsidRPr="00F70A6C">
        <w:rPr>
          <w:rFonts w:eastAsia="標楷體" w:hint="eastAsia"/>
          <w:sz w:val="28"/>
          <w:szCs w:val="28"/>
        </w:rPr>
        <w:t>，利用</w:t>
      </w:r>
      <w:r w:rsidR="00AA6AC1" w:rsidRPr="00F70A6C">
        <w:rPr>
          <w:rFonts w:eastAsia="標楷體" w:hint="eastAsia"/>
          <w:sz w:val="28"/>
          <w:szCs w:val="28"/>
        </w:rPr>
        <w:t>QR code</w:t>
      </w:r>
      <w:r w:rsidR="00AA6AC1" w:rsidRPr="00F70A6C">
        <w:rPr>
          <w:rFonts w:eastAsia="標楷體" w:hint="eastAsia"/>
          <w:sz w:val="28"/>
          <w:szCs w:val="28"/>
        </w:rPr>
        <w:t>代表身分，交給商家掃描，達到付款的目的</w:t>
      </w:r>
      <w:r w:rsidRPr="00F70A6C">
        <w:rPr>
          <w:rFonts w:eastAsia="標楷體"/>
          <w:sz w:val="28"/>
          <w:szCs w:val="28"/>
        </w:rPr>
        <w:t>，如</w:t>
      </w:r>
      <w:r w:rsidR="00841F5E" w:rsidRPr="00F70A6C">
        <w:rPr>
          <w:rFonts w:eastAsia="標楷體" w:hint="eastAsia"/>
          <w:sz w:val="28"/>
          <w:szCs w:val="28"/>
        </w:rPr>
        <w:t>圖</w:t>
      </w:r>
      <w:r w:rsidRPr="00F70A6C">
        <w:rPr>
          <w:rFonts w:eastAsia="標楷體"/>
          <w:sz w:val="28"/>
          <w:szCs w:val="28"/>
        </w:rPr>
        <w:t>4.3</w:t>
      </w:r>
      <w:r w:rsidRPr="00F70A6C">
        <w:rPr>
          <w:rFonts w:eastAsia="標楷體"/>
          <w:sz w:val="28"/>
          <w:szCs w:val="28"/>
        </w:rPr>
        <w:t>。</w:t>
      </w:r>
    </w:p>
    <w:p w14:paraId="1599D57E" w14:textId="77777777" w:rsidR="00FE577F" w:rsidRPr="00841F5E" w:rsidRDefault="00FE577F" w:rsidP="00FE577F">
      <w:pPr>
        <w:pStyle w:val="affff6"/>
      </w:pP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50C52090" w:rsidR="00FE577F" w:rsidRPr="00A36D8B" w:rsidRDefault="00713C1C" w:rsidP="00713C1C">
      <w:pPr>
        <w:pStyle w:val="affff6"/>
      </w:pPr>
      <w:bookmarkStart w:id="114"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r>
        <w:rPr>
          <w:rFonts w:hint="eastAsia"/>
        </w:rPr>
        <w:t>代碼支付之頁面</w:t>
      </w:r>
      <w:bookmarkEnd w:id="114"/>
    </w:p>
    <w:p w14:paraId="0D941281" w14:textId="20B781E8"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w:t>
      </w:r>
      <w:r w:rsidR="0078141B" w:rsidRPr="00F70A6C">
        <w:rPr>
          <w:rFonts w:eastAsia="標楷體" w:hint="eastAsia"/>
          <w:sz w:val="28"/>
          <w:szCs w:val="28"/>
        </w:rPr>
        <w:t>點擊左下方的「代碼支付」按鈕所進入的頁面。這個按鈕是</w:t>
      </w:r>
      <w:r w:rsidR="00687159" w:rsidRPr="00F70A6C">
        <w:rPr>
          <w:rFonts w:eastAsia="標楷體" w:hint="eastAsia"/>
          <w:sz w:val="28"/>
          <w:szCs w:val="28"/>
        </w:rPr>
        <w:t>當</w:t>
      </w:r>
      <w:r w:rsidR="00687159" w:rsidRPr="00F70A6C">
        <w:rPr>
          <w:rFonts w:eastAsia="標楷體" w:hint="eastAsia"/>
          <w:sz w:val="28"/>
          <w:szCs w:val="28"/>
        </w:rPr>
        <w:t xml:space="preserve">QR </w:t>
      </w:r>
      <w:r w:rsidR="00687159" w:rsidRPr="00F70A6C">
        <w:rPr>
          <w:rFonts w:eastAsia="標楷體"/>
          <w:sz w:val="28"/>
          <w:szCs w:val="28"/>
        </w:rPr>
        <w:t>code</w:t>
      </w:r>
      <w:r w:rsidR="00687159" w:rsidRPr="00F70A6C">
        <w:rPr>
          <w:rFonts w:eastAsia="標楷體" w:hint="eastAsia"/>
          <w:sz w:val="28"/>
          <w:szCs w:val="28"/>
        </w:rPr>
        <w:t>掃描器出問題時的</w:t>
      </w:r>
      <w:r w:rsidR="0078141B" w:rsidRPr="00F70A6C">
        <w:rPr>
          <w:rFonts w:eastAsia="標楷體" w:hint="eastAsia"/>
          <w:sz w:val="28"/>
          <w:szCs w:val="28"/>
        </w:rPr>
        <w:t>備案</w:t>
      </w:r>
      <w:r w:rsidR="00687159" w:rsidRPr="00F70A6C">
        <w:rPr>
          <w:rFonts w:eastAsia="標楷體" w:hint="eastAsia"/>
          <w:sz w:val="28"/>
          <w:szCs w:val="28"/>
        </w:rPr>
        <w:t>，平時支付是不會去使用，畢竟</w:t>
      </w:r>
      <w:r w:rsidR="00687159" w:rsidRPr="00F70A6C">
        <w:rPr>
          <w:rFonts w:eastAsia="標楷體" w:hint="eastAsia"/>
          <w:sz w:val="28"/>
          <w:szCs w:val="28"/>
        </w:rPr>
        <w:t>QR code</w:t>
      </w:r>
      <w:r w:rsidR="00687159" w:rsidRPr="00F70A6C">
        <w:rPr>
          <w:rFonts w:eastAsia="標楷體" w:hint="eastAsia"/>
          <w:sz w:val="28"/>
          <w:szCs w:val="28"/>
        </w:rPr>
        <w:t>支付會較為快速。使用方式是把商店</w:t>
      </w:r>
      <w:proofErr w:type="gramStart"/>
      <w:r w:rsidR="00687159" w:rsidRPr="00F70A6C">
        <w:rPr>
          <w:rFonts w:eastAsia="標楷體" w:hint="eastAsia"/>
          <w:sz w:val="28"/>
          <w:szCs w:val="28"/>
        </w:rPr>
        <w:t>屏幕所顯示</w:t>
      </w:r>
      <w:proofErr w:type="gramEnd"/>
      <w:r w:rsidR="00687159" w:rsidRPr="00F70A6C">
        <w:rPr>
          <w:rFonts w:eastAsia="標楷體" w:hint="eastAsia"/>
          <w:sz w:val="28"/>
          <w:szCs w:val="28"/>
        </w:rPr>
        <w:t>的代碼輸入進去以達到付款的目的。</w:t>
      </w:r>
      <w:r w:rsidRPr="00F70A6C">
        <w:rPr>
          <w:rFonts w:eastAsia="標楷體"/>
          <w:sz w:val="28"/>
          <w:szCs w:val="28"/>
        </w:rPr>
        <w:t>圖</w:t>
      </w:r>
      <w:r w:rsidRPr="00F70A6C">
        <w:rPr>
          <w:rFonts w:eastAsia="標楷體"/>
          <w:sz w:val="28"/>
          <w:szCs w:val="28"/>
        </w:rPr>
        <w:t>4.4</w:t>
      </w:r>
      <w:r w:rsidRPr="00F70A6C">
        <w:rPr>
          <w:rFonts w:eastAsia="標楷體"/>
          <w:sz w:val="28"/>
          <w:szCs w:val="28"/>
        </w:rPr>
        <w:t>。</w:t>
      </w:r>
      <w:r w:rsidRPr="00F70A6C">
        <w:rPr>
          <w:rFonts w:eastAsia="標楷體"/>
          <w:sz w:val="28"/>
          <w:szCs w:val="28"/>
        </w:rPr>
        <w:t xml:space="preserve"> </w:t>
      </w:r>
    </w:p>
    <w:p w14:paraId="04968FB8" w14:textId="77777777" w:rsidR="00FE577F" w:rsidRPr="00A36D8B" w:rsidRDefault="00FE577F" w:rsidP="00FE577F">
      <w:pPr>
        <w:pStyle w:val="affff6"/>
      </w:pP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2">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29E61564" w:rsidR="00FE577F" w:rsidRPr="00A36D8B" w:rsidRDefault="00CE00E6" w:rsidP="00CE00E6">
      <w:pPr>
        <w:pStyle w:val="affff6"/>
      </w:pPr>
      <w:bookmarkStart w:id="115"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5</w:t>
      </w:r>
      <w:r w:rsidR="00CB3860">
        <w:fldChar w:fldCharType="end"/>
      </w:r>
      <w:r>
        <w:rPr>
          <w:rFonts w:hint="eastAsia"/>
        </w:rPr>
        <w:t>代碼支付之確認</w:t>
      </w:r>
      <w:r w:rsidR="00503EA9">
        <w:rPr>
          <w:rFonts w:hint="eastAsia"/>
        </w:rPr>
        <w:t>付款</w:t>
      </w:r>
      <w:r>
        <w:rPr>
          <w:rFonts w:hint="eastAsia"/>
        </w:rPr>
        <w:t>頁面</w:t>
      </w:r>
      <w:bookmarkEnd w:id="115"/>
    </w:p>
    <w:p w14:paraId="4DB81834" w14:textId="4289A93A" w:rsidR="00FE577F" w:rsidRPr="00CE189C" w:rsidRDefault="00FE577F" w:rsidP="00F70A6C">
      <w:pPr>
        <w:pStyle w:val="af4"/>
        <w:spacing w:beforeLines="100" w:before="360" w:after="120" w:line="480" w:lineRule="exact"/>
        <w:ind w:leftChars="250" w:left="600" w:firstLineChars="200" w:firstLine="560"/>
        <w:jc w:val="both"/>
      </w:pPr>
      <w:r w:rsidRPr="00F70A6C">
        <w:rPr>
          <w:rFonts w:eastAsia="標楷體"/>
          <w:sz w:val="28"/>
          <w:szCs w:val="28"/>
        </w:rPr>
        <w:t>此圖為</w:t>
      </w:r>
      <w:r w:rsidR="009166C6" w:rsidRPr="00F70A6C">
        <w:rPr>
          <w:rFonts w:eastAsia="標楷體" w:hint="eastAsia"/>
          <w:sz w:val="28"/>
          <w:szCs w:val="28"/>
        </w:rPr>
        <w:t>輸入完代碼後，點擊「確認付款」</w:t>
      </w:r>
      <w:r w:rsidR="00F70E9A" w:rsidRPr="00F70A6C">
        <w:rPr>
          <w:rFonts w:eastAsia="標楷體" w:hint="eastAsia"/>
          <w:sz w:val="28"/>
          <w:szCs w:val="28"/>
        </w:rPr>
        <w:t>的</w:t>
      </w:r>
      <w:r w:rsidR="009166C6" w:rsidRPr="00F70A6C">
        <w:rPr>
          <w:rFonts w:eastAsia="標楷體" w:hint="eastAsia"/>
          <w:sz w:val="28"/>
          <w:szCs w:val="28"/>
        </w:rPr>
        <w:t>按鈕所跳出的警示視窗，按下「</w:t>
      </w:r>
      <w:r w:rsidR="009166C6" w:rsidRPr="00F70A6C">
        <w:rPr>
          <w:rFonts w:eastAsia="標楷體" w:hint="eastAsia"/>
          <w:sz w:val="28"/>
          <w:szCs w:val="28"/>
        </w:rPr>
        <w:t>OK</w:t>
      </w:r>
      <w:r w:rsidR="009166C6" w:rsidRPr="00F70A6C">
        <w:rPr>
          <w:rFonts w:eastAsia="標楷體" w:hint="eastAsia"/>
          <w:sz w:val="28"/>
          <w:szCs w:val="28"/>
        </w:rPr>
        <w:t>」</w:t>
      </w:r>
      <w:r w:rsidR="00327E92" w:rsidRPr="00F70A6C">
        <w:rPr>
          <w:rFonts w:eastAsia="標楷體" w:hint="eastAsia"/>
          <w:sz w:val="28"/>
          <w:szCs w:val="28"/>
        </w:rPr>
        <w:t>即可完成付款。</w:t>
      </w:r>
      <w:r w:rsidRPr="00F70A6C">
        <w:rPr>
          <w:rFonts w:eastAsia="標楷體"/>
          <w:sz w:val="28"/>
          <w:szCs w:val="28"/>
        </w:rPr>
        <w:t>圖</w:t>
      </w:r>
      <w:r w:rsidRPr="00F70A6C">
        <w:rPr>
          <w:rFonts w:eastAsia="標楷體"/>
          <w:sz w:val="28"/>
          <w:szCs w:val="28"/>
        </w:rPr>
        <w:t>4.5</w:t>
      </w:r>
      <w:r w:rsidRPr="00F70A6C">
        <w:rPr>
          <w:rFonts w:eastAsia="標楷體"/>
          <w:sz w:val="28"/>
          <w:szCs w:val="28"/>
        </w:rPr>
        <w:t>。</w:t>
      </w:r>
      <w:r w:rsidRPr="00CE189C">
        <w:t xml:space="preserve"> </w:t>
      </w:r>
    </w:p>
    <w:p w14:paraId="2A8556D0" w14:textId="77777777" w:rsidR="00FE577F" w:rsidRPr="00F70E9A" w:rsidRDefault="00FE577F" w:rsidP="00FE577F">
      <w:pPr>
        <w:pStyle w:val="affff6"/>
      </w:pP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3">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7AE052E2" w:rsidR="00FE577F" w:rsidRPr="00A36D8B" w:rsidRDefault="00A566D0" w:rsidP="00A566D0">
      <w:pPr>
        <w:pStyle w:val="affff6"/>
      </w:pPr>
      <w:bookmarkStart w:id="116"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6</w:t>
      </w:r>
      <w:r w:rsidR="00CB3860">
        <w:fldChar w:fldCharType="end"/>
      </w:r>
      <w:r>
        <w:rPr>
          <w:rFonts w:hint="eastAsia"/>
        </w:rPr>
        <w:t>代碼支付之回饋頁面</w:t>
      </w:r>
      <w:bookmarkEnd w:id="116"/>
    </w:p>
    <w:p w14:paraId="08CE633D" w14:textId="64875C33"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w:t>
      </w:r>
      <w:r w:rsidR="00A61E2B" w:rsidRPr="00F70A6C">
        <w:rPr>
          <w:rFonts w:eastAsia="標楷體" w:hint="eastAsia"/>
          <w:sz w:val="28"/>
          <w:szCs w:val="28"/>
        </w:rPr>
        <w:t>是按下「</w:t>
      </w:r>
      <w:r w:rsidR="00A61E2B" w:rsidRPr="00F70A6C">
        <w:rPr>
          <w:rFonts w:eastAsia="標楷體" w:hint="eastAsia"/>
          <w:sz w:val="28"/>
          <w:szCs w:val="28"/>
        </w:rPr>
        <w:t>OK</w:t>
      </w:r>
      <w:r w:rsidR="00A61E2B" w:rsidRPr="00F70A6C">
        <w:rPr>
          <w:rFonts w:eastAsia="標楷體" w:hint="eastAsia"/>
          <w:sz w:val="28"/>
          <w:szCs w:val="28"/>
        </w:rPr>
        <w:t>」按鈕後的畫面，可以看到扣款成功並獲得交易回饋點數</w:t>
      </w:r>
      <w:r w:rsidRPr="00F70A6C">
        <w:rPr>
          <w:rFonts w:eastAsia="標楷體"/>
          <w:sz w:val="28"/>
          <w:szCs w:val="28"/>
        </w:rPr>
        <w:t>，圖</w:t>
      </w:r>
      <w:r w:rsidRPr="00F70A6C">
        <w:rPr>
          <w:rFonts w:eastAsia="標楷體"/>
          <w:sz w:val="28"/>
          <w:szCs w:val="28"/>
        </w:rPr>
        <w:t>4.6</w:t>
      </w:r>
      <w:r w:rsidRPr="00F70A6C">
        <w:rPr>
          <w:rFonts w:eastAsia="標楷體"/>
          <w:sz w:val="28"/>
          <w:szCs w:val="28"/>
        </w:rPr>
        <w:t>。</w:t>
      </w:r>
      <w:r w:rsidRPr="00F70A6C">
        <w:rPr>
          <w:rFonts w:eastAsia="標楷體"/>
          <w:sz w:val="28"/>
          <w:szCs w:val="28"/>
        </w:rPr>
        <w:t xml:space="preserve"> </w:t>
      </w:r>
    </w:p>
    <w:p w14:paraId="70C1CA4A" w14:textId="77777777" w:rsidR="00FE577F" w:rsidRPr="00A36D8B" w:rsidRDefault="00FE577F" w:rsidP="00FE577F">
      <w:pPr>
        <w:pStyle w:val="affff6"/>
      </w:pP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4">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3EC2C1B6" w:rsidR="00FE577F" w:rsidRPr="00A36D8B" w:rsidRDefault="00A566D0" w:rsidP="00A566D0">
      <w:pPr>
        <w:pStyle w:val="affff6"/>
      </w:pPr>
      <w:bookmarkStart w:id="117"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7</w:t>
      </w:r>
      <w:r w:rsidR="00CB3860">
        <w:fldChar w:fldCharType="end"/>
      </w:r>
      <w:r>
        <w:rPr>
          <w:rFonts w:hint="eastAsia"/>
        </w:rPr>
        <w:t>交易紀錄頁面</w:t>
      </w:r>
      <w:bookmarkEnd w:id="117"/>
    </w:p>
    <w:p w14:paraId="28747106" w14:textId="062E6A2D" w:rsidR="00FE577F" w:rsidRPr="002C605B"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2C605B">
        <w:rPr>
          <w:rFonts w:eastAsia="標楷體"/>
          <w:sz w:val="28"/>
          <w:szCs w:val="28"/>
        </w:rPr>
        <w:t>此圖為</w:t>
      </w:r>
      <w:r w:rsidR="002C605B">
        <w:rPr>
          <w:rFonts w:eastAsia="標楷體" w:hint="eastAsia"/>
          <w:sz w:val="28"/>
          <w:szCs w:val="28"/>
        </w:rPr>
        <w:t>點擊右下方「交易紀錄」按鈕之頁面，此頁面會顯示出所有交易紀錄，包含</w:t>
      </w:r>
      <w:r w:rsidR="00EF039B">
        <w:rPr>
          <w:rFonts w:eastAsia="標楷體" w:hint="eastAsia"/>
          <w:sz w:val="28"/>
          <w:szCs w:val="28"/>
        </w:rPr>
        <w:t>商品名稱、價錢、回饋點數、交易時間，供使用者去瀏覽</w:t>
      </w:r>
      <w:r w:rsidRPr="002C605B">
        <w:rPr>
          <w:rFonts w:eastAsia="標楷體"/>
          <w:sz w:val="28"/>
          <w:szCs w:val="28"/>
        </w:rPr>
        <w:t>，如圖</w:t>
      </w:r>
      <w:r w:rsidRPr="002C605B">
        <w:rPr>
          <w:rFonts w:eastAsia="標楷體"/>
          <w:sz w:val="28"/>
          <w:szCs w:val="28"/>
        </w:rPr>
        <w:t>4.7</w:t>
      </w:r>
      <w:r w:rsidRPr="002C605B">
        <w:rPr>
          <w:rFonts w:eastAsia="標楷體"/>
          <w:sz w:val="28"/>
          <w:szCs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5">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48D9E61F" w:rsidR="00594398" w:rsidRPr="00A36D8B" w:rsidRDefault="00A566D0" w:rsidP="00A566D0">
      <w:pPr>
        <w:pStyle w:val="affff6"/>
      </w:pPr>
      <w:bookmarkStart w:id="118"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8</w:t>
      </w:r>
      <w:r w:rsidR="00CB3860">
        <w:fldChar w:fldCharType="end"/>
      </w:r>
      <w:r>
        <w:rPr>
          <w:rFonts w:hint="eastAsia"/>
        </w:rPr>
        <w:t>設定頁面</w:t>
      </w:r>
      <w:bookmarkEnd w:id="118"/>
    </w:p>
    <w:p w14:paraId="4819DEA0" w14:textId="101A9EC8" w:rsidR="00C70D5B" w:rsidRDefault="00594398" w:rsidP="00F70A6C">
      <w:pPr>
        <w:pStyle w:val="af4"/>
        <w:spacing w:beforeLines="100" w:before="360" w:after="120" w:line="480" w:lineRule="exact"/>
        <w:ind w:leftChars="250" w:left="600" w:firstLineChars="200" w:firstLine="560"/>
        <w:jc w:val="both"/>
        <w:rPr>
          <w:rFonts w:eastAsia="標楷體"/>
          <w:sz w:val="28"/>
          <w:szCs w:val="28"/>
        </w:rPr>
      </w:pPr>
      <w:r w:rsidRPr="002C605B">
        <w:rPr>
          <w:rFonts w:eastAsia="標楷體"/>
          <w:sz w:val="28"/>
          <w:szCs w:val="28"/>
        </w:rPr>
        <w:t>此圖為</w:t>
      </w:r>
      <w:r>
        <w:rPr>
          <w:rFonts w:eastAsia="標楷體" w:hint="eastAsia"/>
          <w:sz w:val="28"/>
          <w:szCs w:val="28"/>
        </w:rPr>
        <w:t>點擊右下方「</w:t>
      </w:r>
      <w:r w:rsidR="00CE5D41">
        <w:rPr>
          <w:rFonts w:eastAsia="標楷體" w:hint="eastAsia"/>
          <w:sz w:val="28"/>
          <w:szCs w:val="28"/>
        </w:rPr>
        <w:t>設定</w:t>
      </w:r>
      <w:r>
        <w:rPr>
          <w:rFonts w:eastAsia="標楷體" w:hint="eastAsia"/>
          <w:sz w:val="28"/>
          <w:szCs w:val="28"/>
        </w:rPr>
        <w:t>」按鈕之頁面，此頁面</w:t>
      </w:r>
      <w:r w:rsidR="004D6340">
        <w:rPr>
          <w:rFonts w:eastAsia="標楷體" w:hint="eastAsia"/>
          <w:sz w:val="28"/>
          <w:szCs w:val="28"/>
        </w:rPr>
        <w:t>有四個選項，分別為更改用戶名、修改密碼、</w:t>
      </w:r>
      <w:proofErr w:type="gramStart"/>
      <w:r w:rsidR="004D6340">
        <w:rPr>
          <w:rFonts w:eastAsia="標楷體" w:hint="eastAsia"/>
          <w:sz w:val="28"/>
          <w:szCs w:val="28"/>
        </w:rPr>
        <w:t>設定鎖屏密碼</w:t>
      </w:r>
      <w:proofErr w:type="gramEnd"/>
      <w:r w:rsidR="004D6340">
        <w:rPr>
          <w:rFonts w:eastAsia="標楷體" w:hint="eastAsia"/>
          <w:sz w:val="28"/>
          <w:szCs w:val="28"/>
        </w:rPr>
        <w:t>、關於我們（使用說</w:t>
      </w:r>
      <w:r w:rsidR="0052326D">
        <w:rPr>
          <w:rFonts w:eastAsia="標楷體" w:hint="eastAsia"/>
          <w:sz w:val="28"/>
          <w:szCs w:val="28"/>
        </w:rPr>
        <w:t>明</w:t>
      </w:r>
      <w:r w:rsidR="004D6340">
        <w:rPr>
          <w:rFonts w:eastAsia="標楷體" w:hint="eastAsia"/>
          <w:sz w:val="28"/>
          <w:szCs w:val="28"/>
        </w:rPr>
        <w:t xml:space="preserve"> </w:t>
      </w:r>
      <w:r w:rsidR="004D6340">
        <w:rPr>
          <w:rFonts w:eastAsia="標楷體" w:hint="eastAsia"/>
          <w:sz w:val="28"/>
          <w:szCs w:val="28"/>
        </w:rPr>
        <w:t>）及登出帳號，</w:t>
      </w:r>
      <w:r w:rsidR="0052326D">
        <w:rPr>
          <w:rFonts w:eastAsia="標楷體" w:hint="eastAsia"/>
          <w:sz w:val="28"/>
          <w:szCs w:val="28"/>
        </w:rPr>
        <w:t>如圖</w:t>
      </w:r>
      <w:r w:rsidRPr="002C605B">
        <w:rPr>
          <w:rFonts w:eastAsia="標楷體"/>
          <w:sz w:val="28"/>
          <w:szCs w:val="28"/>
        </w:rPr>
        <w:t>4.</w:t>
      </w:r>
      <w:r w:rsidR="00A566D0">
        <w:rPr>
          <w:rFonts w:eastAsia="標楷體" w:hint="eastAsia"/>
          <w:sz w:val="28"/>
          <w:szCs w:val="28"/>
        </w:rPr>
        <w:t>8</w:t>
      </w:r>
      <w:r w:rsidRPr="002C605B">
        <w:rPr>
          <w:rFonts w:eastAsia="標楷體"/>
          <w:sz w:val="28"/>
          <w:szCs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6">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58F2A25A" w14:textId="3101ABA4" w:rsidR="00594398" w:rsidRPr="00A36D8B" w:rsidRDefault="00DC2883" w:rsidP="00DC2883">
      <w:pPr>
        <w:pStyle w:val="affff6"/>
      </w:pPr>
      <w:bookmarkStart w:id="119"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9</w:t>
      </w:r>
      <w:r w:rsidR="00CB3860">
        <w:fldChar w:fldCharType="end"/>
      </w:r>
      <w:proofErr w:type="gramStart"/>
      <w:r>
        <w:rPr>
          <w:rFonts w:hint="eastAsia"/>
        </w:rPr>
        <w:t>鎖屏頁</w:t>
      </w:r>
      <w:proofErr w:type="gramEnd"/>
      <w:r>
        <w:rPr>
          <w:rFonts w:hint="eastAsia"/>
        </w:rPr>
        <w:t>面</w:t>
      </w:r>
      <w:bookmarkEnd w:id="119"/>
    </w:p>
    <w:p w14:paraId="346EF3F9" w14:textId="596FE083" w:rsidR="00594398" w:rsidRPr="002C605B" w:rsidRDefault="00956C06" w:rsidP="00F70A6C">
      <w:pPr>
        <w:pStyle w:val="af4"/>
        <w:spacing w:beforeLines="100" w:before="360"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設定鎖屏密碼</w:t>
      </w:r>
      <w:proofErr w:type="gramEnd"/>
      <w:r>
        <w:rPr>
          <w:rFonts w:eastAsia="標楷體" w:hint="eastAsia"/>
          <w:sz w:val="28"/>
          <w:szCs w:val="28"/>
        </w:rPr>
        <w:t>後，每次登入此</w:t>
      </w:r>
      <w:r>
        <w:rPr>
          <w:rFonts w:eastAsia="標楷體" w:hint="eastAsia"/>
          <w:sz w:val="28"/>
          <w:szCs w:val="28"/>
        </w:rPr>
        <w:t>APP</w:t>
      </w:r>
      <w:r>
        <w:rPr>
          <w:rFonts w:eastAsia="標楷體" w:hint="eastAsia"/>
          <w:sz w:val="28"/>
          <w:szCs w:val="28"/>
        </w:rPr>
        <w:t>都須輸入密碼，確保使用安全</w:t>
      </w:r>
      <w:r w:rsidR="00594398" w:rsidRPr="002C605B">
        <w:rPr>
          <w:rFonts w:eastAsia="標楷體"/>
          <w:sz w:val="28"/>
          <w:szCs w:val="28"/>
        </w:rPr>
        <w:t>，如圖</w:t>
      </w:r>
      <w:r w:rsidR="00594398" w:rsidRPr="002C605B">
        <w:rPr>
          <w:rFonts w:eastAsia="標楷體"/>
          <w:sz w:val="28"/>
          <w:szCs w:val="28"/>
        </w:rPr>
        <w:t>4.</w:t>
      </w:r>
      <w:r w:rsidR="00DC2883">
        <w:rPr>
          <w:rFonts w:eastAsia="標楷體" w:hint="eastAsia"/>
          <w:sz w:val="28"/>
          <w:szCs w:val="28"/>
        </w:rPr>
        <w:t>9</w:t>
      </w:r>
      <w:r w:rsidR="00594398" w:rsidRPr="002C605B">
        <w:rPr>
          <w:rFonts w:eastAsia="標楷體"/>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7B1C4EFF"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0" w:name="_Toc516634966"/>
      <w:bookmarkStart w:id="121" w:name="_Toc9844881"/>
      <w:bookmarkStart w:id="122" w:name="_Toc9867125"/>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20"/>
      <w:bookmarkEnd w:id="121"/>
      <w:bookmarkEnd w:id="122"/>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76C8EC32" w:rsidR="00915FC2" w:rsidRPr="00CF771D" w:rsidRDefault="00915FC2" w:rsidP="00915FC2">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4"/>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15095CD5" w:rsidR="00FE577F" w:rsidRPr="00A36D8B" w:rsidRDefault="008F15CC" w:rsidP="008F15CC">
      <w:pPr>
        <w:pStyle w:val="affff6"/>
      </w:pPr>
      <w:bookmarkStart w:id="123"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0</w:t>
      </w:r>
      <w:r w:rsidR="00CB3860">
        <w:fldChar w:fldCharType="end"/>
      </w:r>
      <w:r>
        <w:rPr>
          <w:rFonts w:hint="eastAsia"/>
        </w:rPr>
        <w:t>管理</w:t>
      </w:r>
      <w:r w:rsidR="0070450E">
        <w:rPr>
          <w:rFonts w:hint="eastAsia"/>
        </w:rPr>
        <w:t>員</w:t>
      </w:r>
      <w:r>
        <w:rPr>
          <w:rFonts w:hint="eastAsia"/>
        </w:rPr>
        <w:t>端</w:t>
      </w:r>
      <w:r w:rsidR="002834E1">
        <w:rPr>
          <w:rFonts w:hint="eastAsia"/>
        </w:rPr>
        <w:t>登入</w:t>
      </w:r>
      <w:r>
        <w:rPr>
          <w:rFonts w:hint="eastAsia"/>
        </w:rPr>
        <w:t>頁面</w:t>
      </w:r>
      <w:bookmarkEnd w:id="123"/>
    </w:p>
    <w:p w14:paraId="1EF7A641" w14:textId="59B564E6" w:rsidR="00FE577F" w:rsidRPr="00F70A6C" w:rsidRDefault="002C1267"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hint="eastAsia"/>
          <w:sz w:val="28"/>
          <w:szCs w:val="28"/>
        </w:rPr>
        <w:t>此圖為管理員登入端，需登錄才能使用管理員權限進行操作</w:t>
      </w:r>
      <w:r w:rsidR="00FE577F" w:rsidRPr="00F70A6C">
        <w:rPr>
          <w:rFonts w:eastAsia="標楷體"/>
          <w:sz w:val="28"/>
          <w:szCs w:val="28"/>
        </w:rPr>
        <w:t>，如圖</w:t>
      </w:r>
      <w:r w:rsidR="00FE577F" w:rsidRPr="00F70A6C">
        <w:rPr>
          <w:rFonts w:eastAsia="標楷體"/>
          <w:sz w:val="28"/>
          <w:szCs w:val="28"/>
        </w:rPr>
        <w:t>4.</w:t>
      </w:r>
      <w:r w:rsidR="008F15CC" w:rsidRPr="00F70A6C">
        <w:rPr>
          <w:rFonts w:eastAsia="標楷體" w:hint="eastAsia"/>
          <w:sz w:val="28"/>
          <w:szCs w:val="28"/>
        </w:rPr>
        <w:t>10</w:t>
      </w:r>
      <w:r w:rsidR="00FE577F" w:rsidRPr="00F70A6C">
        <w:rPr>
          <w:rFonts w:eastAsia="標楷體"/>
          <w:sz w:val="28"/>
          <w:szCs w:val="28"/>
        </w:rPr>
        <w:t>。</w:t>
      </w:r>
    </w:p>
    <w:p w14:paraId="610EAF37" w14:textId="4A8D1210" w:rsidR="008F15CC" w:rsidRDefault="00FE577F" w:rsidP="008F15CC">
      <w:pPr>
        <w:pStyle w:val="afff7"/>
        <w:keepNext/>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384DE510" w:rsidR="00FE577F" w:rsidRPr="00A36D8B" w:rsidRDefault="008F15CC" w:rsidP="008F15CC">
      <w:pPr>
        <w:pStyle w:val="affff6"/>
      </w:pPr>
      <w:bookmarkStart w:id="124"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1</w:t>
      </w:r>
      <w:r w:rsidR="00CB3860">
        <w:fldChar w:fldCharType="end"/>
      </w:r>
      <w:proofErr w:type="gramStart"/>
      <w:r>
        <w:rPr>
          <w:rFonts w:hint="eastAsia"/>
        </w:rPr>
        <w:t>管理</w:t>
      </w:r>
      <w:r w:rsidR="0070450E">
        <w:rPr>
          <w:rFonts w:hint="eastAsia"/>
        </w:rPr>
        <w:t>員</w:t>
      </w:r>
      <w:r>
        <w:rPr>
          <w:rFonts w:hint="eastAsia"/>
        </w:rPr>
        <w:t>端頁面</w:t>
      </w:r>
      <w:bookmarkEnd w:id="124"/>
      <w:proofErr w:type="gramEnd"/>
    </w:p>
    <w:p w14:paraId="011AD594" w14:textId="74F79881" w:rsidR="00FE577F" w:rsidRPr="00F70A6C" w:rsidRDefault="00E6132B"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hint="eastAsia"/>
          <w:sz w:val="28"/>
          <w:szCs w:val="28"/>
        </w:rPr>
        <w:t>此圖為登陸後的第一個畫面，</w:t>
      </w:r>
      <w:r w:rsidR="00B1437B" w:rsidRPr="00F70A6C">
        <w:rPr>
          <w:rFonts w:eastAsia="標楷體" w:hint="eastAsia"/>
          <w:sz w:val="28"/>
          <w:szCs w:val="28"/>
        </w:rPr>
        <w:t>條列出所有商品的詳細資訊。右上角的「</w:t>
      </w:r>
      <w:r w:rsidR="00B1437B" w:rsidRPr="00F70A6C">
        <w:rPr>
          <w:rFonts w:eastAsia="標楷體" w:hint="eastAsia"/>
          <w:sz w:val="28"/>
          <w:szCs w:val="28"/>
        </w:rPr>
        <w:t>Search</w:t>
      </w:r>
      <w:r w:rsidR="00B1437B" w:rsidRPr="00F70A6C">
        <w:rPr>
          <w:rFonts w:eastAsia="標楷體" w:hint="eastAsia"/>
          <w:sz w:val="28"/>
          <w:szCs w:val="28"/>
        </w:rPr>
        <w:t>」方框能輔助搜尋關鍵字商品。每一項商品的最右邊按鈕能對商品做修改或刪除動作</w:t>
      </w:r>
      <w:r w:rsidR="00CE3484" w:rsidRPr="00F70A6C">
        <w:rPr>
          <w:rFonts w:eastAsia="標楷體" w:hint="eastAsia"/>
          <w:sz w:val="28"/>
          <w:szCs w:val="28"/>
        </w:rPr>
        <w:t>。每一個商品都綁有</w:t>
      </w:r>
      <w:r w:rsidR="00CE3484" w:rsidRPr="00F70A6C">
        <w:rPr>
          <w:rFonts w:eastAsia="標楷體" w:hint="eastAsia"/>
          <w:sz w:val="28"/>
          <w:szCs w:val="28"/>
        </w:rPr>
        <w:t>RFID</w:t>
      </w:r>
      <w:r w:rsidR="00CE3484" w:rsidRPr="00F70A6C">
        <w:rPr>
          <w:rFonts w:eastAsia="標楷體" w:hint="eastAsia"/>
          <w:sz w:val="28"/>
          <w:szCs w:val="28"/>
        </w:rPr>
        <w:t>標籤，因此每</w:t>
      </w:r>
      <w:proofErr w:type="gramStart"/>
      <w:r w:rsidR="00CE3484" w:rsidRPr="00F70A6C">
        <w:rPr>
          <w:rFonts w:eastAsia="標楷體" w:hint="eastAsia"/>
          <w:sz w:val="28"/>
          <w:szCs w:val="28"/>
        </w:rPr>
        <w:t>個</w:t>
      </w:r>
      <w:proofErr w:type="gramEnd"/>
      <w:r w:rsidR="00CE3484" w:rsidRPr="00F70A6C">
        <w:rPr>
          <w:rFonts w:eastAsia="標楷體" w:hint="eastAsia"/>
          <w:sz w:val="28"/>
          <w:szCs w:val="28"/>
        </w:rPr>
        <w:t>商品</w:t>
      </w:r>
      <w:r w:rsidR="00CE3484" w:rsidRPr="00F70A6C">
        <w:rPr>
          <w:rFonts w:eastAsia="標楷體" w:hint="eastAsia"/>
          <w:sz w:val="28"/>
          <w:szCs w:val="28"/>
        </w:rPr>
        <w:t>UID</w:t>
      </w:r>
      <w:r w:rsidR="00CE3484" w:rsidRPr="00F70A6C">
        <w:rPr>
          <w:rFonts w:eastAsia="標楷體" w:hint="eastAsia"/>
          <w:sz w:val="28"/>
          <w:szCs w:val="28"/>
        </w:rPr>
        <w:t>皆不會重複</w:t>
      </w:r>
      <w:r w:rsidR="00FE577F" w:rsidRPr="00F70A6C">
        <w:rPr>
          <w:rFonts w:eastAsia="標楷體"/>
          <w:sz w:val="28"/>
          <w:szCs w:val="28"/>
        </w:rPr>
        <w:t>，如圖</w:t>
      </w:r>
      <w:r w:rsidR="00FE577F" w:rsidRPr="00F70A6C">
        <w:rPr>
          <w:rFonts w:eastAsia="標楷體"/>
          <w:sz w:val="28"/>
          <w:szCs w:val="28"/>
        </w:rPr>
        <w:t>4.</w:t>
      </w:r>
      <w:r w:rsidR="002834E1" w:rsidRPr="00F70A6C">
        <w:rPr>
          <w:rFonts w:eastAsia="標楷體" w:hint="eastAsia"/>
          <w:sz w:val="28"/>
          <w:szCs w:val="28"/>
        </w:rPr>
        <w:t>11</w:t>
      </w:r>
      <w:r w:rsidR="00FE577F" w:rsidRPr="00F70A6C">
        <w:rPr>
          <w:rFonts w:eastAsia="標楷體"/>
          <w:sz w:val="28"/>
          <w:szCs w:val="28"/>
        </w:rPr>
        <w:t>。</w:t>
      </w:r>
    </w:p>
    <w:p w14:paraId="2C8FE92A" w14:textId="004889BA"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0CFEC35A">
            <wp:extent cx="4181475" cy="563289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4188448" cy="5642290"/>
                    </a:xfrm>
                    <a:prstGeom prst="rect">
                      <a:avLst/>
                    </a:prstGeom>
                  </pic:spPr>
                </pic:pic>
              </a:graphicData>
            </a:graphic>
          </wp:inline>
        </w:drawing>
      </w:r>
    </w:p>
    <w:p w14:paraId="7D8048FB" w14:textId="0984BC5C" w:rsidR="00FE577F" w:rsidRPr="00A36D8B" w:rsidRDefault="00DF6544" w:rsidP="00DF6544">
      <w:pPr>
        <w:pStyle w:val="affff6"/>
      </w:pPr>
      <w:bookmarkStart w:id="125"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2</w:t>
      </w:r>
      <w:r w:rsidR="00CB3860">
        <w:fldChar w:fldCharType="end"/>
      </w:r>
      <w:r>
        <w:rPr>
          <w:rFonts w:hint="eastAsia"/>
        </w:rPr>
        <w:t>管理</w:t>
      </w:r>
      <w:r w:rsidR="0070450E">
        <w:rPr>
          <w:rFonts w:hint="eastAsia"/>
        </w:rPr>
        <w:t>員</w:t>
      </w:r>
      <w:r>
        <w:rPr>
          <w:rFonts w:hint="eastAsia"/>
        </w:rPr>
        <w:t>端新增商品之頁面</w:t>
      </w:r>
      <w:bookmarkEnd w:id="125"/>
    </w:p>
    <w:p w14:paraId="77739B40" w14:textId="440E20E1" w:rsidR="00FE577F" w:rsidRPr="009921BC" w:rsidRDefault="009B42CF" w:rsidP="009921BC">
      <w:pPr>
        <w:pStyle w:val="af4"/>
        <w:spacing w:beforeLines="100" w:before="360" w:after="120" w:line="480" w:lineRule="exact"/>
        <w:ind w:leftChars="250" w:left="600" w:firstLineChars="200" w:firstLine="560"/>
        <w:jc w:val="both"/>
        <w:rPr>
          <w:rFonts w:eastAsia="標楷體"/>
          <w:sz w:val="28"/>
          <w:szCs w:val="28"/>
        </w:rPr>
      </w:pPr>
      <w:r w:rsidRPr="009921BC">
        <w:rPr>
          <w:rFonts w:eastAsia="標楷體" w:hint="eastAsia"/>
          <w:sz w:val="28"/>
          <w:szCs w:val="28"/>
        </w:rPr>
        <w:t>此</w:t>
      </w:r>
      <w:r w:rsidR="000C554F" w:rsidRPr="009921BC">
        <w:rPr>
          <w:rFonts w:eastAsia="標楷體" w:hint="eastAsia"/>
          <w:sz w:val="28"/>
          <w:szCs w:val="28"/>
        </w:rPr>
        <w:t>圖為按下左上方「新增商品」按鈕所進入的畫面。管理員可以操作新增商品的功能</w:t>
      </w:r>
      <w:r w:rsidR="00F77781" w:rsidRPr="009921BC">
        <w:rPr>
          <w:rFonts w:eastAsia="標楷體" w:hint="eastAsia"/>
          <w:sz w:val="28"/>
          <w:szCs w:val="28"/>
        </w:rPr>
        <w:t>。</w:t>
      </w:r>
      <w:r w:rsidR="009238D4" w:rsidRPr="009921BC">
        <w:rPr>
          <w:rFonts w:eastAsia="標楷體" w:hint="eastAsia"/>
          <w:sz w:val="28"/>
          <w:szCs w:val="28"/>
        </w:rPr>
        <w:t>將所需儲存資料的電子標籤（</w:t>
      </w:r>
      <w:r w:rsidR="009238D4" w:rsidRPr="009921BC">
        <w:rPr>
          <w:rFonts w:eastAsia="標楷體" w:hint="eastAsia"/>
          <w:sz w:val="28"/>
          <w:szCs w:val="28"/>
        </w:rPr>
        <w:t>Tag</w:t>
      </w:r>
      <w:r w:rsidR="009238D4" w:rsidRPr="009921BC">
        <w:rPr>
          <w:rFonts w:eastAsia="標楷體" w:hint="eastAsia"/>
          <w:sz w:val="28"/>
          <w:szCs w:val="28"/>
        </w:rPr>
        <w:t>）放在讀取裝置（</w:t>
      </w:r>
      <w:r w:rsidR="009238D4" w:rsidRPr="009921BC">
        <w:rPr>
          <w:rFonts w:eastAsia="標楷體" w:hint="eastAsia"/>
          <w:sz w:val="28"/>
          <w:szCs w:val="28"/>
        </w:rPr>
        <w:t>Reader</w:t>
      </w:r>
      <w:r w:rsidR="009238D4" w:rsidRPr="009921BC">
        <w:rPr>
          <w:rFonts w:eastAsia="標楷體" w:hint="eastAsia"/>
          <w:sz w:val="28"/>
          <w:szCs w:val="28"/>
        </w:rPr>
        <w:t>）</w:t>
      </w:r>
      <w:r w:rsidR="002B762F" w:rsidRPr="009921BC">
        <w:rPr>
          <w:rFonts w:eastAsia="標楷體" w:hint="eastAsia"/>
          <w:sz w:val="28"/>
          <w:szCs w:val="28"/>
        </w:rPr>
        <w:t>上</w:t>
      </w:r>
      <w:r w:rsidR="009238D4" w:rsidRPr="009921BC">
        <w:rPr>
          <w:rFonts w:eastAsia="標楷體" w:hint="eastAsia"/>
          <w:sz w:val="28"/>
          <w:szCs w:val="28"/>
        </w:rPr>
        <w:t>，也就是</w:t>
      </w:r>
      <w:r w:rsidR="002A0929" w:rsidRPr="009921BC">
        <w:rPr>
          <w:rFonts w:eastAsia="標楷體" w:hint="eastAsia"/>
          <w:sz w:val="28"/>
          <w:szCs w:val="28"/>
        </w:rPr>
        <w:t>具有</w:t>
      </w:r>
      <w:r w:rsidR="002A0929" w:rsidRPr="009921BC">
        <w:rPr>
          <w:rFonts w:eastAsia="標楷體" w:hint="eastAsia"/>
          <w:sz w:val="28"/>
          <w:szCs w:val="28"/>
        </w:rPr>
        <w:t>NFC</w:t>
      </w:r>
      <w:r w:rsidR="002B762F" w:rsidRPr="009921BC">
        <w:rPr>
          <w:rFonts w:eastAsia="標楷體" w:hint="eastAsia"/>
          <w:sz w:val="28"/>
          <w:szCs w:val="28"/>
        </w:rPr>
        <w:t>功能的讀取裝置，</w:t>
      </w:r>
      <w:r w:rsidR="00227203" w:rsidRPr="009921BC">
        <w:rPr>
          <w:rFonts w:eastAsia="標楷體" w:hint="eastAsia"/>
          <w:sz w:val="28"/>
          <w:szCs w:val="28"/>
        </w:rPr>
        <w:t>讀取</w:t>
      </w:r>
      <w:r w:rsidR="002B762F" w:rsidRPr="009921BC">
        <w:rPr>
          <w:rFonts w:eastAsia="標楷體" w:hint="eastAsia"/>
          <w:sz w:val="28"/>
          <w:szCs w:val="28"/>
        </w:rPr>
        <w:t>電子標籤的</w:t>
      </w:r>
      <w:r w:rsidR="002B762F" w:rsidRPr="009921BC">
        <w:rPr>
          <w:rFonts w:eastAsia="標楷體" w:hint="eastAsia"/>
          <w:sz w:val="28"/>
          <w:szCs w:val="28"/>
        </w:rPr>
        <w:t>UID</w:t>
      </w:r>
      <w:r w:rsidR="00EB5128" w:rsidRPr="009921BC">
        <w:rPr>
          <w:rFonts w:eastAsia="標楷體" w:hint="eastAsia"/>
          <w:sz w:val="28"/>
          <w:szCs w:val="28"/>
        </w:rPr>
        <w:t>並將商品名稱、價錢輸入進去。按下儲存，即可新增一筆商品資料。雖然商品名稱可能會重複，但因為電子標籤的</w:t>
      </w:r>
      <w:r w:rsidR="00EB5128" w:rsidRPr="009921BC">
        <w:rPr>
          <w:rFonts w:eastAsia="標楷體" w:hint="eastAsia"/>
          <w:sz w:val="28"/>
          <w:szCs w:val="28"/>
        </w:rPr>
        <w:t>UID</w:t>
      </w:r>
      <w:r w:rsidR="00EB5128" w:rsidRPr="009921BC">
        <w:rPr>
          <w:rFonts w:eastAsia="標楷體" w:hint="eastAsia"/>
          <w:sz w:val="28"/>
          <w:szCs w:val="28"/>
        </w:rPr>
        <w:t>不會重複，所以每一樣商品都是獨立的</w:t>
      </w:r>
      <w:r w:rsidR="00FE577F" w:rsidRPr="009921BC">
        <w:rPr>
          <w:rFonts w:eastAsia="標楷體"/>
          <w:sz w:val="28"/>
          <w:szCs w:val="28"/>
        </w:rPr>
        <w:t>，如圖</w:t>
      </w:r>
      <w:r w:rsidR="00FE577F" w:rsidRPr="009921BC">
        <w:rPr>
          <w:rFonts w:eastAsia="標楷體"/>
          <w:sz w:val="28"/>
          <w:szCs w:val="28"/>
        </w:rPr>
        <w:t>4.1</w:t>
      </w:r>
      <w:r w:rsidR="003B346B" w:rsidRPr="009921BC">
        <w:rPr>
          <w:rFonts w:eastAsia="標楷體" w:hint="eastAsia"/>
          <w:sz w:val="28"/>
          <w:szCs w:val="28"/>
        </w:rPr>
        <w:t>2</w:t>
      </w:r>
      <w:r w:rsidR="00FE577F" w:rsidRPr="009921BC">
        <w:rPr>
          <w:rFonts w:eastAsia="標楷體"/>
          <w:sz w:val="28"/>
          <w:szCs w:val="28"/>
        </w:rPr>
        <w:t>。</w:t>
      </w:r>
    </w:p>
    <w:p w14:paraId="4F11EE64" w14:textId="6C1CDFE3" w:rsidR="00DB7B87" w:rsidRDefault="00FE577F" w:rsidP="00DB7B87">
      <w:pPr>
        <w:pStyle w:val="afff7"/>
        <w:keepNext/>
        <w:spacing w:beforeLines="100" w:before="360"/>
        <w:jc w:val="center"/>
      </w:pPr>
      <w:r w:rsidRPr="00A36D8B">
        <w:rPr>
          <w:noProof/>
        </w:rPr>
        <w:lastRenderedPageBreak/>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6D8DA8E6" w:rsidR="00FE577F" w:rsidRPr="00A36D8B" w:rsidRDefault="00DB7B87" w:rsidP="009921BC">
      <w:pPr>
        <w:pStyle w:val="affff6"/>
      </w:pPr>
      <w:bookmarkStart w:id="126"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3</w:t>
      </w:r>
      <w:r w:rsidR="00CB3860">
        <w:fldChar w:fldCharType="end"/>
      </w:r>
      <w:r w:rsidR="002A788A">
        <w:rPr>
          <w:rFonts w:hint="eastAsia"/>
        </w:rPr>
        <w:t>管理</w:t>
      </w:r>
      <w:r w:rsidR="0070450E">
        <w:rPr>
          <w:rFonts w:hint="eastAsia"/>
        </w:rPr>
        <w:t>員</w:t>
      </w:r>
      <w:r w:rsidR="002A788A">
        <w:rPr>
          <w:rFonts w:hint="eastAsia"/>
        </w:rPr>
        <w:t>端交易紀錄之頁面</w:t>
      </w:r>
      <w:bookmarkEnd w:id="126"/>
    </w:p>
    <w:p w14:paraId="71BE9535" w14:textId="58BE8C71" w:rsidR="00FE577F" w:rsidRPr="00A36D8B" w:rsidRDefault="00FA2476" w:rsidP="00CE189C">
      <w:pPr>
        <w:pStyle w:val="afff7"/>
        <w:spacing w:beforeLines="100" w:before="360" w:after="100" w:afterAutospacing="1" w:line="480" w:lineRule="exact"/>
        <w:ind w:leftChars="250" w:left="600" w:firstLineChars="200" w:firstLine="560"/>
      </w:pPr>
      <w:r>
        <w:rPr>
          <w:rFonts w:hint="eastAsia"/>
        </w:rPr>
        <w:t>此圖是按下左上方的「交易紀錄」按鈕所顯示的畫面。進入可以看到每一筆交易紀錄，每一筆交易紀錄的最右邊都有兩個按鈕，分別是交易細節與退款</w:t>
      </w:r>
      <w:r w:rsidR="00FE577F" w:rsidRPr="00A36D8B">
        <w:t>，如圖</w:t>
      </w:r>
      <w:r w:rsidR="00FE577F" w:rsidRPr="00A36D8B">
        <w:t>4.1</w:t>
      </w:r>
      <w:r w:rsidR="00DB7B87">
        <w:rPr>
          <w:rFonts w:hint="eastAsia"/>
        </w:rPr>
        <w:t>3</w:t>
      </w:r>
      <w:r w:rsidR="00FE577F" w:rsidRPr="00A36D8B">
        <w:t>。</w:t>
      </w:r>
    </w:p>
    <w:p w14:paraId="5F5A7892" w14:textId="3C00E026" w:rsidR="0072347F" w:rsidRDefault="00FE577F" w:rsidP="0072347F">
      <w:pPr>
        <w:pStyle w:val="afff7"/>
        <w:keepNext/>
        <w:spacing w:beforeLines="100" w:before="360"/>
        <w:jc w:val="center"/>
      </w:pPr>
      <w:r w:rsidRPr="00A36D8B">
        <w:rPr>
          <w:noProof/>
        </w:rPr>
        <w:lastRenderedPageBreak/>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16E6C481" w:rsidR="00FE577F" w:rsidRPr="00A36D8B" w:rsidRDefault="0072347F" w:rsidP="0072347F">
      <w:pPr>
        <w:pStyle w:val="affff6"/>
      </w:pPr>
      <w:bookmarkStart w:id="127"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4</w:t>
      </w:r>
      <w:r w:rsidR="00CB3860">
        <w:fldChar w:fldCharType="end"/>
      </w:r>
      <w:r>
        <w:rPr>
          <w:rFonts w:hint="eastAsia"/>
        </w:rPr>
        <w:t>管理</w:t>
      </w:r>
      <w:r w:rsidR="0070450E">
        <w:rPr>
          <w:rFonts w:hint="eastAsia"/>
        </w:rPr>
        <w:t>員</w:t>
      </w:r>
      <w:r>
        <w:rPr>
          <w:rFonts w:hint="eastAsia"/>
        </w:rPr>
        <w:t>端交易紀錄</w:t>
      </w:r>
      <w:r w:rsidR="00465CC3">
        <w:rPr>
          <w:rFonts w:hint="eastAsia"/>
        </w:rPr>
        <w:t>細節</w:t>
      </w:r>
      <w:r>
        <w:rPr>
          <w:rFonts w:hint="eastAsia"/>
        </w:rPr>
        <w:t>頁面</w:t>
      </w:r>
      <w:bookmarkEnd w:id="127"/>
    </w:p>
    <w:p w14:paraId="384DFEE1" w14:textId="6BDFD119" w:rsidR="00FE577F" w:rsidRPr="00A36D8B" w:rsidRDefault="00BD01F6" w:rsidP="00CE189C">
      <w:pPr>
        <w:pStyle w:val="afff7"/>
        <w:spacing w:beforeLines="100" w:before="360" w:after="100" w:afterAutospacing="1" w:line="480" w:lineRule="exact"/>
        <w:ind w:leftChars="250" w:left="600" w:firstLineChars="200" w:firstLine="560"/>
      </w:pPr>
      <w:r>
        <w:rPr>
          <w:rFonts w:hint="eastAsia"/>
        </w:rPr>
        <w:t>此圖為按下</w:t>
      </w:r>
      <w:r w:rsidR="00537B9E">
        <w:rPr>
          <w:rFonts w:hint="eastAsia"/>
        </w:rPr>
        <w:t>「</w:t>
      </w:r>
      <w:r w:rsidR="00537B9E">
        <w:rPr>
          <w:rFonts w:hint="eastAsia"/>
        </w:rPr>
        <w:t>01</w:t>
      </w:r>
      <w:r w:rsidR="00537B9E">
        <w:rPr>
          <w:rFonts w:hint="eastAsia"/>
        </w:rPr>
        <w:t>交易紀錄」所進入的頁面，可以清楚看到此交易紀錄的所有細節。在這邊也可以進行退款操作，</w:t>
      </w:r>
      <w:r w:rsidR="00FE577F" w:rsidRPr="00A36D8B">
        <w:t>圖</w:t>
      </w:r>
      <w:r w:rsidR="00FE577F" w:rsidRPr="00A36D8B">
        <w:t>4.1</w:t>
      </w:r>
      <w:r w:rsidR="000A0F74">
        <w:rPr>
          <w:rFonts w:hint="eastAsia"/>
        </w:rPr>
        <w:t>4</w:t>
      </w:r>
      <w:r w:rsidR="00FE577F" w:rsidRPr="00A36D8B">
        <w:t>。</w:t>
      </w:r>
    </w:p>
    <w:p w14:paraId="1488E450" w14:textId="32D3755A"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02CB5BB7" w:rsidR="00FE577F" w:rsidRPr="00A36D8B" w:rsidRDefault="000A0F74" w:rsidP="00651090">
      <w:pPr>
        <w:pStyle w:val="affff6"/>
      </w:pPr>
      <w:bookmarkStart w:id="128"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5</w:t>
      </w:r>
      <w:r w:rsidR="00CB3860">
        <w:fldChar w:fldCharType="end"/>
      </w:r>
      <w:r w:rsidR="00651090">
        <w:rPr>
          <w:rFonts w:hint="eastAsia"/>
        </w:rPr>
        <w:t>管理員端創建會員之頁面</w:t>
      </w:r>
      <w:bookmarkEnd w:id="128"/>
    </w:p>
    <w:p w14:paraId="25A60F73" w14:textId="38AA976F" w:rsidR="00FE577F" w:rsidRPr="00A36D8B" w:rsidRDefault="00A110C0" w:rsidP="00CE189C">
      <w:pPr>
        <w:pStyle w:val="afff7"/>
        <w:spacing w:beforeLines="100" w:before="360" w:after="100" w:afterAutospacing="1" w:line="480" w:lineRule="exact"/>
        <w:ind w:leftChars="250" w:left="600" w:firstLineChars="200" w:firstLine="560"/>
      </w:pPr>
      <w:r>
        <w:rPr>
          <w:rFonts w:hint="eastAsia"/>
        </w:rPr>
        <w:t>此圖為按下上方「會員資料」</w:t>
      </w:r>
      <w:r w:rsidR="00334060">
        <w:rPr>
          <w:rFonts w:hint="eastAsia"/>
        </w:rPr>
        <w:t>按鈕</w:t>
      </w:r>
      <w:r>
        <w:rPr>
          <w:rFonts w:hint="eastAsia"/>
        </w:rPr>
        <w:t>所進入的頁面。</w:t>
      </w:r>
      <w:r w:rsidR="00334060">
        <w:rPr>
          <w:rFonts w:hint="eastAsia"/>
        </w:rPr>
        <w:t>頁面分為兩部分，上方</w:t>
      </w:r>
      <w:r w:rsidR="0001047E">
        <w:rPr>
          <w:rFonts w:hint="eastAsia"/>
        </w:rPr>
        <w:t>為</w:t>
      </w:r>
      <w:r w:rsidR="00334060">
        <w:rPr>
          <w:rFonts w:hint="eastAsia"/>
        </w:rPr>
        <w:t>管理員創建會員</w:t>
      </w:r>
      <w:r w:rsidR="0001047E">
        <w:rPr>
          <w:rFonts w:hint="eastAsia"/>
        </w:rPr>
        <w:t>、給予點數、餘額；下面則是管理會員部分，可以看到所有會員的基本資料，最右方的修改按鈕可以對該會員資料進行修改</w:t>
      </w:r>
      <w:r w:rsidR="00FE577F" w:rsidRPr="00A36D8B">
        <w:t>，如圖</w:t>
      </w:r>
      <w:r w:rsidR="00FE577F" w:rsidRPr="00A36D8B">
        <w:t>4.1</w:t>
      </w:r>
      <w:r w:rsidR="00EC519F">
        <w:rPr>
          <w:rFonts w:hint="eastAsia"/>
        </w:rPr>
        <w:t>5</w:t>
      </w:r>
      <w:r w:rsidR="00FE577F" w:rsidRPr="00A36D8B">
        <w:t>。</w:t>
      </w:r>
    </w:p>
    <w:p w14:paraId="3E35C329" w14:textId="4CD4508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25786349">
            <wp:extent cx="3914775" cy="5214386"/>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3919512" cy="5220695"/>
                    </a:xfrm>
                    <a:prstGeom prst="rect">
                      <a:avLst/>
                    </a:prstGeom>
                  </pic:spPr>
                </pic:pic>
              </a:graphicData>
            </a:graphic>
          </wp:inline>
        </w:drawing>
      </w:r>
    </w:p>
    <w:p w14:paraId="6EAB7C67" w14:textId="2284F4D2" w:rsidR="00FE577F" w:rsidRPr="00A36D8B" w:rsidRDefault="00EC519F" w:rsidP="00D84669">
      <w:pPr>
        <w:pStyle w:val="affff6"/>
      </w:pPr>
      <w:bookmarkStart w:id="129"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6</w:t>
      </w:r>
      <w:r w:rsidR="00CB3860">
        <w:fldChar w:fldCharType="end"/>
      </w:r>
      <w:r w:rsidR="00D84669">
        <w:rPr>
          <w:rFonts w:hint="eastAsia"/>
        </w:rPr>
        <w:t>管理員端修改會員之頁面</w:t>
      </w:r>
      <w:bookmarkEnd w:id="129"/>
    </w:p>
    <w:p w14:paraId="2B6C0AD4" w14:textId="6EE4692F" w:rsidR="00FE577F" w:rsidRPr="00A36D8B" w:rsidRDefault="00596729" w:rsidP="00CE189C">
      <w:pPr>
        <w:pStyle w:val="afff7"/>
        <w:spacing w:beforeLines="100" w:before="360" w:after="100" w:afterAutospacing="1" w:line="480" w:lineRule="exact"/>
        <w:ind w:leftChars="250" w:left="600" w:firstLineChars="200" w:firstLine="560"/>
      </w:pPr>
      <w:r>
        <w:rPr>
          <w:rFonts w:hint="eastAsia"/>
        </w:rPr>
        <w:t>此圖為按下會員資料之「修改」按鈕所進入的頁面。管理員除了修改會員資料外，也可進行刪除會員動作，</w:t>
      </w:r>
      <w:r w:rsidR="00FE577F" w:rsidRPr="00A36D8B">
        <w:t>如圖</w:t>
      </w:r>
      <w:r w:rsidR="00FE577F" w:rsidRPr="00A36D8B">
        <w:t>4.1</w:t>
      </w:r>
      <w:r w:rsidR="00EC519F">
        <w:rPr>
          <w:rFonts w:hint="eastAsia"/>
        </w:rPr>
        <w:t>6</w:t>
      </w:r>
      <w:r w:rsidR="00FE577F" w:rsidRPr="00A36D8B">
        <w:t>。</w:t>
      </w:r>
    </w:p>
    <w:p w14:paraId="428BE652" w14:textId="4A68741D"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273A8737" w:rsidR="00FE577F" w:rsidRPr="00A36D8B" w:rsidRDefault="00E271D4" w:rsidP="00E271D4">
      <w:pPr>
        <w:pStyle w:val="affff6"/>
      </w:pPr>
      <w:bookmarkStart w:id="130"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7</w:t>
      </w:r>
      <w:r w:rsidR="00CB3860">
        <w:fldChar w:fldCharType="end"/>
      </w:r>
      <w:r w:rsidR="00A00F3E">
        <w:rPr>
          <w:rFonts w:hint="eastAsia"/>
        </w:rPr>
        <w:t>店家端登入頁面</w:t>
      </w:r>
      <w:bookmarkEnd w:id="130"/>
    </w:p>
    <w:p w14:paraId="2E112DCF" w14:textId="7361769C" w:rsidR="00FE577F" w:rsidRPr="00A36D8B" w:rsidRDefault="008446AA" w:rsidP="00CE189C">
      <w:pPr>
        <w:pStyle w:val="afff7"/>
        <w:spacing w:beforeLines="100" w:before="360" w:after="100" w:afterAutospacing="1" w:line="480" w:lineRule="exact"/>
        <w:ind w:leftChars="250" w:left="600" w:firstLineChars="200" w:firstLine="560"/>
      </w:pPr>
      <w:r>
        <w:rPr>
          <w:rFonts w:hint="eastAsia"/>
        </w:rPr>
        <w:t>此圖為店家端</w:t>
      </w:r>
      <w:r w:rsidR="00BE4C79">
        <w:rPr>
          <w:rFonts w:hint="eastAsia"/>
        </w:rPr>
        <w:t>的登入畫面</w:t>
      </w:r>
      <w:r w:rsidR="00FE577F" w:rsidRPr="00A36D8B">
        <w:t>，如圖</w:t>
      </w:r>
      <w:r w:rsidR="00FE577F" w:rsidRPr="00A36D8B">
        <w:t>4.1</w:t>
      </w:r>
      <w:r w:rsidR="00EC519F">
        <w:rPr>
          <w:rFonts w:hint="eastAsia"/>
        </w:rPr>
        <w:t>7</w:t>
      </w:r>
      <w:r w:rsidR="00FE577F" w:rsidRPr="00A36D8B">
        <w:t>。</w:t>
      </w:r>
    </w:p>
    <w:p w14:paraId="5FBCF532" w14:textId="409E4326"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73355FF8" w:rsidR="00FE577F" w:rsidRPr="00A36D8B" w:rsidRDefault="006270DD" w:rsidP="006270DD">
      <w:pPr>
        <w:pStyle w:val="affff6"/>
      </w:pPr>
      <w:bookmarkStart w:id="131"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8</w:t>
      </w:r>
      <w:r w:rsidR="00CB3860">
        <w:fldChar w:fldCharType="end"/>
      </w:r>
      <w:r>
        <w:rPr>
          <w:rFonts w:hint="eastAsia"/>
        </w:rPr>
        <w:t>店家端成功登入之頁面</w:t>
      </w:r>
      <w:bookmarkEnd w:id="131"/>
    </w:p>
    <w:p w14:paraId="5F59BF1A" w14:textId="6F8BB442" w:rsidR="00FE577F" w:rsidRPr="00A36D8B" w:rsidRDefault="000C790D" w:rsidP="00CE189C">
      <w:pPr>
        <w:pStyle w:val="afff7"/>
        <w:spacing w:beforeLines="100" w:before="360" w:after="100" w:afterAutospacing="1" w:line="480" w:lineRule="exact"/>
        <w:ind w:leftChars="250" w:left="600" w:firstLineChars="200" w:firstLine="560"/>
      </w:pPr>
      <w:r>
        <w:rPr>
          <w:rFonts w:hint="eastAsia"/>
        </w:rPr>
        <w:t>此圖為成功登入之畫面，為主畫面。此端功能之有結帳之功能，也就是只提供顧客端進行結帳之操作</w:t>
      </w:r>
      <w:r w:rsidR="00FE577F" w:rsidRPr="00A36D8B">
        <w:t>，如圖</w:t>
      </w:r>
      <w:r w:rsidR="00FE577F" w:rsidRPr="00A36D8B">
        <w:t>4.1</w:t>
      </w:r>
      <w:r w:rsidR="00EC519F">
        <w:rPr>
          <w:rFonts w:hint="eastAsia"/>
        </w:rPr>
        <w:t>8</w:t>
      </w:r>
      <w:r w:rsidR="00FE577F" w:rsidRPr="00A36D8B">
        <w:t>。</w:t>
      </w:r>
    </w:p>
    <w:p w14:paraId="1B2A4FC6" w14:textId="5727A6F8"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6695EDED">
            <wp:extent cx="4242111" cy="56388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7732" cy="5659564"/>
                    </a:xfrm>
                    <a:prstGeom prst="rect">
                      <a:avLst/>
                    </a:prstGeom>
                  </pic:spPr>
                </pic:pic>
              </a:graphicData>
            </a:graphic>
          </wp:inline>
        </w:drawing>
      </w:r>
    </w:p>
    <w:p w14:paraId="11052CA1" w14:textId="73D155C9" w:rsidR="00FE577F" w:rsidRPr="00A36D8B" w:rsidRDefault="006270DD" w:rsidP="006270DD">
      <w:pPr>
        <w:pStyle w:val="affff6"/>
      </w:pPr>
      <w:bookmarkStart w:id="132"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9</w:t>
      </w:r>
      <w:r w:rsidR="00CB3860">
        <w:fldChar w:fldCharType="end"/>
      </w:r>
      <w:r>
        <w:rPr>
          <w:rFonts w:hint="eastAsia"/>
        </w:rPr>
        <w:t>消費結帳頁面</w:t>
      </w:r>
      <w:bookmarkEnd w:id="132"/>
    </w:p>
    <w:p w14:paraId="70987219" w14:textId="5D88D62E" w:rsidR="00FE577F" w:rsidRPr="00A36D8B" w:rsidRDefault="00C354FD" w:rsidP="00CE189C">
      <w:pPr>
        <w:pStyle w:val="afff7"/>
        <w:spacing w:beforeLines="100" w:before="360" w:after="100" w:afterAutospacing="1" w:line="480" w:lineRule="exact"/>
        <w:ind w:leftChars="250" w:left="600" w:firstLineChars="200" w:firstLine="560"/>
      </w:pPr>
      <w:r>
        <w:rPr>
          <w:rFonts w:hint="eastAsia"/>
        </w:rPr>
        <w:t>此圖為按下「結帳」之按鈕所進入的頁面</w:t>
      </w:r>
      <w:r w:rsidR="005453D2">
        <w:rPr>
          <w:rFonts w:hint="eastAsia"/>
        </w:rPr>
        <w:t>。消費者須將買</w:t>
      </w:r>
      <w:r w:rsidR="001718B5">
        <w:rPr>
          <w:rFonts w:hint="eastAsia"/>
        </w:rPr>
        <w:t>的物品放置在結帳台上，被結帳台感應的物品都會顯示在此頁面，</w:t>
      </w:r>
      <w:r w:rsidR="00780715">
        <w:rPr>
          <w:rFonts w:hint="eastAsia"/>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00FE577F" w:rsidRPr="00A36D8B">
        <w:t>如圖</w:t>
      </w:r>
      <w:r w:rsidR="00FE577F" w:rsidRPr="00A36D8B">
        <w:t>4.1</w:t>
      </w:r>
      <w:r w:rsidR="00EC519F">
        <w:rPr>
          <w:rFonts w:hint="eastAsia"/>
        </w:rPr>
        <w:t>9</w:t>
      </w:r>
      <w:r w:rsidR="00FE577F" w:rsidRPr="00A36D8B">
        <w:t>。</w:t>
      </w:r>
    </w:p>
    <w:p w14:paraId="452AC278" w14:textId="52D0D93A"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74704754" w:rsidR="00FE577F" w:rsidRPr="00A36D8B" w:rsidRDefault="006270DD" w:rsidP="006270DD">
      <w:pPr>
        <w:pStyle w:val="affff6"/>
      </w:pPr>
      <w:bookmarkStart w:id="133"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0</w:t>
      </w:r>
      <w:r w:rsidR="00CB3860">
        <w:fldChar w:fldCharType="end"/>
      </w:r>
      <w:r>
        <w:rPr>
          <w:rFonts w:hint="eastAsia"/>
        </w:rPr>
        <w:t>確認付款頁面</w:t>
      </w:r>
      <w:bookmarkEnd w:id="133"/>
    </w:p>
    <w:p w14:paraId="420E1F6B" w14:textId="409AE612" w:rsidR="00FE577F" w:rsidRDefault="00AB4A15" w:rsidP="00CE189C">
      <w:pPr>
        <w:pStyle w:val="afff7"/>
        <w:spacing w:beforeLines="100" w:before="360" w:after="100" w:afterAutospacing="1" w:line="480" w:lineRule="exact"/>
        <w:ind w:leftChars="250" w:left="600" w:firstLineChars="200" w:firstLine="560"/>
      </w:pPr>
      <w:r>
        <w:rPr>
          <w:rFonts w:hint="eastAsia"/>
        </w:rPr>
        <w:t>此圖為</w:t>
      </w:r>
      <w:r w:rsidR="00280B9B">
        <w:rPr>
          <w:rFonts w:hint="eastAsia"/>
        </w:rPr>
        <w:t>按下</w:t>
      </w:r>
      <w:r w:rsidR="001F2120">
        <w:rPr>
          <w:rFonts w:hint="eastAsia"/>
        </w:rPr>
        <w:t>「確定無誤按下我」之按鈕所進入的頁面。此畫面為等待顧客進行付款之動作，可使用付款方式有兩種。第一種為出示手機</w:t>
      </w:r>
      <w:r w:rsidR="001F2120">
        <w:rPr>
          <w:rFonts w:hint="eastAsia"/>
        </w:rPr>
        <w:t>APP</w:t>
      </w:r>
      <w:r w:rsidR="001F2120">
        <w:rPr>
          <w:rFonts w:hint="eastAsia"/>
        </w:rPr>
        <w:t>上的會員</w:t>
      </w:r>
      <w:r w:rsidR="001F2120">
        <w:rPr>
          <w:rFonts w:hint="eastAsia"/>
        </w:rPr>
        <w:t>QR code</w:t>
      </w:r>
      <w:r w:rsidR="001F2120">
        <w:rPr>
          <w:rFonts w:hint="eastAsia"/>
        </w:rPr>
        <w:t>進行扣款（主要）；第二種則是將結帳序號輸入到手機</w:t>
      </w:r>
      <w:r w:rsidR="001F2120">
        <w:rPr>
          <w:rFonts w:hint="eastAsia"/>
        </w:rPr>
        <w:t>APP</w:t>
      </w:r>
      <w:r w:rsidR="001F2120">
        <w:rPr>
          <w:rFonts w:hint="eastAsia"/>
        </w:rPr>
        <w:t>進行結帳（備用）</w:t>
      </w:r>
      <w:r w:rsidR="00FE577F" w:rsidRPr="00A36D8B">
        <w:t>，如圖</w:t>
      </w:r>
      <w:r w:rsidR="00FE577F" w:rsidRPr="00A36D8B">
        <w:t>4.</w:t>
      </w:r>
      <w:r w:rsidR="00EC519F">
        <w:rPr>
          <w:rFonts w:hint="eastAsia"/>
        </w:rPr>
        <w:t>20</w:t>
      </w:r>
      <w:r w:rsidR="00FE577F" w:rsidRPr="00A36D8B">
        <w:t>。</w:t>
      </w:r>
    </w:p>
    <w:p w14:paraId="3274A350" w14:textId="49671D91"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382FEC1D" w14:textId="5B1D6F2D" w:rsidR="009A11C5" w:rsidRPr="00A36D8B" w:rsidRDefault="00943711" w:rsidP="00943711">
      <w:pPr>
        <w:pStyle w:val="affff6"/>
      </w:pPr>
      <w:bookmarkStart w:id="134"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1</w:t>
      </w:r>
      <w:r w:rsidR="00CB3860">
        <w:fldChar w:fldCharType="end"/>
      </w:r>
      <w:r>
        <w:rPr>
          <w:rFonts w:hint="eastAsia"/>
        </w:rPr>
        <w:t>結帳成功之頁面</w:t>
      </w:r>
      <w:bookmarkEnd w:id="134"/>
    </w:p>
    <w:p w14:paraId="101E7080" w14:textId="73AF129F" w:rsidR="009A11C5" w:rsidRPr="00A36D8B" w:rsidRDefault="008B5EDD" w:rsidP="00CE189C">
      <w:pPr>
        <w:pStyle w:val="afff7"/>
        <w:spacing w:beforeLines="100" w:before="360" w:after="100" w:afterAutospacing="1" w:line="480" w:lineRule="exact"/>
        <w:ind w:leftChars="250" w:left="600" w:firstLineChars="200" w:firstLine="560"/>
      </w:pPr>
      <w:r>
        <w:rPr>
          <w:rFonts w:hint="eastAsia"/>
        </w:rPr>
        <w:t>此圖為交易成功之畫面，</w:t>
      </w:r>
      <w:r>
        <w:rPr>
          <w:rFonts w:hint="eastAsia"/>
        </w:rPr>
        <w:t>10</w:t>
      </w:r>
      <w:r w:rsidR="002D03DF">
        <w:rPr>
          <w:rFonts w:hint="eastAsia"/>
        </w:rPr>
        <w:t>秒</w:t>
      </w:r>
      <w:r>
        <w:rPr>
          <w:rFonts w:hint="eastAsia"/>
        </w:rPr>
        <w:t>後</w:t>
      </w:r>
      <w:r w:rsidR="002D03DF">
        <w:rPr>
          <w:rFonts w:hint="eastAsia"/>
        </w:rPr>
        <w:t>會轉跳為主畫面</w:t>
      </w:r>
      <w:r w:rsidR="009A11C5" w:rsidRPr="00A36D8B">
        <w:t>，如圖</w:t>
      </w:r>
      <w:r w:rsidR="009A11C5" w:rsidRPr="00A36D8B">
        <w:t>4.</w:t>
      </w:r>
      <w:r w:rsidR="00EC519F">
        <w:rPr>
          <w:rFonts w:hint="eastAsia"/>
        </w:rPr>
        <w:t>21</w:t>
      </w:r>
      <w:r w:rsidR="009A11C5" w:rsidRPr="00A36D8B">
        <w:t>。</w:t>
      </w:r>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5" w:name="_Toc516634967"/>
      <w:bookmarkStart w:id="136" w:name="_Toc9844882"/>
      <w:bookmarkStart w:id="137" w:name="_Toc9867126"/>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135"/>
      <w:bookmarkEnd w:id="136"/>
      <w:bookmarkEnd w:id="137"/>
      <w:r w:rsidRPr="00A36D8B">
        <w:rPr>
          <w:rFonts w:ascii="Times New Roman" w:eastAsia="標楷體" w:hAnsi="Times New Roman" w:cs="Times New Roman"/>
          <w:sz w:val="32"/>
          <w:szCs w:val="32"/>
        </w:rPr>
        <w:tab/>
      </w:r>
    </w:p>
    <w:p w14:paraId="45764EF4" w14:textId="28AAF389" w:rsidR="00FE577F" w:rsidRPr="00A36D8B" w:rsidRDefault="00F80C48" w:rsidP="00FE577F">
      <w:pPr>
        <w:pStyle w:val="affff8"/>
        <w:rPr>
          <w:rFonts w:ascii="Times New Roman" w:hAnsi="Times New Roman" w:cs="Times New Roman"/>
        </w:rPr>
      </w:pPr>
      <w:r>
        <w:rPr>
          <w:rFonts w:ascii="Times New Roman" w:hAnsi="Times New Roman" w:cs="Times New Roman" w:hint="eastAsia"/>
        </w:rPr>
        <w:t>我們利用「</w:t>
      </w:r>
      <w:r>
        <w:rPr>
          <w:rFonts w:ascii="Times New Roman" w:hAnsi="Times New Roman" w:cs="Times New Roman" w:hint="eastAsia"/>
        </w:rPr>
        <w:t>A</w:t>
      </w:r>
      <w:r>
        <w:rPr>
          <w:rFonts w:ascii="Times New Roman" w:hAnsi="Times New Roman" w:cs="Times New Roman"/>
        </w:rPr>
        <w:t>dvanced Card Systems Ltd</w:t>
      </w:r>
      <w:r>
        <w:rPr>
          <w:rFonts w:ascii="Times New Roman" w:hAnsi="Times New Roman" w:cs="Times New Roman" w:hint="eastAsia"/>
        </w:rPr>
        <w:t>」公司所生產的</w:t>
      </w:r>
      <w:r>
        <w:rPr>
          <w:rFonts w:ascii="Times New Roman" w:hAnsi="Times New Roman" w:cs="Times New Roman" w:hint="eastAsia"/>
        </w:rPr>
        <w:t>RFID</w:t>
      </w:r>
      <w:r>
        <w:rPr>
          <w:rFonts w:ascii="Times New Roman" w:hAnsi="Times New Roman" w:cs="Times New Roman" w:hint="eastAsia"/>
        </w:rPr>
        <w:t>讀取機，簡稱為</w:t>
      </w:r>
      <w:proofErr w:type="gramStart"/>
      <w:r>
        <w:rPr>
          <w:rFonts w:ascii="Times New Roman" w:hAnsi="Times New Roman" w:cs="Times New Roman" w:hint="eastAsia"/>
        </w:rPr>
        <w:t>小白機</w:t>
      </w:r>
      <w:proofErr w:type="gramEnd"/>
      <w:r>
        <w:rPr>
          <w:rFonts w:ascii="Times New Roman" w:hAnsi="Times New Roman" w:cs="Times New Roman" w:hint="eastAsia"/>
        </w:rPr>
        <w:t>。</w:t>
      </w:r>
      <w:r w:rsidR="006F3E70">
        <w:rPr>
          <w:rFonts w:ascii="Times New Roman" w:hAnsi="Times New Roman" w:cs="Times New Roman" w:hint="eastAsia"/>
        </w:rPr>
        <w:t>目前進度是熟悉</w:t>
      </w:r>
      <w:proofErr w:type="gramStart"/>
      <w:r w:rsidR="006F3E70">
        <w:rPr>
          <w:rFonts w:ascii="Times New Roman" w:hAnsi="Times New Roman" w:cs="Times New Roman" w:hint="eastAsia"/>
        </w:rPr>
        <w:t>小白機的</w:t>
      </w:r>
      <w:proofErr w:type="gramEnd"/>
      <w:r w:rsidR="006F3E70">
        <w:rPr>
          <w:rFonts w:ascii="Times New Roman" w:hAnsi="Times New Roman" w:cs="Times New Roman" w:hint="eastAsia"/>
        </w:rPr>
        <w:t>操作，使用</w:t>
      </w:r>
      <w:r w:rsidR="006F3E70">
        <w:rPr>
          <w:rFonts w:ascii="Times New Roman" w:hAnsi="Times New Roman" w:cs="Times New Roman" w:hint="eastAsia"/>
        </w:rPr>
        <w:t>C# Windows Forms</w:t>
      </w:r>
      <w:r w:rsidR="006F3E70">
        <w:rPr>
          <w:rFonts w:ascii="Times New Roman" w:hAnsi="Times New Roman" w:cs="Times New Roman" w:hint="eastAsia"/>
        </w:rPr>
        <w:t>來做簡單讀寫</w:t>
      </w:r>
      <w:r w:rsidR="00FE577F" w:rsidRPr="00A36D8B">
        <w:rPr>
          <w:rFonts w:ascii="Times New Roman" w:hAnsi="Times New Roman" w:cs="Times New Roman"/>
        </w:rPr>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71B9319E">
            <wp:extent cx="4554838" cy="49434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4559645" cy="4948692"/>
                    </a:xfrm>
                    <a:prstGeom prst="rect">
                      <a:avLst/>
                    </a:prstGeom>
                  </pic:spPr>
                </pic:pic>
              </a:graphicData>
            </a:graphic>
          </wp:inline>
        </w:drawing>
      </w:r>
    </w:p>
    <w:p w14:paraId="0AC1D754" w14:textId="01C78FA6" w:rsidR="004B6E02" w:rsidRPr="00A36D8B" w:rsidRDefault="001D44AB" w:rsidP="001D44AB">
      <w:pPr>
        <w:pStyle w:val="affff6"/>
      </w:pPr>
      <w:bookmarkStart w:id="138"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2</w:t>
      </w:r>
      <w:r w:rsidR="00CB3860">
        <w:fldChar w:fldCharType="end"/>
      </w:r>
      <w:r>
        <w:rPr>
          <w:rFonts w:hint="eastAsia"/>
        </w:rPr>
        <w:t>使用</w:t>
      </w:r>
      <w:r>
        <w:rPr>
          <w:rFonts w:hint="eastAsia"/>
        </w:rPr>
        <w:t>RFID</w:t>
      </w:r>
      <w:r>
        <w:rPr>
          <w:rFonts w:hint="eastAsia"/>
        </w:rPr>
        <w:t>之介面</w:t>
      </w:r>
      <w:bookmarkEnd w:id="138"/>
    </w:p>
    <w:p w14:paraId="29452B8B" w14:textId="3E9E07AE"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547BE3">
        <w:rPr>
          <w:rFonts w:hint="eastAsia"/>
        </w:rPr>
        <w:t>讀寫</w:t>
      </w:r>
      <w:r w:rsidR="00547BE3">
        <w:rPr>
          <w:rFonts w:hint="eastAsia"/>
        </w:rPr>
        <w:t>RFID</w:t>
      </w:r>
      <w:r w:rsidR="00547BE3">
        <w:rPr>
          <w:rFonts w:hint="eastAsia"/>
        </w:rPr>
        <w:t>的介面之畫面</w:t>
      </w:r>
      <w:r w:rsidR="00432E1F">
        <w:rPr>
          <w:rFonts w:hint="eastAsia"/>
        </w:rPr>
        <w:t>。有三個按鈕，分別是「讀取</w:t>
      </w:r>
      <w:r w:rsidR="00432E1F">
        <w:rPr>
          <w:rFonts w:hint="eastAsia"/>
        </w:rPr>
        <w:t>UID</w:t>
      </w:r>
      <w:r w:rsidR="00432E1F">
        <w:rPr>
          <w:rFonts w:hint="eastAsia"/>
        </w:rPr>
        <w:t>」、「寫入資料」、「讀取資料」</w:t>
      </w:r>
      <w:r w:rsidR="00363F1C">
        <w:rPr>
          <w:rFonts w:hint="eastAsia"/>
        </w:rPr>
        <w:t>。接下來的操作會拿一張「</w:t>
      </w:r>
      <w:proofErr w:type="spellStart"/>
      <w:r w:rsidR="00363F1C">
        <w:rPr>
          <w:rFonts w:hint="eastAsia"/>
        </w:rPr>
        <w:t>M</w:t>
      </w:r>
      <w:r w:rsidR="00363F1C">
        <w:t>ifare</w:t>
      </w:r>
      <w:proofErr w:type="spellEnd"/>
      <w:r w:rsidR="00363F1C">
        <w:t xml:space="preserve"> Classic 1K</w:t>
      </w:r>
      <w:r w:rsidR="00363F1C">
        <w:rPr>
          <w:rFonts w:hint="eastAsia"/>
        </w:rPr>
        <w:t>」</w:t>
      </w:r>
      <w:proofErr w:type="gramStart"/>
      <w:r w:rsidR="00363F1C">
        <w:rPr>
          <w:rFonts w:hint="eastAsia"/>
        </w:rPr>
        <w:t>來作</w:t>
      </w:r>
      <w:proofErr w:type="gramEnd"/>
      <w:r w:rsidR="00363F1C">
        <w:rPr>
          <w:rFonts w:hint="eastAsia"/>
        </w:rPr>
        <w:t>展示，在此稱此卡為卡</w:t>
      </w:r>
      <w:r w:rsidR="00363F1C">
        <w:rPr>
          <w:rFonts w:hint="eastAsia"/>
        </w:rPr>
        <w:t>1</w:t>
      </w:r>
      <w:r w:rsidR="00363F1C">
        <w:rPr>
          <w:rFonts w:hint="eastAsia"/>
        </w:rPr>
        <w:t>，</w:t>
      </w:r>
      <w:r w:rsidRPr="00A36D8B">
        <w:t>如圖</w:t>
      </w:r>
      <w:r w:rsidRPr="00A36D8B">
        <w:t>4.</w:t>
      </w:r>
      <w:r w:rsidR="00EC519F">
        <w:rPr>
          <w:rFonts w:hint="eastAsia"/>
        </w:rPr>
        <w:t>22</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0109E0E8">
            <wp:extent cx="4822030" cy="521836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4822030" cy="5218361"/>
                    </a:xfrm>
                    <a:prstGeom prst="rect">
                      <a:avLst/>
                    </a:prstGeom>
                  </pic:spPr>
                </pic:pic>
              </a:graphicData>
            </a:graphic>
          </wp:inline>
        </w:drawing>
      </w:r>
    </w:p>
    <w:p w14:paraId="19EA7572" w14:textId="1C656208" w:rsidR="004B6E02" w:rsidRPr="00A36D8B" w:rsidRDefault="00F96A9B" w:rsidP="00F96A9B">
      <w:pPr>
        <w:pStyle w:val="affff6"/>
      </w:pPr>
      <w:bookmarkStart w:id="139"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139"/>
    </w:p>
    <w:p w14:paraId="1F160243" w14:textId="3476BBD6"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363F1C">
        <w:rPr>
          <w:rFonts w:hint="eastAsia"/>
        </w:rPr>
        <w:t>讀取卡</w:t>
      </w:r>
      <w:r w:rsidR="00363F1C">
        <w:rPr>
          <w:rFonts w:hint="eastAsia"/>
        </w:rPr>
        <w:t>1</w:t>
      </w:r>
      <w:r>
        <w:rPr>
          <w:rFonts w:hint="eastAsia"/>
        </w:rPr>
        <w:t>之</w:t>
      </w:r>
      <w:r w:rsidR="00AB5796">
        <w:rPr>
          <w:rFonts w:hint="eastAsia"/>
        </w:rPr>
        <w:t>UID</w:t>
      </w:r>
      <w:r>
        <w:rPr>
          <w:rFonts w:hint="eastAsia"/>
        </w:rPr>
        <w:t>畫面</w:t>
      </w:r>
      <w:r w:rsidR="00363F1C">
        <w:rPr>
          <w:rFonts w:hint="eastAsia"/>
        </w:rPr>
        <w:t>。</w:t>
      </w:r>
      <w:r w:rsidR="00AB5796">
        <w:rPr>
          <w:rFonts w:hint="eastAsia"/>
        </w:rPr>
        <w:t>將卡片放在</w:t>
      </w:r>
      <w:proofErr w:type="gramStart"/>
      <w:r w:rsidR="00AB5796">
        <w:rPr>
          <w:rFonts w:hint="eastAsia"/>
        </w:rPr>
        <w:t>小白機上</w:t>
      </w:r>
      <w:proofErr w:type="gramEnd"/>
      <w:r w:rsidR="00AB5796">
        <w:rPr>
          <w:rFonts w:hint="eastAsia"/>
        </w:rPr>
        <w:t>，然後按下「讀取</w:t>
      </w:r>
      <w:r w:rsidR="00AB5796">
        <w:rPr>
          <w:rFonts w:hint="eastAsia"/>
        </w:rPr>
        <w:t>UID</w:t>
      </w:r>
      <w:r w:rsidR="00AB5796">
        <w:rPr>
          <w:rFonts w:hint="eastAsia"/>
        </w:rPr>
        <w:t>」之按鈕。</w:t>
      </w:r>
      <w:r w:rsidR="00363F1C">
        <w:rPr>
          <w:rFonts w:hint="eastAsia"/>
        </w:rPr>
        <w:t>卡</w:t>
      </w:r>
      <w:r w:rsidR="00363F1C">
        <w:rPr>
          <w:rFonts w:hint="eastAsia"/>
        </w:rPr>
        <w:t>1</w:t>
      </w:r>
      <w:r w:rsidR="00363F1C">
        <w:rPr>
          <w:rFonts w:hint="eastAsia"/>
        </w:rPr>
        <w:t>的</w:t>
      </w:r>
      <w:r w:rsidR="00363F1C">
        <w:rPr>
          <w:rFonts w:hint="eastAsia"/>
        </w:rPr>
        <w:t>UID</w:t>
      </w:r>
      <w:r w:rsidR="00363F1C">
        <w:rPr>
          <w:rFonts w:hint="eastAsia"/>
        </w:rPr>
        <w:t>是「</w:t>
      </w:r>
      <w:r w:rsidR="00363F1C">
        <w:rPr>
          <w:rFonts w:hint="eastAsia"/>
        </w:rPr>
        <w:t>7</w:t>
      </w:r>
      <w:r w:rsidR="00363F1C">
        <w:t>5</w:t>
      </w:r>
      <w:r w:rsidR="00AB5796">
        <w:t>cb6de7</w:t>
      </w:r>
      <w:r w:rsidR="00363F1C">
        <w:rPr>
          <w:rFonts w:hint="eastAsia"/>
        </w:rPr>
        <w:t>」</w:t>
      </w:r>
      <w:r w:rsidRPr="00A36D8B">
        <w:t>，如圖</w:t>
      </w:r>
      <w:r w:rsidRPr="00A36D8B">
        <w:t>4.</w:t>
      </w:r>
      <w:r w:rsidR="00EC519F">
        <w:rPr>
          <w:rFonts w:hint="eastAsia"/>
        </w:rPr>
        <w:t>23</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6BC246FC" w:rsidR="004B6E02" w:rsidRPr="00A36D8B" w:rsidRDefault="00F96A9B" w:rsidP="00F96A9B">
      <w:pPr>
        <w:pStyle w:val="affff6"/>
      </w:pPr>
      <w:bookmarkStart w:id="140"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4</w:t>
      </w:r>
      <w:r w:rsidR="00CB3860">
        <w:fldChar w:fldCharType="end"/>
      </w:r>
      <w:r>
        <w:rPr>
          <w:rFonts w:hint="eastAsia"/>
        </w:rPr>
        <w:t>寫入</w:t>
      </w:r>
      <w:r>
        <w:rPr>
          <w:rFonts w:hint="eastAsia"/>
        </w:rPr>
        <w:t>RFID</w:t>
      </w:r>
      <w:r>
        <w:rPr>
          <w:rFonts w:hint="eastAsia"/>
        </w:rPr>
        <w:t>資料之頁面</w:t>
      </w:r>
      <w:bookmarkEnd w:id="140"/>
    </w:p>
    <w:p w14:paraId="12589619" w14:textId="552CEA8F"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7F1084">
        <w:rPr>
          <w:rFonts w:hint="eastAsia"/>
        </w:rPr>
        <w:t>將資料寫入卡</w:t>
      </w:r>
      <w:r w:rsidR="007F1084">
        <w:t>1</w:t>
      </w:r>
      <w:r>
        <w:rPr>
          <w:rFonts w:hint="eastAsia"/>
        </w:rPr>
        <w:t>之畫面</w:t>
      </w:r>
      <w:r w:rsidR="007F1084">
        <w:rPr>
          <w:rFonts w:hint="eastAsia"/>
        </w:rPr>
        <w:t>。</w:t>
      </w:r>
      <w:r w:rsidR="002B67F4">
        <w:rPr>
          <w:rFonts w:hint="eastAsia"/>
        </w:rPr>
        <w:t>將「</w:t>
      </w:r>
      <w:r w:rsidR="002B67F4">
        <w:rPr>
          <w:rFonts w:hint="eastAsia"/>
        </w:rPr>
        <w:t>B</w:t>
      </w:r>
      <w:r w:rsidR="002B67F4">
        <w:t>ook</w:t>
      </w:r>
      <w:r w:rsidR="002B67F4">
        <w:rPr>
          <w:rFonts w:hint="eastAsia"/>
        </w:rPr>
        <w:t>」單字輸入到「寫入資料」之按鈕下面白色方框部分，接著按下「寫入資料」之按鈕</w:t>
      </w:r>
      <w:r w:rsidR="00C40A55">
        <w:rPr>
          <w:rFonts w:hint="eastAsia"/>
        </w:rPr>
        <w:t>，將資料寫入卡片之第</w:t>
      </w:r>
      <w:r w:rsidR="00C40A55">
        <w:rPr>
          <w:rFonts w:hint="eastAsia"/>
        </w:rPr>
        <w:t>5</w:t>
      </w:r>
      <w:r w:rsidR="00C40A55">
        <w:rPr>
          <w:rFonts w:hint="eastAsia"/>
        </w:rPr>
        <w:t>區段</w:t>
      </w:r>
      <w:r w:rsidR="002B67F4">
        <w:rPr>
          <w:rFonts w:hint="eastAsia"/>
        </w:rPr>
        <w:t>。成功寫入就會跳出「</w:t>
      </w:r>
      <w:r w:rsidR="002B67F4">
        <w:t>write success</w:t>
      </w:r>
      <w:r w:rsidR="002B67F4">
        <w:rPr>
          <w:rFonts w:hint="eastAsia"/>
        </w:rPr>
        <w:t>」字眼的方框</w:t>
      </w:r>
      <w:r w:rsidRPr="00A36D8B">
        <w:t>，如圖</w:t>
      </w:r>
      <w:r w:rsidRPr="00A36D8B">
        <w:t>4.</w:t>
      </w:r>
      <w:r w:rsidR="00EC519F">
        <w:rPr>
          <w:rFonts w:hint="eastAsia"/>
        </w:rPr>
        <w:t>24</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49578C78">
            <wp:extent cx="5235445" cy="576262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5246391" cy="5774673"/>
                    </a:xfrm>
                    <a:prstGeom prst="rect">
                      <a:avLst/>
                    </a:prstGeom>
                  </pic:spPr>
                </pic:pic>
              </a:graphicData>
            </a:graphic>
          </wp:inline>
        </w:drawing>
      </w:r>
    </w:p>
    <w:p w14:paraId="1A9A3AD0" w14:textId="0E1AB8B1" w:rsidR="00547BE3" w:rsidRPr="00A36D8B" w:rsidRDefault="00F96A9B" w:rsidP="00F96A9B">
      <w:pPr>
        <w:pStyle w:val="affff6"/>
      </w:pPr>
      <w:bookmarkStart w:id="141"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5</w:t>
      </w:r>
      <w:r w:rsidR="00CB3860">
        <w:fldChar w:fldCharType="end"/>
      </w:r>
      <w:r>
        <w:rPr>
          <w:rFonts w:hint="eastAsia"/>
        </w:rPr>
        <w:t>讀取</w:t>
      </w:r>
      <w:r>
        <w:rPr>
          <w:rFonts w:hint="eastAsia"/>
        </w:rPr>
        <w:t>RFID</w:t>
      </w:r>
      <w:r>
        <w:rPr>
          <w:rFonts w:hint="eastAsia"/>
        </w:rPr>
        <w:t>資料頁面</w:t>
      </w:r>
      <w:bookmarkEnd w:id="141"/>
    </w:p>
    <w:p w14:paraId="04DC28F8" w14:textId="76763E40" w:rsidR="00547BE3" w:rsidRPr="00A36D8B" w:rsidRDefault="00547BE3" w:rsidP="00027521">
      <w:pPr>
        <w:pStyle w:val="afff7"/>
        <w:spacing w:beforeLines="100" w:before="360" w:after="100" w:afterAutospacing="1" w:line="480" w:lineRule="exact"/>
        <w:ind w:leftChars="250" w:left="600" w:firstLineChars="200" w:firstLine="560"/>
      </w:pPr>
      <w:r>
        <w:rPr>
          <w:rFonts w:hint="eastAsia"/>
        </w:rPr>
        <w:t>此圖為</w:t>
      </w:r>
      <w:r w:rsidR="00BE6041">
        <w:rPr>
          <w:rFonts w:hint="eastAsia"/>
        </w:rPr>
        <w:t>讀取卡</w:t>
      </w:r>
      <w:r w:rsidR="00BE6041">
        <w:rPr>
          <w:rFonts w:hint="eastAsia"/>
        </w:rPr>
        <w:t>1</w:t>
      </w:r>
      <w:r w:rsidR="00BE6041">
        <w:rPr>
          <w:rFonts w:hint="eastAsia"/>
        </w:rPr>
        <w:t>資料</w:t>
      </w:r>
      <w:r w:rsidR="00FE474A">
        <w:rPr>
          <w:rFonts w:hint="eastAsia"/>
        </w:rPr>
        <w:t>。按下「讀取資料」之按鈕即可讀取卡</w:t>
      </w:r>
      <w:r w:rsidR="00FE474A">
        <w:rPr>
          <w:rFonts w:hint="eastAsia"/>
        </w:rPr>
        <w:t>1</w:t>
      </w:r>
      <w:r w:rsidR="00FE474A">
        <w:rPr>
          <w:rFonts w:hint="eastAsia"/>
        </w:rPr>
        <w:t>在區段</w:t>
      </w:r>
      <w:r w:rsidR="00FE474A">
        <w:rPr>
          <w:rFonts w:hint="eastAsia"/>
        </w:rPr>
        <w:t>5</w:t>
      </w:r>
      <w:r w:rsidR="00FE474A">
        <w:rPr>
          <w:rFonts w:hint="eastAsia"/>
        </w:rPr>
        <w:t>的資料內容</w:t>
      </w:r>
      <w:r w:rsidRPr="00A36D8B">
        <w:t>，如圖</w:t>
      </w:r>
      <w:r w:rsidRPr="00A36D8B">
        <w:t>4.</w:t>
      </w:r>
      <w:r w:rsidR="00EC519F">
        <w:rPr>
          <w:rFonts w:hint="eastAsia"/>
        </w:rPr>
        <w:t>25</w:t>
      </w:r>
      <w:r w:rsidRPr="00A36D8B">
        <w:t>。</w:t>
      </w:r>
    </w:p>
    <w:p w14:paraId="553E76B7" w14:textId="77777777" w:rsidR="00FE577F" w:rsidRPr="00547BE3" w:rsidRDefault="00FE577F" w:rsidP="00FE577F">
      <w:pPr>
        <w:spacing w:after="360"/>
        <w:rPr>
          <w:rFonts w:ascii="Times New Roman" w:eastAsia="標楷體" w:hAnsi="Times New Roman" w:cs="Times New Roman"/>
        </w:rPr>
      </w:pPr>
    </w:p>
    <w:p w14:paraId="585D31CE" w14:textId="54A56CF9" w:rsidR="00FE577F" w:rsidRPr="00A36D8B" w:rsidRDefault="00FE577F" w:rsidP="00135256">
      <w:pPr>
        <w:pStyle w:val="a0"/>
        <w:numPr>
          <w:ilvl w:val="1"/>
          <w:numId w:val="19"/>
        </w:numPr>
        <w:ind w:left="721" w:hangingChars="200" w:hanging="721"/>
        <w:rPr>
          <w:rFonts w:cs="Times New Roman"/>
        </w:rPr>
      </w:pPr>
      <w:bookmarkStart w:id="142" w:name="_Toc516634968"/>
      <w:bookmarkStart w:id="143" w:name="_Toc9844883"/>
      <w:bookmarkStart w:id="144" w:name="_Toc9867127"/>
      <w:r w:rsidRPr="00A36D8B">
        <w:rPr>
          <w:rFonts w:cs="Times New Roman"/>
        </w:rPr>
        <w:lastRenderedPageBreak/>
        <w:t>研究人員分配</w:t>
      </w:r>
      <w:bookmarkEnd w:id="142"/>
      <w:bookmarkEnd w:id="143"/>
      <w:bookmarkEnd w:id="144"/>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07B70245" w14:textId="4DB33F96" w:rsidR="00D10D64" w:rsidRPr="00D10D64" w:rsidRDefault="00D10D64" w:rsidP="00D10D64">
      <w:pPr>
        <w:pStyle w:val="af9"/>
        <w:jc w:val="center"/>
        <w:rPr>
          <w:rFonts w:eastAsia="標楷體"/>
          <w:b/>
          <w:sz w:val="28"/>
        </w:rPr>
      </w:pPr>
      <w:bookmarkStart w:id="145" w:name="_Toc9858261"/>
      <w:r w:rsidRPr="00D10D64">
        <w:rPr>
          <w:rFonts w:eastAsia="標楷體" w:hint="eastAsia"/>
          <w:b/>
          <w:sz w:val="28"/>
        </w:rPr>
        <w:t>表</w:t>
      </w:r>
      <w:r w:rsidRPr="00D10D64">
        <w:rPr>
          <w:rFonts w:eastAsia="標楷體" w:hint="eastAsia"/>
          <w:b/>
          <w:sz w:val="28"/>
        </w:rPr>
        <w:t xml:space="preserve"> 4.</w:t>
      </w:r>
      <w:r w:rsidRPr="00D10D64">
        <w:rPr>
          <w:rFonts w:eastAsia="標楷體"/>
          <w:b/>
          <w:sz w:val="28"/>
        </w:rPr>
        <w:fldChar w:fldCharType="begin"/>
      </w:r>
      <w:r w:rsidRPr="00D10D64">
        <w:rPr>
          <w:rFonts w:eastAsia="標楷體"/>
          <w:b/>
          <w:sz w:val="28"/>
        </w:rPr>
        <w:instrText xml:space="preserve"> </w:instrText>
      </w:r>
      <w:r w:rsidRPr="00D10D64">
        <w:rPr>
          <w:rFonts w:eastAsia="標楷體" w:hint="eastAsia"/>
          <w:b/>
          <w:sz w:val="28"/>
        </w:rPr>
        <w:instrText xml:space="preserve">SEQ </w:instrText>
      </w:r>
      <w:r w:rsidRPr="00D10D64">
        <w:rPr>
          <w:rFonts w:eastAsia="標楷體" w:hint="eastAsia"/>
          <w:b/>
          <w:sz w:val="28"/>
        </w:rPr>
        <w:instrText>表格</w:instrText>
      </w:r>
      <w:r w:rsidRPr="00D10D64">
        <w:rPr>
          <w:rFonts w:eastAsia="標楷體" w:hint="eastAsia"/>
          <w:b/>
          <w:sz w:val="28"/>
        </w:rPr>
        <w:instrText xml:space="preserve"> \* ARABIC</w:instrText>
      </w:r>
      <w:r w:rsidRPr="00D10D64">
        <w:rPr>
          <w:rFonts w:eastAsia="標楷體"/>
          <w:b/>
          <w:sz w:val="28"/>
        </w:rPr>
        <w:instrText xml:space="preserve"> </w:instrText>
      </w:r>
      <w:r w:rsidRPr="00D10D64">
        <w:rPr>
          <w:rFonts w:eastAsia="標楷體"/>
          <w:b/>
          <w:sz w:val="28"/>
        </w:rPr>
        <w:fldChar w:fldCharType="separate"/>
      </w:r>
      <w:r w:rsidR="00E37ABA">
        <w:rPr>
          <w:rFonts w:eastAsia="標楷體"/>
          <w:b/>
          <w:noProof/>
          <w:sz w:val="28"/>
        </w:rPr>
        <w:t>1</w:t>
      </w:r>
      <w:r w:rsidRPr="00D10D64">
        <w:rPr>
          <w:rFonts w:eastAsia="標楷體"/>
          <w:b/>
          <w:sz w:val="28"/>
        </w:rPr>
        <w:fldChar w:fldCharType="end"/>
      </w:r>
      <w:r w:rsidRPr="00A36D8B">
        <w:rPr>
          <w:rFonts w:eastAsia="標楷體"/>
          <w:b/>
          <w:sz w:val="28"/>
        </w:rPr>
        <w:t>參與本項研究之人員及工作內容</w:t>
      </w:r>
      <w:bookmarkEnd w:id="145"/>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郁</w:t>
            </w:r>
            <w:proofErr w:type="gramEnd"/>
            <w:r>
              <w:rPr>
                <w:rFonts w:ascii="Times New Roman" w:eastAsia="標楷體" w:hAnsi="Times New Roman" w:cs="Times New Roman" w:hint="eastAsia"/>
                <w:sz w:val="28"/>
                <w:szCs w:val="28"/>
              </w:rPr>
              <w:t>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瑄</w:t>
            </w:r>
            <w:proofErr w:type="gramEnd"/>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proofErr w:type="gramStart"/>
            <w:r w:rsidRPr="006926EC">
              <w:rPr>
                <w:rFonts w:ascii="Times New Roman" w:eastAsia="標楷體" w:hAnsi="Times New Roman" w:cs="Times New Roman"/>
                <w:sz w:val="28"/>
                <w:szCs w:val="28"/>
              </w:rPr>
              <w:t>物聯網</w:t>
            </w:r>
            <w:proofErr w:type="gramEnd"/>
            <w:r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0B4315D1" w14:textId="77777777" w:rsidR="0099445B" w:rsidRDefault="0099445B" w:rsidP="00B4430F">
      <w:pPr>
        <w:pStyle w:val="afb"/>
        <w:ind w:leftChars="0" w:left="0" w:firstLineChars="0" w:firstLine="0"/>
        <w:rPr>
          <w:rFonts w:ascii="Times New Roman" w:hAnsi="Times New Roman" w:cs="Times New Roman"/>
        </w:rPr>
        <w:sectPr w:rsidR="0099445B" w:rsidSect="007218FE">
          <w:pgSz w:w="11906" w:h="16838"/>
          <w:pgMar w:top="1440" w:right="1797" w:bottom="1440" w:left="1797" w:header="851" w:footer="992" w:gutter="0"/>
          <w:pgNumType w:start="1"/>
          <w:cols w:space="425"/>
          <w:docGrid w:type="lines" w:linePitch="360"/>
        </w:sectPr>
      </w:pPr>
    </w:p>
    <w:p w14:paraId="330150F1" w14:textId="188396F6" w:rsidR="00B4430F" w:rsidRDefault="00B4430F" w:rsidP="00B4430F">
      <w:pPr>
        <w:pStyle w:val="afb"/>
        <w:ind w:leftChars="0" w:left="0" w:firstLineChars="0" w:firstLine="0"/>
        <w:rPr>
          <w:rFonts w:ascii="Times New Roman" w:hAnsi="Times New Roman" w:cs="Times New Roman"/>
        </w:rPr>
      </w:pPr>
    </w:p>
    <w:p w14:paraId="3BBF0932" w14:textId="77777777" w:rsidR="00B4430F" w:rsidRPr="00B4430F" w:rsidRDefault="00B4430F" w:rsidP="00B4430F">
      <w:pPr>
        <w:pStyle w:val="a0"/>
        <w:numPr>
          <w:ilvl w:val="1"/>
          <w:numId w:val="19"/>
        </w:numPr>
        <w:ind w:left="721" w:hangingChars="200" w:hanging="721"/>
        <w:rPr>
          <w:rFonts w:cs="Times New Roman"/>
        </w:rPr>
      </w:pPr>
      <w:bookmarkStart w:id="146" w:name="_Toc9867128"/>
      <w:r>
        <w:rPr>
          <w:rFonts w:cs="Times New Roman" w:hint="eastAsia"/>
        </w:rPr>
        <w:t>甘特圖</w:t>
      </w:r>
      <w:bookmarkEnd w:id="146"/>
    </w:p>
    <w:p w14:paraId="4A01C451" w14:textId="5A98F92A" w:rsidR="00C4186F" w:rsidRPr="00E25621" w:rsidRDefault="00B4430F" w:rsidP="00E25621">
      <w:pPr>
        <w:pStyle w:val="affff8"/>
        <w:rPr>
          <w:rFonts w:ascii="Times New Roman" w:hAnsi="Times New Roman" w:cs="Times New Roman"/>
        </w:rPr>
      </w:pPr>
      <w:r>
        <w:rPr>
          <w:rFonts w:ascii="Times New Roman" w:hAnsi="Times New Roman" w:cs="Times New Roman" w:hint="eastAsia"/>
        </w:rPr>
        <w:t>專題進度規劃</w:t>
      </w:r>
      <w:r w:rsidR="00235C77">
        <w:rPr>
          <w:rFonts w:ascii="Times New Roman" w:hAnsi="Times New Roman" w:cs="Times New Roman" w:hint="eastAsia"/>
        </w:rPr>
        <w:t>甘特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18CD87D9">
            <wp:extent cx="5848350" cy="2017311"/>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rotWithShape="1">
                    <a:blip r:embed="rId43" cstate="print">
                      <a:extLst>
                        <a:ext uri="{28A0092B-C50C-407E-A947-70E740481C1C}">
                          <a14:useLocalDpi xmlns:a14="http://schemas.microsoft.com/office/drawing/2010/main" val="0"/>
                        </a:ext>
                      </a:extLst>
                    </a:blip>
                    <a:srcRect l="16963" t="36914" r="26011" b="28097"/>
                    <a:stretch/>
                  </pic:blipFill>
                  <pic:spPr bwMode="auto">
                    <a:xfrm>
                      <a:off x="0" y="0"/>
                      <a:ext cx="5867190" cy="2023810"/>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63976434" w:rsidR="00CB3860" w:rsidRDefault="00CB3860" w:rsidP="00CB3860">
      <w:pPr>
        <w:pStyle w:val="affff6"/>
      </w:pPr>
      <w:bookmarkStart w:id="147"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ABA">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37ABA">
        <w:rPr>
          <w:noProof/>
        </w:rPr>
        <w:t>26</w:t>
      </w:r>
      <w:r>
        <w:fldChar w:fldCharType="end"/>
      </w:r>
      <w:r>
        <w:rPr>
          <w:rFonts w:hint="eastAsia"/>
        </w:rPr>
        <w:t>甘特圖</w:t>
      </w:r>
      <w:bookmarkEnd w:id="147"/>
    </w:p>
    <w:p w14:paraId="78DCC411" w14:textId="77777777" w:rsidR="00E723DF" w:rsidRDefault="00E723DF" w:rsidP="004A0552">
      <w:pPr>
        <w:pStyle w:val="affff6"/>
        <w:jc w:val="left"/>
        <w:sectPr w:rsidR="00E723DF" w:rsidSect="0099445B">
          <w:pgSz w:w="11906" w:h="16838"/>
          <w:pgMar w:top="1440" w:right="1797" w:bottom="1440" w:left="1797" w:header="851" w:footer="992" w:gutter="0"/>
          <w:cols w:space="425"/>
          <w:docGrid w:type="lines" w:linePitch="360"/>
        </w:sectPr>
      </w:pPr>
    </w:p>
    <w:p w14:paraId="18EBEC80" w14:textId="23FB7E00" w:rsidR="00FE577F" w:rsidRPr="00A36D8B" w:rsidRDefault="00FE577F" w:rsidP="0059285A">
      <w:pPr>
        <w:pStyle w:val="11"/>
        <w:numPr>
          <w:ilvl w:val="0"/>
          <w:numId w:val="44"/>
        </w:numPr>
        <w:spacing w:beforeLines="100" w:before="360" w:after="360" w:line="240" w:lineRule="auto"/>
        <w:rPr>
          <w:rFonts w:ascii="Times New Roman" w:eastAsia="標楷體" w:hAnsi="Times New Roman" w:cs="Times New Roman"/>
          <w:sz w:val="40"/>
        </w:rPr>
      </w:pPr>
      <w:bookmarkStart w:id="148" w:name="_Toc516634969"/>
      <w:bookmarkStart w:id="149" w:name="_Toc9844884"/>
      <w:bookmarkStart w:id="150" w:name="_Toc9867129"/>
      <w:r w:rsidRPr="00A36D8B">
        <w:rPr>
          <w:rFonts w:ascii="Times New Roman" w:eastAsia="標楷體" w:hAnsi="Times New Roman" w:cs="Times New Roman"/>
          <w:sz w:val="40"/>
        </w:rPr>
        <w:lastRenderedPageBreak/>
        <w:t>預期成果</w:t>
      </w:r>
      <w:bookmarkEnd w:id="148"/>
      <w:bookmarkEnd w:id="149"/>
      <w:bookmarkEnd w:id="150"/>
    </w:p>
    <w:p w14:paraId="2DDCAACA" w14:textId="4A2A0745"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w:t>
      </w:r>
    </w:p>
    <w:p w14:paraId="23895CDD" w14:textId="69D228BE" w:rsidR="003405DE" w:rsidRDefault="00FE577F" w:rsidP="003405DE">
      <w:pPr>
        <w:pStyle w:val="affff8"/>
        <w:rPr>
          <w:rFonts w:ascii="Times New Roman" w:hAnsi="Times New Roman" w:cs="Times New Roman"/>
          <w:sz w:val="40"/>
        </w:rPr>
      </w:pPr>
      <w:r w:rsidRPr="00A36D8B">
        <w:rPr>
          <w:rFonts w:ascii="Times New Roman" w:hAnsi="Times New Roman" w:cs="Times New Roman"/>
        </w:rPr>
        <w:t>本研究規劃案，預期可以</w:t>
      </w:r>
      <w:bookmarkStart w:id="151" w:name="_Toc323477924"/>
      <w:bookmarkStart w:id="152"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3B1039">
        <w:rPr>
          <w:rFonts w:ascii="Times New Roman" w:hAnsi="Times New Roman" w:cs="Times New Roman" w:hint="eastAsia"/>
        </w:rPr>
        <w:t>，</w:t>
      </w:r>
      <w:r w:rsidR="00004889">
        <w:rPr>
          <w:rFonts w:ascii="Times New Roman" w:hAnsi="Times New Roman" w:cs="Times New Roman" w:hint="eastAsia"/>
        </w:rPr>
        <w:t>未來展望是</w:t>
      </w:r>
      <w:r w:rsidR="003B1039">
        <w:rPr>
          <w:rFonts w:ascii="Times New Roman" w:hAnsi="Times New Roman" w:cs="Times New Roman" w:hint="eastAsia"/>
        </w:rPr>
        <w:t>讓</w:t>
      </w:r>
      <w:r w:rsidR="00004889">
        <w:rPr>
          <w:rFonts w:ascii="Times New Roman" w:hAnsi="Times New Roman" w:cs="Times New Roman" w:hint="eastAsia"/>
        </w:rPr>
        <w:t>營運時間為</w:t>
      </w:r>
      <w:r w:rsidR="00004889">
        <w:rPr>
          <w:rFonts w:ascii="Times New Roman" w:hAnsi="Times New Roman" w:cs="Times New Roman" w:hint="eastAsia"/>
        </w:rPr>
        <w:t>24</w:t>
      </w:r>
      <w:r w:rsidR="00004889">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5C0224B8" w14:textId="77777777" w:rsidR="002D1E80" w:rsidRDefault="002D1E80" w:rsidP="002D1E80">
      <w:pPr>
        <w:pStyle w:val="affff8"/>
        <w:ind w:firstLineChars="0" w:firstLine="0"/>
        <w:rPr>
          <w:rFonts w:ascii="Times New Roman" w:hAnsi="Times New Roman" w:cs="Times New Roman"/>
        </w:rPr>
        <w:sectPr w:rsidR="002D1E80" w:rsidSect="00A41CEF">
          <w:pgSz w:w="11906" w:h="16838"/>
          <w:pgMar w:top="1440" w:right="1797" w:bottom="1440" w:left="1797" w:header="851" w:footer="992" w:gutter="0"/>
          <w:cols w:space="425"/>
          <w:docGrid w:type="lines" w:linePitch="360"/>
        </w:sectPr>
      </w:pPr>
    </w:p>
    <w:p w14:paraId="76FFCD3E" w14:textId="2AC50A8D" w:rsidR="00FE577F" w:rsidRPr="00A36D8B" w:rsidRDefault="003405DE" w:rsidP="00FE577F">
      <w:pPr>
        <w:pStyle w:val="11"/>
        <w:spacing w:beforeLines="100" w:before="360" w:after="360" w:line="240" w:lineRule="auto"/>
        <w:ind w:left="801" w:hangingChars="200" w:hanging="801"/>
        <w:rPr>
          <w:rFonts w:ascii="Times New Roman" w:eastAsia="標楷體" w:hAnsi="Times New Roman" w:cs="Times New Roman"/>
          <w:sz w:val="40"/>
        </w:rPr>
      </w:pPr>
      <w:bookmarkStart w:id="153" w:name="_Toc516634970"/>
      <w:bookmarkStart w:id="154" w:name="_Toc9844885"/>
      <w:bookmarkStart w:id="155" w:name="_Toc9867130"/>
      <w:r w:rsidRPr="00A36D8B">
        <w:rPr>
          <w:rFonts w:ascii="Times New Roman" w:eastAsia="標楷體" w:hAnsi="Times New Roman" w:cs="Times New Roman"/>
          <w:sz w:val="40"/>
        </w:rPr>
        <w:lastRenderedPageBreak/>
        <w:t>參考文獻</w:t>
      </w:r>
      <w:bookmarkEnd w:id="151"/>
      <w:bookmarkEnd w:id="152"/>
      <w:bookmarkEnd w:id="153"/>
      <w:bookmarkEnd w:id="154"/>
      <w:bookmarkEnd w:id="155"/>
    </w:p>
    <w:p w14:paraId="0B0E54D5" w14:textId="04D20411" w:rsidR="00C00D38" w:rsidRPr="00C00D38" w:rsidRDefault="00FE577F" w:rsidP="00C00D38">
      <w:pPr>
        <w:pStyle w:val="af4"/>
        <w:numPr>
          <w:ilvl w:val="0"/>
          <w:numId w:val="15"/>
        </w:numPr>
        <w:ind w:leftChars="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44" w:history="1">
        <w:r w:rsidR="005B5475" w:rsidRPr="005F0A27">
          <w:rPr>
            <w:rStyle w:val="aff8"/>
          </w:rPr>
          <w:t>https://zh.wikipedia.org/wiki/%E7%89%A9%E8%81%94%E7%BD%91</w:t>
        </w:r>
      </w:hyperlink>
    </w:p>
    <w:p w14:paraId="7EB5491E" w14:textId="261C4E54" w:rsidR="00FE577F" w:rsidRPr="005B5475" w:rsidRDefault="00FE577F" w:rsidP="00EF26B7">
      <w:pPr>
        <w:pStyle w:val="af4"/>
        <w:numPr>
          <w:ilvl w:val="0"/>
          <w:numId w:val="15"/>
        </w:numPr>
        <w:ind w:leftChars="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5" w:history="1">
        <w:r w:rsidR="00C00D38" w:rsidRPr="005F0A27">
          <w:rPr>
            <w:rStyle w:val="aff8"/>
          </w:rPr>
          <w:t>https://zh.wikipedia.org/wiki/%E5%B0%84%E9%A2%91%E8%AF%86%E5%88%AB</w:t>
        </w:r>
      </w:hyperlink>
    </w:p>
    <w:p w14:paraId="3CC78E3E" w14:textId="3A9E8CF6" w:rsidR="005B5475" w:rsidRPr="00A36D8B" w:rsidRDefault="005B5475" w:rsidP="005B5475">
      <w:pPr>
        <w:pStyle w:val="af4"/>
        <w:numPr>
          <w:ilvl w:val="0"/>
          <w:numId w:val="15"/>
        </w:numPr>
        <w:ind w:leftChars="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5B5475">
      <w:pPr>
        <w:pStyle w:val="af4"/>
        <w:numPr>
          <w:ilvl w:val="0"/>
          <w:numId w:val="15"/>
        </w:numPr>
        <w:ind w:leftChars="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6F5BFB0" w14:textId="77777777" w:rsidR="005B5475" w:rsidRPr="00A36D8B" w:rsidRDefault="005B5475" w:rsidP="00FD373B">
      <w:pPr>
        <w:pStyle w:val="af4"/>
        <w:ind w:leftChars="0"/>
        <w:jc w:val="both"/>
        <w:rPr>
          <w:rFonts w:eastAsia="標楷體"/>
          <w:noProof/>
        </w:rPr>
      </w:pPr>
    </w:p>
    <w:sectPr w:rsidR="005B5475" w:rsidRPr="00A36D8B" w:rsidSect="00A41CEF">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B0E5B" w14:textId="77777777" w:rsidR="007C56B4" w:rsidRDefault="007C56B4" w:rsidP="00FA029B">
      <w:r>
        <w:separator/>
      </w:r>
    </w:p>
  </w:endnote>
  <w:endnote w:type="continuationSeparator" w:id="0">
    <w:p w14:paraId="5CB183DA" w14:textId="77777777" w:rsidR="007C56B4" w:rsidRDefault="007C56B4"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D391" w14:textId="77777777" w:rsidR="002A0D77" w:rsidRDefault="002A0D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526735"/>
      <w:docPartObj>
        <w:docPartGallery w:val="Page Numbers (Bottom of Page)"/>
        <w:docPartUnique/>
      </w:docPartObj>
    </w:sdtPr>
    <w:sdtEndPr>
      <w:rPr>
        <w:rFonts w:ascii="Times New Roman" w:hAnsi="Times New Roman" w:cs="Times New Roman"/>
        <w:sz w:val="24"/>
        <w:szCs w:val="24"/>
      </w:rPr>
    </w:sdtEndPr>
    <w:sdtContent>
      <w:bookmarkStart w:id="0" w:name="_GoBack" w:displacedByCustomXml="prev"/>
      <w:p w14:paraId="4AB87652" w14:textId="44DA6B09" w:rsidR="00E86DD5" w:rsidRPr="002A0D77" w:rsidRDefault="00E86DD5">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Pr="002A0D77">
          <w:rPr>
            <w:rFonts w:ascii="Times New Roman" w:hAnsi="Times New Roman" w:cs="Times New Roman"/>
            <w:sz w:val="24"/>
            <w:szCs w:val="24"/>
            <w:lang w:val="zh-TW"/>
          </w:rPr>
          <w:t>2</w:t>
        </w:r>
        <w:r w:rsidRPr="002A0D77">
          <w:rPr>
            <w:rFonts w:ascii="Times New Roman" w:hAnsi="Times New Roman" w:cs="Times New Roman"/>
            <w:sz w:val="24"/>
            <w:szCs w:val="24"/>
          </w:rPr>
          <w:fldChar w:fldCharType="end"/>
        </w:r>
      </w:p>
      <w:bookmarkEnd w:id="0" w:displacedByCustomXml="next"/>
    </w:sdtContent>
  </w:sdt>
  <w:p w14:paraId="368C2924" w14:textId="77777777" w:rsidR="00E86DD5" w:rsidRDefault="00E86DD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3C4B" w14:textId="77777777" w:rsidR="002A0D77" w:rsidRDefault="002A0D7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170E" w14:textId="77777777" w:rsidR="007C56B4" w:rsidRDefault="007C56B4" w:rsidP="00FA029B">
      <w:r>
        <w:separator/>
      </w:r>
    </w:p>
  </w:footnote>
  <w:footnote w:type="continuationSeparator" w:id="0">
    <w:p w14:paraId="43965D24" w14:textId="77777777" w:rsidR="007C56B4" w:rsidRDefault="007C56B4" w:rsidP="00FA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9AC0" w14:textId="77777777" w:rsidR="002A0D77" w:rsidRDefault="002A0D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AD71" w14:textId="77777777" w:rsidR="002A0D77" w:rsidRDefault="002A0D7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B9E2" w14:textId="77777777" w:rsidR="002A0D77" w:rsidRDefault="002A0D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431627"/>
    <w:multiLevelType w:val="multilevel"/>
    <w:tmpl w:val="A516CC78"/>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63768"/>
    <w:multiLevelType w:val="hybridMultilevel"/>
    <w:tmpl w:val="797ADEF8"/>
    <w:lvl w:ilvl="0" w:tplc="C7ACAE50">
      <w:start w:val="1"/>
      <w:numFmt w:val="decimal"/>
      <w:lvlText w:val="(%1)"/>
      <w:lvlJc w:val="left"/>
      <w:pPr>
        <w:ind w:left="420" w:hanging="420"/>
      </w:pPr>
      <w:rPr>
        <w:rFonts w:hAnsi="標楷體" w:hint="default"/>
      </w:rPr>
    </w:lvl>
    <w:lvl w:ilvl="1" w:tplc="C73CED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CA6896"/>
    <w:multiLevelType w:val="hybridMultilevel"/>
    <w:tmpl w:val="2E282CA8"/>
    <w:lvl w:ilvl="0" w:tplc="8F6C9F44">
      <w:start w:val="1"/>
      <w:numFmt w:val="ideographLegalTraditional"/>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CE10AC"/>
    <w:multiLevelType w:val="hybridMultilevel"/>
    <w:tmpl w:val="0F523106"/>
    <w:lvl w:ilvl="0" w:tplc="12AA4594">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0"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6" w15:restartNumberingAfterBreak="0">
    <w:nsid w:val="6EFE5049"/>
    <w:multiLevelType w:val="hybridMultilevel"/>
    <w:tmpl w:val="750254D0"/>
    <w:lvl w:ilvl="0" w:tplc="5E322EB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7F180449"/>
    <w:multiLevelType w:val="hybridMultilevel"/>
    <w:tmpl w:val="3306B84A"/>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4"/>
  </w:num>
  <w:num w:numId="2">
    <w:abstractNumId w:val="22"/>
  </w:num>
  <w:num w:numId="3">
    <w:abstractNumId w:val="2"/>
  </w:num>
  <w:num w:numId="4">
    <w:abstractNumId w:val="25"/>
  </w:num>
  <w:num w:numId="5">
    <w:abstractNumId w:val="12"/>
  </w:num>
  <w:num w:numId="6">
    <w:abstractNumId w:val="27"/>
  </w:num>
  <w:num w:numId="7">
    <w:abstractNumId w:val="16"/>
  </w:num>
  <w:num w:numId="8">
    <w:abstractNumId w:val="17"/>
  </w:num>
  <w:num w:numId="9">
    <w:abstractNumId w:val="8"/>
  </w:num>
  <w:num w:numId="10">
    <w:abstractNumId w:val="29"/>
  </w:num>
  <w:num w:numId="11">
    <w:abstractNumId w:val="31"/>
  </w:num>
  <w:num w:numId="12">
    <w:abstractNumId w:val="15"/>
  </w:num>
  <w:num w:numId="13">
    <w:abstractNumId w:val="15"/>
    <w:lvlOverride w:ilvl="0">
      <w:startOverride w:val="1"/>
    </w:lvlOverride>
  </w:num>
  <w:num w:numId="14">
    <w:abstractNumId w:val="0"/>
  </w:num>
  <w:num w:numId="15">
    <w:abstractNumId w:val="28"/>
  </w:num>
  <w:num w:numId="16">
    <w:abstractNumId w:val="19"/>
  </w:num>
  <w:num w:numId="17">
    <w:abstractNumId w:val="9"/>
  </w:num>
  <w:num w:numId="18">
    <w:abstractNumId w:val="16"/>
    <w:lvlOverride w:ilvl="0">
      <w:startOverride w:val="1"/>
    </w:lvlOverride>
  </w:num>
  <w:num w:numId="19">
    <w:abstractNumId w:val="24"/>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6"/>
    <w:lvlOverride w:ilvl="0">
      <w:startOverride w:val="1"/>
    </w:lvlOverride>
  </w:num>
  <w:num w:numId="25">
    <w:abstractNumId w:val="18"/>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1"/>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1"/>
  </w:num>
  <w:num w:numId="36">
    <w:abstractNumId w:val="10"/>
  </w:num>
  <w:num w:numId="37">
    <w:abstractNumId w:val="14"/>
  </w:num>
  <w:num w:numId="38">
    <w:abstractNumId w:val="5"/>
  </w:num>
  <w:num w:numId="39">
    <w:abstractNumId w:val="26"/>
  </w:num>
  <w:num w:numId="40">
    <w:abstractNumId w:val="13"/>
  </w:num>
  <w:num w:numId="41">
    <w:abstractNumId w:val="1"/>
  </w:num>
  <w:num w:numId="42">
    <w:abstractNumId w:val="23"/>
  </w:num>
  <w:num w:numId="43">
    <w:abstractNumId w:val="30"/>
  </w:num>
  <w:num w:numId="4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4889"/>
    <w:rsid w:val="00007D59"/>
    <w:rsid w:val="00007E89"/>
    <w:rsid w:val="0001047E"/>
    <w:rsid w:val="00014406"/>
    <w:rsid w:val="00020DC2"/>
    <w:rsid w:val="00027521"/>
    <w:rsid w:val="00027873"/>
    <w:rsid w:val="00031A27"/>
    <w:rsid w:val="00032E96"/>
    <w:rsid w:val="00064E89"/>
    <w:rsid w:val="0006547C"/>
    <w:rsid w:val="000662A9"/>
    <w:rsid w:val="00067D90"/>
    <w:rsid w:val="0007226E"/>
    <w:rsid w:val="000730D5"/>
    <w:rsid w:val="00073343"/>
    <w:rsid w:val="00087211"/>
    <w:rsid w:val="00087722"/>
    <w:rsid w:val="00095F64"/>
    <w:rsid w:val="00096B27"/>
    <w:rsid w:val="000A0F74"/>
    <w:rsid w:val="000A0FCB"/>
    <w:rsid w:val="000A5D4F"/>
    <w:rsid w:val="000B5295"/>
    <w:rsid w:val="000C554F"/>
    <w:rsid w:val="000C5924"/>
    <w:rsid w:val="000C790D"/>
    <w:rsid w:val="000D7186"/>
    <w:rsid w:val="000E4A25"/>
    <w:rsid w:val="000E60D6"/>
    <w:rsid w:val="000F08B9"/>
    <w:rsid w:val="000F52C9"/>
    <w:rsid w:val="0010201D"/>
    <w:rsid w:val="001060E8"/>
    <w:rsid w:val="00113A8A"/>
    <w:rsid w:val="0011650C"/>
    <w:rsid w:val="00120A95"/>
    <w:rsid w:val="001257D6"/>
    <w:rsid w:val="00135256"/>
    <w:rsid w:val="001372A8"/>
    <w:rsid w:val="001435F1"/>
    <w:rsid w:val="00147FCE"/>
    <w:rsid w:val="0015392A"/>
    <w:rsid w:val="00167A34"/>
    <w:rsid w:val="0017015C"/>
    <w:rsid w:val="001718B5"/>
    <w:rsid w:val="00173E76"/>
    <w:rsid w:val="00174B99"/>
    <w:rsid w:val="00175A82"/>
    <w:rsid w:val="00180762"/>
    <w:rsid w:val="001829B1"/>
    <w:rsid w:val="001832DF"/>
    <w:rsid w:val="00192E5F"/>
    <w:rsid w:val="00197A72"/>
    <w:rsid w:val="001B4962"/>
    <w:rsid w:val="001C0CD5"/>
    <w:rsid w:val="001C26BD"/>
    <w:rsid w:val="001C38AB"/>
    <w:rsid w:val="001C39A6"/>
    <w:rsid w:val="001C3D6E"/>
    <w:rsid w:val="001C4370"/>
    <w:rsid w:val="001D44AB"/>
    <w:rsid w:val="001F2120"/>
    <w:rsid w:val="001F2E2E"/>
    <w:rsid w:val="001F4F78"/>
    <w:rsid w:val="002065F6"/>
    <w:rsid w:val="00214449"/>
    <w:rsid w:val="00225B1C"/>
    <w:rsid w:val="00227203"/>
    <w:rsid w:val="00227B57"/>
    <w:rsid w:val="00235519"/>
    <w:rsid w:val="00235A54"/>
    <w:rsid w:val="00235C77"/>
    <w:rsid w:val="00240E78"/>
    <w:rsid w:val="00242825"/>
    <w:rsid w:val="00242AE0"/>
    <w:rsid w:val="00243CED"/>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0D77"/>
    <w:rsid w:val="002A2B35"/>
    <w:rsid w:val="002A492B"/>
    <w:rsid w:val="002A5A10"/>
    <w:rsid w:val="002A788A"/>
    <w:rsid w:val="002B14F6"/>
    <w:rsid w:val="002B1F22"/>
    <w:rsid w:val="002B2A4E"/>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F0C6F"/>
    <w:rsid w:val="002F3CBA"/>
    <w:rsid w:val="002F6A33"/>
    <w:rsid w:val="002F7A1F"/>
    <w:rsid w:val="00305F5D"/>
    <w:rsid w:val="003076F1"/>
    <w:rsid w:val="00313CC4"/>
    <w:rsid w:val="003155BD"/>
    <w:rsid w:val="00320435"/>
    <w:rsid w:val="00321C43"/>
    <w:rsid w:val="00327E92"/>
    <w:rsid w:val="00334060"/>
    <w:rsid w:val="003405DE"/>
    <w:rsid w:val="00341A86"/>
    <w:rsid w:val="00350D65"/>
    <w:rsid w:val="00354EE1"/>
    <w:rsid w:val="003560F4"/>
    <w:rsid w:val="00357B86"/>
    <w:rsid w:val="00362829"/>
    <w:rsid w:val="00363F1C"/>
    <w:rsid w:val="0036435D"/>
    <w:rsid w:val="00372416"/>
    <w:rsid w:val="00381387"/>
    <w:rsid w:val="003821F9"/>
    <w:rsid w:val="003840FA"/>
    <w:rsid w:val="00384855"/>
    <w:rsid w:val="00393719"/>
    <w:rsid w:val="00393A4D"/>
    <w:rsid w:val="0039464D"/>
    <w:rsid w:val="003957DF"/>
    <w:rsid w:val="003B1039"/>
    <w:rsid w:val="003B1C10"/>
    <w:rsid w:val="003B1CBD"/>
    <w:rsid w:val="003B2DDA"/>
    <w:rsid w:val="003B346B"/>
    <w:rsid w:val="003B39F5"/>
    <w:rsid w:val="003F15F9"/>
    <w:rsid w:val="00401B38"/>
    <w:rsid w:val="0040249C"/>
    <w:rsid w:val="00407C2F"/>
    <w:rsid w:val="0041325D"/>
    <w:rsid w:val="00413756"/>
    <w:rsid w:val="004230E5"/>
    <w:rsid w:val="00424FEE"/>
    <w:rsid w:val="004277F6"/>
    <w:rsid w:val="00432E1F"/>
    <w:rsid w:val="00435B75"/>
    <w:rsid w:val="004368F3"/>
    <w:rsid w:val="00437FAB"/>
    <w:rsid w:val="00445728"/>
    <w:rsid w:val="004502F7"/>
    <w:rsid w:val="00451F4A"/>
    <w:rsid w:val="004635E9"/>
    <w:rsid w:val="00465CC3"/>
    <w:rsid w:val="004710F6"/>
    <w:rsid w:val="004724F3"/>
    <w:rsid w:val="0047676F"/>
    <w:rsid w:val="00490348"/>
    <w:rsid w:val="0049190D"/>
    <w:rsid w:val="00492A6A"/>
    <w:rsid w:val="00494FD3"/>
    <w:rsid w:val="00496A2E"/>
    <w:rsid w:val="0049715E"/>
    <w:rsid w:val="004A0552"/>
    <w:rsid w:val="004A2921"/>
    <w:rsid w:val="004A4CBE"/>
    <w:rsid w:val="004A7F89"/>
    <w:rsid w:val="004B20AA"/>
    <w:rsid w:val="004B2191"/>
    <w:rsid w:val="004B413E"/>
    <w:rsid w:val="004B4266"/>
    <w:rsid w:val="004B6E02"/>
    <w:rsid w:val="004C0F84"/>
    <w:rsid w:val="004C1EED"/>
    <w:rsid w:val="004C265B"/>
    <w:rsid w:val="004C2DEA"/>
    <w:rsid w:val="004D4E30"/>
    <w:rsid w:val="004D6340"/>
    <w:rsid w:val="004F3DD2"/>
    <w:rsid w:val="004F55D4"/>
    <w:rsid w:val="004F727B"/>
    <w:rsid w:val="0050194B"/>
    <w:rsid w:val="00503EA9"/>
    <w:rsid w:val="0051205F"/>
    <w:rsid w:val="00521635"/>
    <w:rsid w:val="0052326D"/>
    <w:rsid w:val="005248A0"/>
    <w:rsid w:val="00530F9A"/>
    <w:rsid w:val="00534EA5"/>
    <w:rsid w:val="00535948"/>
    <w:rsid w:val="00537B9E"/>
    <w:rsid w:val="00544B88"/>
    <w:rsid w:val="005453D2"/>
    <w:rsid w:val="00547BE3"/>
    <w:rsid w:val="005565BE"/>
    <w:rsid w:val="005632E4"/>
    <w:rsid w:val="0056765E"/>
    <w:rsid w:val="005828D5"/>
    <w:rsid w:val="0059285A"/>
    <w:rsid w:val="00592CEC"/>
    <w:rsid w:val="00594398"/>
    <w:rsid w:val="00595FF1"/>
    <w:rsid w:val="00596729"/>
    <w:rsid w:val="00597EDA"/>
    <w:rsid w:val="005A403B"/>
    <w:rsid w:val="005B1C7D"/>
    <w:rsid w:val="005B5475"/>
    <w:rsid w:val="005C2707"/>
    <w:rsid w:val="005C66BF"/>
    <w:rsid w:val="005D6C47"/>
    <w:rsid w:val="005E2B04"/>
    <w:rsid w:val="005E75EE"/>
    <w:rsid w:val="006009DE"/>
    <w:rsid w:val="00605CE5"/>
    <w:rsid w:val="0060701B"/>
    <w:rsid w:val="00610C8D"/>
    <w:rsid w:val="006119DC"/>
    <w:rsid w:val="00612590"/>
    <w:rsid w:val="0061519F"/>
    <w:rsid w:val="006154AF"/>
    <w:rsid w:val="006203CA"/>
    <w:rsid w:val="00621C79"/>
    <w:rsid w:val="00622560"/>
    <w:rsid w:val="0062623B"/>
    <w:rsid w:val="006270DD"/>
    <w:rsid w:val="006355E9"/>
    <w:rsid w:val="00635AE2"/>
    <w:rsid w:val="00642909"/>
    <w:rsid w:val="00647977"/>
    <w:rsid w:val="00651090"/>
    <w:rsid w:val="0066172A"/>
    <w:rsid w:val="006617EC"/>
    <w:rsid w:val="00662ED5"/>
    <w:rsid w:val="00664AB7"/>
    <w:rsid w:val="00664AB9"/>
    <w:rsid w:val="00667D64"/>
    <w:rsid w:val="00670472"/>
    <w:rsid w:val="006741DD"/>
    <w:rsid w:val="00674865"/>
    <w:rsid w:val="00677D76"/>
    <w:rsid w:val="0068194A"/>
    <w:rsid w:val="006847A7"/>
    <w:rsid w:val="00687159"/>
    <w:rsid w:val="006926EC"/>
    <w:rsid w:val="00695B08"/>
    <w:rsid w:val="006A39B3"/>
    <w:rsid w:val="006A6751"/>
    <w:rsid w:val="006A71ED"/>
    <w:rsid w:val="006B0344"/>
    <w:rsid w:val="006B1283"/>
    <w:rsid w:val="006B54FF"/>
    <w:rsid w:val="006C4EB4"/>
    <w:rsid w:val="006C5E43"/>
    <w:rsid w:val="006D1949"/>
    <w:rsid w:val="006D3EAE"/>
    <w:rsid w:val="006E1BEA"/>
    <w:rsid w:val="006E2887"/>
    <w:rsid w:val="006E3275"/>
    <w:rsid w:val="006E32CE"/>
    <w:rsid w:val="006E3D82"/>
    <w:rsid w:val="006E402B"/>
    <w:rsid w:val="006F3E70"/>
    <w:rsid w:val="006F3F6B"/>
    <w:rsid w:val="0070450E"/>
    <w:rsid w:val="007111D2"/>
    <w:rsid w:val="00713C1C"/>
    <w:rsid w:val="0071580A"/>
    <w:rsid w:val="0071585D"/>
    <w:rsid w:val="00715D43"/>
    <w:rsid w:val="00717F5D"/>
    <w:rsid w:val="007218FE"/>
    <w:rsid w:val="00722A15"/>
    <w:rsid w:val="0072347F"/>
    <w:rsid w:val="007279DD"/>
    <w:rsid w:val="007352BF"/>
    <w:rsid w:val="00741BB2"/>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C2AD9"/>
    <w:rsid w:val="007C56B4"/>
    <w:rsid w:val="007E25C4"/>
    <w:rsid w:val="007E4C7F"/>
    <w:rsid w:val="007E669A"/>
    <w:rsid w:val="007E7EEC"/>
    <w:rsid w:val="007F06A6"/>
    <w:rsid w:val="007F1084"/>
    <w:rsid w:val="007F1268"/>
    <w:rsid w:val="007F3DA9"/>
    <w:rsid w:val="007F6E74"/>
    <w:rsid w:val="007F70D9"/>
    <w:rsid w:val="00806816"/>
    <w:rsid w:val="008127EB"/>
    <w:rsid w:val="00817027"/>
    <w:rsid w:val="0082232A"/>
    <w:rsid w:val="00826609"/>
    <w:rsid w:val="00832642"/>
    <w:rsid w:val="0083292C"/>
    <w:rsid w:val="008344C4"/>
    <w:rsid w:val="0083552A"/>
    <w:rsid w:val="008413D3"/>
    <w:rsid w:val="00841F5E"/>
    <w:rsid w:val="008446AA"/>
    <w:rsid w:val="00844F29"/>
    <w:rsid w:val="00846387"/>
    <w:rsid w:val="00851499"/>
    <w:rsid w:val="00851517"/>
    <w:rsid w:val="008619BC"/>
    <w:rsid w:val="00863E0C"/>
    <w:rsid w:val="008645AB"/>
    <w:rsid w:val="00864960"/>
    <w:rsid w:val="0088715A"/>
    <w:rsid w:val="00891440"/>
    <w:rsid w:val="008A0FF0"/>
    <w:rsid w:val="008A28BC"/>
    <w:rsid w:val="008A551B"/>
    <w:rsid w:val="008A7129"/>
    <w:rsid w:val="008B1438"/>
    <w:rsid w:val="008B26A2"/>
    <w:rsid w:val="008B4616"/>
    <w:rsid w:val="008B5EDD"/>
    <w:rsid w:val="008D05D4"/>
    <w:rsid w:val="008D6AD1"/>
    <w:rsid w:val="008E6B37"/>
    <w:rsid w:val="008E77CF"/>
    <w:rsid w:val="008F1302"/>
    <w:rsid w:val="008F15CC"/>
    <w:rsid w:val="00904DFF"/>
    <w:rsid w:val="0090682E"/>
    <w:rsid w:val="009072E6"/>
    <w:rsid w:val="00910AF5"/>
    <w:rsid w:val="00914BFC"/>
    <w:rsid w:val="00915FC2"/>
    <w:rsid w:val="009166C6"/>
    <w:rsid w:val="009238D4"/>
    <w:rsid w:val="0093647C"/>
    <w:rsid w:val="00940AC9"/>
    <w:rsid w:val="00943711"/>
    <w:rsid w:val="00943F67"/>
    <w:rsid w:val="009456E2"/>
    <w:rsid w:val="00946CE6"/>
    <w:rsid w:val="00952B00"/>
    <w:rsid w:val="00953A99"/>
    <w:rsid w:val="00956C06"/>
    <w:rsid w:val="009623E6"/>
    <w:rsid w:val="00971FEA"/>
    <w:rsid w:val="009824C9"/>
    <w:rsid w:val="0098447C"/>
    <w:rsid w:val="009867B0"/>
    <w:rsid w:val="009921BC"/>
    <w:rsid w:val="0099445B"/>
    <w:rsid w:val="009A0A1C"/>
    <w:rsid w:val="009A11C5"/>
    <w:rsid w:val="009B35D4"/>
    <w:rsid w:val="009B3ECA"/>
    <w:rsid w:val="009B3FC7"/>
    <w:rsid w:val="009B42CF"/>
    <w:rsid w:val="009B4343"/>
    <w:rsid w:val="009B4B9E"/>
    <w:rsid w:val="009C7950"/>
    <w:rsid w:val="009D01DE"/>
    <w:rsid w:val="009D15D7"/>
    <w:rsid w:val="009D79CF"/>
    <w:rsid w:val="009E6C5A"/>
    <w:rsid w:val="009F2042"/>
    <w:rsid w:val="009F6A20"/>
    <w:rsid w:val="00A00F3E"/>
    <w:rsid w:val="00A01A5F"/>
    <w:rsid w:val="00A02961"/>
    <w:rsid w:val="00A110C0"/>
    <w:rsid w:val="00A122EF"/>
    <w:rsid w:val="00A16975"/>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90038"/>
    <w:rsid w:val="00A9166B"/>
    <w:rsid w:val="00A933DC"/>
    <w:rsid w:val="00AA09A2"/>
    <w:rsid w:val="00AA0E65"/>
    <w:rsid w:val="00AA6AC1"/>
    <w:rsid w:val="00AB1902"/>
    <w:rsid w:val="00AB4A15"/>
    <w:rsid w:val="00AB5796"/>
    <w:rsid w:val="00AB7DF6"/>
    <w:rsid w:val="00AC27EC"/>
    <w:rsid w:val="00AC2803"/>
    <w:rsid w:val="00AC6A71"/>
    <w:rsid w:val="00AE4881"/>
    <w:rsid w:val="00AF5660"/>
    <w:rsid w:val="00AF6CE8"/>
    <w:rsid w:val="00B000B1"/>
    <w:rsid w:val="00B00A97"/>
    <w:rsid w:val="00B02C1F"/>
    <w:rsid w:val="00B069A7"/>
    <w:rsid w:val="00B0731E"/>
    <w:rsid w:val="00B1437B"/>
    <w:rsid w:val="00B16EA5"/>
    <w:rsid w:val="00B17551"/>
    <w:rsid w:val="00B2508B"/>
    <w:rsid w:val="00B3137C"/>
    <w:rsid w:val="00B4277A"/>
    <w:rsid w:val="00B4430F"/>
    <w:rsid w:val="00B477B5"/>
    <w:rsid w:val="00B53FCF"/>
    <w:rsid w:val="00B601D3"/>
    <w:rsid w:val="00B647A8"/>
    <w:rsid w:val="00B700A7"/>
    <w:rsid w:val="00B737D3"/>
    <w:rsid w:val="00B826AC"/>
    <w:rsid w:val="00B87BC0"/>
    <w:rsid w:val="00B9478E"/>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E0605"/>
    <w:rsid w:val="00BE06A3"/>
    <w:rsid w:val="00BE19B5"/>
    <w:rsid w:val="00BE297D"/>
    <w:rsid w:val="00BE3140"/>
    <w:rsid w:val="00BE3B7C"/>
    <w:rsid w:val="00BE419C"/>
    <w:rsid w:val="00BE42B9"/>
    <w:rsid w:val="00BE4C79"/>
    <w:rsid w:val="00BE6041"/>
    <w:rsid w:val="00BF47E1"/>
    <w:rsid w:val="00BF4A16"/>
    <w:rsid w:val="00BF7F1A"/>
    <w:rsid w:val="00C00D38"/>
    <w:rsid w:val="00C01462"/>
    <w:rsid w:val="00C029C4"/>
    <w:rsid w:val="00C03121"/>
    <w:rsid w:val="00C04419"/>
    <w:rsid w:val="00C049FC"/>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6521A"/>
    <w:rsid w:val="00C6684C"/>
    <w:rsid w:val="00C66F58"/>
    <w:rsid w:val="00C70160"/>
    <w:rsid w:val="00C70D5B"/>
    <w:rsid w:val="00C71514"/>
    <w:rsid w:val="00C72541"/>
    <w:rsid w:val="00C726CF"/>
    <w:rsid w:val="00C80043"/>
    <w:rsid w:val="00C807D7"/>
    <w:rsid w:val="00C8144D"/>
    <w:rsid w:val="00C81A31"/>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B71"/>
    <w:rsid w:val="00D10D64"/>
    <w:rsid w:val="00D11284"/>
    <w:rsid w:val="00D139BD"/>
    <w:rsid w:val="00D14D16"/>
    <w:rsid w:val="00D14D4E"/>
    <w:rsid w:val="00D1517D"/>
    <w:rsid w:val="00D1653F"/>
    <w:rsid w:val="00D167A8"/>
    <w:rsid w:val="00D23290"/>
    <w:rsid w:val="00D24BE0"/>
    <w:rsid w:val="00D41F28"/>
    <w:rsid w:val="00D61DCB"/>
    <w:rsid w:val="00D62494"/>
    <w:rsid w:val="00D84669"/>
    <w:rsid w:val="00D872C3"/>
    <w:rsid w:val="00D93127"/>
    <w:rsid w:val="00DA7A19"/>
    <w:rsid w:val="00DB13C2"/>
    <w:rsid w:val="00DB5056"/>
    <w:rsid w:val="00DB7B87"/>
    <w:rsid w:val="00DC2883"/>
    <w:rsid w:val="00DC400F"/>
    <w:rsid w:val="00DC5A19"/>
    <w:rsid w:val="00DD6AA6"/>
    <w:rsid w:val="00DE4367"/>
    <w:rsid w:val="00DE52F9"/>
    <w:rsid w:val="00DF6544"/>
    <w:rsid w:val="00DF7E13"/>
    <w:rsid w:val="00E0509E"/>
    <w:rsid w:val="00E05A24"/>
    <w:rsid w:val="00E1717F"/>
    <w:rsid w:val="00E20DC7"/>
    <w:rsid w:val="00E21691"/>
    <w:rsid w:val="00E21F2B"/>
    <w:rsid w:val="00E25382"/>
    <w:rsid w:val="00E25621"/>
    <w:rsid w:val="00E26831"/>
    <w:rsid w:val="00E26FDD"/>
    <w:rsid w:val="00E271D4"/>
    <w:rsid w:val="00E321A3"/>
    <w:rsid w:val="00E3612D"/>
    <w:rsid w:val="00E37ABA"/>
    <w:rsid w:val="00E4312F"/>
    <w:rsid w:val="00E516B9"/>
    <w:rsid w:val="00E53012"/>
    <w:rsid w:val="00E53BB7"/>
    <w:rsid w:val="00E54EF7"/>
    <w:rsid w:val="00E56150"/>
    <w:rsid w:val="00E56180"/>
    <w:rsid w:val="00E57F39"/>
    <w:rsid w:val="00E6132B"/>
    <w:rsid w:val="00E6648D"/>
    <w:rsid w:val="00E6747C"/>
    <w:rsid w:val="00E70DBE"/>
    <w:rsid w:val="00E723DF"/>
    <w:rsid w:val="00E72B67"/>
    <w:rsid w:val="00E80991"/>
    <w:rsid w:val="00E8151F"/>
    <w:rsid w:val="00E85B00"/>
    <w:rsid w:val="00E86DD5"/>
    <w:rsid w:val="00E87627"/>
    <w:rsid w:val="00E936A2"/>
    <w:rsid w:val="00E95222"/>
    <w:rsid w:val="00EA041C"/>
    <w:rsid w:val="00EA1B62"/>
    <w:rsid w:val="00EA3EB7"/>
    <w:rsid w:val="00EA4452"/>
    <w:rsid w:val="00EA6AAB"/>
    <w:rsid w:val="00EB1667"/>
    <w:rsid w:val="00EB4779"/>
    <w:rsid w:val="00EB5128"/>
    <w:rsid w:val="00EC2F14"/>
    <w:rsid w:val="00EC496B"/>
    <w:rsid w:val="00EC4D01"/>
    <w:rsid w:val="00EC519F"/>
    <w:rsid w:val="00EC78BB"/>
    <w:rsid w:val="00ED16B7"/>
    <w:rsid w:val="00ED21BD"/>
    <w:rsid w:val="00ED559C"/>
    <w:rsid w:val="00ED66C4"/>
    <w:rsid w:val="00EE154A"/>
    <w:rsid w:val="00EE412D"/>
    <w:rsid w:val="00EE5736"/>
    <w:rsid w:val="00EF039B"/>
    <w:rsid w:val="00EF26B7"/>
    <w:rsid w:val="00EF5687"/>
    <w:rsid w:val="00EF60B3"/>
    <w:rsid w:val="00EF620A"/>
    <w:rsid w:val="00EF6C3E"/>
    <w:rsid w:val="00EF6FC7"/>
    <w:rsid w:val="00F00F1F"/>
    <w:rsid w:val="00F02A7F"/>
    <w:rsid w:val="00F0432E"/>
    <w:rsid w:val="00F1305F"/>
    <w:rsid w:val="00F14C1A"/>
    <w:rsid w:val="00F17EED"/>
    <w:rsid w:val="00F24AA9"/>
    <w:rsid w:val="00F31D58"/>
    <w:rsid w:val="00F32050"/>
    <w:rsid w:val="00F36ED6"/>
    <w:rsid w:val="00F376C7"/>
    <w:rsid w:val="00F4221F"/>
    <w:rsid w:val="00F42F94"/>
    <w:rsid w:val="00F515A9"/>
    <w:rsid w:val="00F52E3B"/>
    <w:rsid w:val="00F57666"/>
    <w:rsid w:val="00F64F81"/>
    <w:rsid w:val="00F67A3C"/>
    <w:rsid w:val="00F70A6C"/>
    <w:rsid w:val="00F70E9A"/>
    <w:rsid w:val="00F72470"/>
    <w:rsid w:val="00F75E5F"/>
    <w:rsid w:val="00F77781"/>
    <w:rsid w:val="00F80C48"/>
    <w:rsid w:val="00F81B2C"/>
    <w:rsid w:val="00F82575"/>
    <w:rsid w:val="00F858B7"/>
    <w:rsid w:val="00F96A9B"/>
    <w:rsid w:val="00FA029B"/>
    <w:rsid w:val="00FA2476"/>
    <w:rsid w:val="00FA366A"/>
    <w:rsid w:val="00FB59AA"/>
    <w:rsid w:val="00FC2925"/>
    <w:rsid w:val="00FC3415"/>
    <w:rsid w:val="00FD1216"/>
    <w:rsid w:val="00FD373B"/>
    <w:rsid w:val="00FD5E4E"/>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10"/>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szCs w:val="24"/>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szCs w:val="24"/>
    </w:rPr>
  </w:style>
  <w:style w:type="paragraph" w:customStyle="1" w:styleId="10">
    <w:name w:val="[1]第五層標題"/>
    <w:basedOn w:val="a2"/>
    <w:link w:val="15"/>
    <w:qFormat/>
    <w:rsid w:val="00F00F1F"/>
    <w:pPr>
      <w:numPr>
        <w:numId w:val="11"/>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4"/>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AA0E65"/>
    <w:pPr>
      <w:tabs>
        <w:tab w:val="left" w:pos="236"/>
        <w:tab w:val="left" w:pos="720"/>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9"/>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styleId="affffb">
    <w:name w:val="Unresolved Mention"/>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zh.wikipedia.org/wiki/%E7%89%A9%E8%81%94%E7%BD%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AA75-6507-4D5D-AA92-126B7629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1</Pages>
  <Words>2314</Words>
  <Characters>13194</Characters>
  <Application>Microsoft Office Word</Application>
  <DocSecurity>0</DocSecurity>
  <Lines>109</Lines>
  <Paragraphs>30</Paragraphs>
  <ScaleCrop>false</ScaleCrop>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347</cp:revision>
  <cp:lastPrinted>2019-05-27T09:51:00Z</cp:lastPrinted>
  <dcterms:created xsi:type="dcterms:W3CDTF">2019-05-10T05:47:00Z</dcterms:created>
  <dcterms:modified xsi:type="dcterms:W3CDTF">2019-05-27T09:53:00Z</dcterms:modified>
</cp:coreProperties>
</file>